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E72" w:rsidRPr="00134364" w:rsidRDefault="00C52E72" w:rsidP="00B74A6C">
      <w:pPr>
        <w:spacing w:after="0" w:line="240" w:lineRule="auto"/>
        <w:ind w:left="5812"/>
        <w:jc w:val="center"/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</w:pPr>
      <w:r w:rsidRPr="00134364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>УТВЕРЖДЕН</w:t>
      </w:r>
    </w:p>
    <w:p w:rsidR="00C52E72" w:rsidRPr="00134364" w:rsidRDefault="00C52E72" w:rsidP="00B74A6C">
      <w:pPr>
        <w:spacing w:after="0" w:line="240" w:lineRule="auto"/>
        <w:ind w:left="5812"/>
        <w:jc w:val="center"/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</w:pPr>
      <w:r w:rsidRPr="00134364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 xml:space="preserve">приказом Министерства </w:t>
      </w:r>
    </w:p>
    <w:p w:rsidR="00C52E72" w:rsidRPr="00134364" w:rsidRDefault="00C52E72" w:rsidP="00B74A6C">
      <w:pPr>
        <w:spacing w:after="0" w:line="240" w:lineRule="auto"/>
        <w:ind w:left="5812"/>
        <w:jc w:val="center"/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</w:pPr>
      <w:r w:rsidRPr="00134364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>труда и социальной защиты Российской Федерации</w:t>
      </w:r>
    </w:p>
    <w:p w:rsidR="00C52E72" w:rsidRPr="00134364" w:rsidRDefault="00C52E72" w:rsidP="00B74A6C">
      <w:pPr>
        <w:spacing w:after="0" w:line="240" w:lineRule="auto"/>
        <w:ind w:left="5812"/>
        <w:jc w:val="center"/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</w:pPr>
      <w:r w:rsidRPr="00134364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>от «</w:t>
      </w:r>
      <w:r w:rsidR="004558D1" w:rsidRPr="00134364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 xml:space="preserve">   </w:t>
      </w:r>
      <w:r w:rsidRPr="00134364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 xml:space="preserve">» </w:t>
      </w:r>
      <w:r w:rsidR="004558D1" w:rsidRPr="00134364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 xml:space="preserve">     </w:t>
      </w:r>
      <w:r w:rsidRPr="00134364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>20</w:t>
      </w:r>
      <w:r w:rsidR="004558D1" w:rsidRPr="00134364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>2</w:t>
      </w:r>
      <w:r w:rsidR="00497205" w:rsidRPr="00134364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>0</w:t>
      </w:r>
      <w:r w:rsidRPr="00134364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 xml:space="preserve"> г. №</w:t>
      </w:r>
      <w:r w:rsidR="00B2733B" w:rsidRPr="00134364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="004558D1" w:rsidRPr="00134364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>____</w:t>
      </w:r>
    </w:p>
    <w:p w:rsidR="00C52E72" w:rsidRPr="00134364" w:rsidRDefault="00C52E72" w:rsidP="00B74A6C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2E72" w:rsidRPr="00134364" w:rsidRDefault="00C52E72" w:rsidP="00B74A6C">
      <w:pPr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pacing w:val="5"/>
          <w:sz w:val="52"/>
          <w:szCs w:val="52"/>
        </w:rPr>
      </w:pPr>
      <w:r w:rsidRPr="00134364">
        <w:rPr>
          <w:rFonts w:ascii="Times New Roman" w:hAnsi="Times New Roman" w:cs="Times New Roman"/>
          <w:color w:val="000000" w:themeColor="text1"/>
          <w:spacing w:val="5"/>
          <w:sz w:val="52"/>
          <w:szCs w:val="52"/>
        </w:rPr>
        <w:t>ПРОФЕССИОНАЛЬНЫЙ СТАНДАРТ</w:t>
      </w:r>
    </w:p>
    <w:p w:rsidR="00C52E72" w:rsidRPr="00134364" w:rsidRDefault="00C52E72" w:rsidP="00B74A6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C52E72" w:rsidRPr="00134364" w:rsidRDefault="00C52E72" w:rsidP="00B74A6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436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Прессовщик </w:t>
      </w:r>
      <w:r w:rsidR="004558D1" w:rsidRPr="0013436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электродной продукции</w:t>
      </w:r>
    </w:p>
    <w:p w:rsidR="00C52E72" w:rsidRPr="00134364" w:rsidRDefault="00C52E72" w:rsidP="00B74A6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134364" w:rsidRPr="00134364" w:rsidTr="00B204DE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134364" w:rsidRDefault="00C52E72" w:rsidP="00C34C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134364" w:rsidRPr="00134364" w:rsidTr="00B204DE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C52E72" w:rsidRPr="00134364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</w:t>
            </w:r>
          </w:p>
        </w:tc>
      </w:tr>
    </w:tbl>
    <w:sdt>
      <w:sdtPr>
        <w:rPr>
          <w:rFonts w:ascii="Calibri" w:eastAsia="Times New Roman" w:hAnsi="Calibri" w:cs="Calibri"/>
          <w:b w:val="0"/>
          <w:bCs w:val="0"/>
          <w:color w:val="000000" w:themeColor="text1"/>
          <w:sz w:val="22"/>
          <w:szCs w:val="22"/>
        </w:rPr>
        <w:id w:val="-1499498757"/>
        <w:docPartObj>
          <w:docPartGallery w:val="Table of Contents"/>
          <w:docPartUnique/>
        </w:docPartObj>
      </w:sdtPr>
      <w:sdtEndPr/>
      <w:sdtContent>
        <w:p w:rsidR="001471F5" w:rsidRPr="00134364" w:rsidRDefault="001471F5" w:rsidP="00B74A6C">
          <w:pPr>
            <w:pStyle w:val="aff0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134364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Содержание</w:t>
          </w:r>
        </w:p>
        <w:p w:rsidR="00EF7931" w:rsidRPr="00134364" w:rsidRDefault="008B5B66" w:rsidP="00EF7931">
          <w:pPr>
            <w:pStyle w:val="1e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r w:rsidRPr="0013436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1471F5" w:rsidRPr="0013436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13436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33110032" w:history="1">
            <w:r w:rsidR="00EF7931" w:rsidRPr="00134364">
              <w:rPr>
                <w:rStyle w:val="aff1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.</w:t>
            </w:r>
            <w:r w:rsidR="00EF7931" w:rsidRPr="00134364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EF7931" w:rsidRPr="00134364">
              <w:rPr>
                <w:rStyle w:val="aff1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бщие сведения</w:t>
            </w:r>
            <w:r w:rsidR="00EF7931" w:rsidRPr="001343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F7931" w:rsidRPr="001343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F7931" w:rsidRPr="001343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3110032 \h </w:instrText>
            </w:r>
            <w:r w:rsidR="00EF7931" w:rsidRPr="001343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EF7931" w:rsidRPr="001343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131BA" w:rsidRPr="001343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="00EF7931" w:rsidRPr="001343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F7931" w:rsidRPr="00134364" w:rsidRDefault="00134364" w:rsidP="00EF7931">
          <w:pPr>
            <w:pStyle w:val="1e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3110033" w:history="1">
            <w:r w:rsidR="00EF7931" w:rsidRPr="00134364">
              <w:rPr>
                <w:rStyle w:val="aff1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I. Описание трудовых функций, входящих в профессиональный стандарт  (функциональная карта вида профессиональной деятельности)</w:t>
            </w:r>
            <w:r w:rsidR="00EF7931" w:rsidRPr="001343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F7931" w:rsidRPr="001343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F7931" w:rsidRPr="001343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3110033 \h </w:instrText>
            </w:r>
            <w:r w:rsidR="00EF7931" w:rsidRPr="001343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EF7931" w:rsidRPr="001343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131BA" w:rsidRPr="001343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EF7931" w:rsidRPr="001343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F7931" w:rsidRPr="00134364" w:rsidRDefault="00134364" w:rsidP="00EF7931">
          <w:pPr>
            <w:pStyle w:val="1e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3110034" w:history="1">
            <w:r w:rsidR="00EF7931" w:rsidRPr="00134364">
              <w:rPr>
                <w:rStyle w:val="aff1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II. Характеристика обобщенных трудовых функций</w:t>
            </w:r>
            <w:r w:rsidR="00EF7931" w:rsidRPr="001343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F7931" w:rsidRPr="001343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F7931" w:rsidRPr="001343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3110034 \h </w:instrText>
            </w:r>
            <w:r w:rsidR="00EF7931" w:rsidRPr="001343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EF7931" w:rsidRPr="001343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131BA" w:rsidRPr="001343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EF7931" w:rsidRPr="001343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F7931" w:rsidRPr="00134364" w:rsidRDefault="00134364" w:rsidP="00EF7931">
          <w:pPr>
            <w:pStyle w:val="22"/>
            <w:tabs>
              <w:tab w:val="right" w:leader="dot" w:pos="1019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3110035" w:history="1">
            <w:r w:rsidR="00EF7931" w:rsidRPr="00134364">
              <w:rPr>
                <w:rStyle w:val="aff1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1. Обобщенная трудовая функция «</w:t>
            </w:r>
            <w:r w:rsidR="00EF7931" w:rsidRPr="0013436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дготовительные работы и вспомогательные операции процессов прессования»</w:t>
            </w:r>
            <w:r w:rsidR="00EF7931" w:rsidRPr="001343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F7931" w:rsidRPr="001343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F7931" w:rsidRPr="001343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3110035 \h </w:instrText>
            </w:r>
            <w:r w:rsidR="00EF7931" w:rsidRPr="001343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EF7931" w:rsidRPr="001343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131BA" w:rsidRPr="001343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EF7931" w:rsidRPr="001343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F7931" w:rsidRPr="00134364" w:rsidRDefault="00134364" w:rsidP="00EF7931">
          <w:pPr>
            <w:pStyle w:val="22"/>
            <w:tabs>
              <w:tab w:val="right" w:leader="dot" w:pos="1019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3110036" w:history="1">
            <w:r w:rsidR="00EF7931" w:rsidRPr="00134364">
              <w:rPr>
                <w:rStyle w:val="aff1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2. Обобщенная трудовая функция «</w:t>
            </w:r>
            <w:r w:rsidR="00EF7931" w:rsidRPr="00134364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Прессование электродной продукции</w:t>
            </w:r>
            <w:r w:rsidR="00EF7931" w:rsidRPr="0013436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различного назначения»</w:t>
            </w:r>
            <w:r w:rsidR="00EF7931" w:rsidRPr="001343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F7931" w:rsidRPr="001343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F7931" w:rsidRPr="001343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3110036 \h </w:instrText>
            </w:r>
            <w:r w:rsidR="00EF7931" w:rsidRPr="001343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EF7931" w:rsidRPr="001343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131BA" w:rsidRPr="001343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="00EF7931" w:rsidRPr="001343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F7931" w:rsidRPr="00134364" w:rsidRDefault="00134364" w:rsidP="00EF7931">
          <w:pPr>
            <w:pStyle w:val="1e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3110037" w:history="1">
            <w:r w:rsidR="00EF7931" w:rsidRPr="00134364">
              <w:rPr>
                <w:rStyle w:val="aff1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V. Сведения об организациях – разработчиках профессионального стандарта</w:t>
            </w:r>
            <w:r w:rsidR="00EF7931" w:rsidRPr="001343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F7931" w:rsidRPr="001343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F7931" w:rsidRPr="001343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3110037 \h </w:instrText>
            </w:r>
            <w:r w:rsidR="00EF7931" w:rsidRPr="001343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EF7931" w:rsidRPr="001343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131BA" w:rsidRPr="001343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8</w:t>
            </w:r>
            <w:r w:rsidR="00EF7931" w:rsidRPr="001343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471F5" w:rsidRPr="00134364" w:rsidRDefault="008B5B66" w:rsidP="00B74A6C">
          <w:pPr>
            <w:spacing w:after="0" w:line="240" w:lineRule="auto"/>
            <w:rPr>
              <w:color w:val="000000" w:themeColor="text1"/>
            </w:rPr>
          </w:pPr>
          <w:r w:rsidRPr="00134364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C52E72" w:rsidRPr="00134364" w:rsidRDefault="00C52E72" w:rsidP="00C34C94">
      <w:pPr>
        <w:pStyle w:val="1"/>
        <w:numPr>
          <w:ilvl w:val="0"/>
          <w:numId w:val="18"/>
        </w:numPr>
        <w:spacing w:before="0" w:line="240" w:lineRule="auto"/>
        <w:rPr>
          <w:rFonts w:ascii="Times New Roman" w:hAnsi="Times New Roman"/>
          <w:bCs w:val="0"/>
          <w:color w:val="000000" w:themeColor="text1"/>
        </w:rPr>
      </w:pPr>
      <w:bookmarkStart w:id="0" w:name="_Toc33110032"/>
      <w:r w:rsidRPr="00134364">
        <w:rPr>
          <w:rFonts w:ascii="Times New Roman" w:hAnsi="Times New Roman"/>
          <w:bCs w:val="0"/>
          <w:color w:val="000000" w:themeColor="text1"/>
        </w:rPr>
        <w:t>Общие сведения</w:t>
      </w:r>
      <w:bookmarkEnd w:id="0"/>
    </w:p>
    <w:p w:rsidR="00C52E72" w:rsidRPr="00134364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134364" w:rsidRPr="00134364" w:rsidTr="00B74A6C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C52E72" w:rsidRPr="00134364" w:rsidRDefault="00C52E72" w:rsidP="003818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Прессование </w:t>
            </w:r>
            <w:r w:rsidR="00381844" w:rsidRPr="0013436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коксо-пековых смесей (масс)</w:t>
            </w:r>
            <w:r w:rsidR="00900080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производства электродной продукции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C52E72" w:rsidRPr="00134364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2E72" w:rsidRPr="00134364" w:rsidRDefault="00C52E72" w:rsidP="00C34C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2E72" w:rsidRPr="00134364" w:rsidTr="00B74A6C">
        <w:trPr>
          <w:jc w:val="center"/>
        </w:trPr>
        <w:tc>
          <w:tcPr>
            <w:tcW w:w="4299" w:type="pct"/>
            <w:gridSpan w:val="2"/>
          </w:tcPr>
          <w:p w:rsidR="00C52E72" w:rsidRPr="00134364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C52E72" w:rsidRPr="00134364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</w:tr>
    </w:tbl>
    <w:p w:rsidR="00C52E72" w:rsidRPr="00134364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2E72" w:rsidRPr="00134364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4364">
        <w:rPr>
          <w:rFonts w:ascii="Times New Roman" w:hAnsi="Times New Roman" w:cs="Times New Roman"/>
          <w:color w:val="000000" w:themeColor="text1"/>
          <w:sz w:val="24"/>
          <w:szCs w:val="24"/>
        </w:rPr>
        <w:t>Основная цель вида профессиональной деятельности:</w:t>
      </w:r>
    </w:p>
    <w:p w:rsidR="00C52E72" w:rsidRPr="00134364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C52E72" w:rsidRPr="00134364" w:rsidTr="00B204DE">
        <w:trPr>
          <w:jc w:val="center"/>
        </w:trPr>
        <w:tc>
          <w:tcPr>
            <w:tcW w:w="5000" w:type="pct"/>
          </w:tcPr>
          <w:p w:rsidR="00C52E72" w:rsidRPr="00134364" w:rsidRDefault="007F7F6F" w:rsidP="004558D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лучение</w:t>
            </w:r>
            <w:r w:rsidR="007D18CD" w:rsidRPr="0013436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558D1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еграфитовых</w:t>
            </w:r>
            <w:r w:rsidR="004558D1" w:rsidRPr="0013436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C52E72" w:rsidRPr="0013436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изделий</w:t>
            </w:r>
            <w:r w:rsidR="00900080" w:rsidRPr="0013436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и полупродуктов</w:t>
            </w:r>
            <w:r w:rsidR="00C52E72" w:rsidRPr="0013436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различного </w:t>
            </w:r>
            <w:r w:rsidR="004558D1" w:rsidRPr="0013436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профиля и </w:t>
            </w:r>
            <w:r w:rsidR="00C52E72" w:rsidRPr="0013436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назначения способом прессования </w:t>
            </w:r>
          </w:p>
        </w:tc>
      </w:tr>
    </w:tbl>
    <w:p w:rsidR="00C52E72" w:rsidRPr="00134364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2E72" w:rsidRPr="00134364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4364">
        <w:rPr>
          <w:rFonts w:ascii="Times New Roman" w:hAnsi="Times New Roman" w:cs="Times New Roman"/>
          <w:color w:val="000000" w:themeColor="text1"/>
          <w:sz w:val="24"/>
          <w:szCs w:val="24"/>
        </w:rPr>
        <w:t>Группа занятий:</w:t>
      </w:r>
    </w:p>
    <w:p w:rsidR="00C52E72" w:rsidRPr="00134364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3460"/>
        <w:gridCol w:w="1234"/>
        <w:gridCol w:w="4027"/>
      </w:tblGrid>
      <w:tr w:rsidR="00134364" w:rsidRPr="00134364" w:rsidTr="00B204DE">
        <w:trPr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07198" w:rsidRPr="00134364" w:rsidRDefault="00C07198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3135 </w:t>
            </w:r>
          </w:p>
          <w:p w:rsidR="00C07198" w:rsidRPr="00134364" w:rsidRDefault="00C07198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07198" w:rsidRPr="00134364" w:rsidRDefault="00C07198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ператоры технологических процессов производства металла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07198" w:rsidRPr="00134364" w:rsidRDefault="00C07198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139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07198" w:rsidRPr="00134364" w:rsidRDefault="00C07198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C52E72" w:rsidRPr="00134364" w:rsidTr="00B204DE">
        <w:trPr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C52E72" w:rsidRPr="00134364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З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endnoteReference w:id="1"/>
            </w:r>
            <w:r w:rsidRPr="00134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C52E72" w:rsidRPr="00134364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C52E72" w:rsidRPr="00134364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C52E72" w:rsidRPr="00134364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</w:tr>
    </w:tbl>
    <w:p w:rsidR="00C52E72" w:rsidRPr="00134364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2E72" w:rsidRPr="00134364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4364">
        <w:rPr>
          <w:rFonts w:ascii="Times New Roman" w:hAnsi="Times New Roman" w:cs="Times New Roman"/>
          <w:color w:val="000000" w:themeColor="text1"/>
          <w:sz w:val="24"/>
          <w:szCs w:val="24"/>
        </w:rPr>
        <w:t>Отнесение к видам экономической деятельности:</w:t>
      </w:r>
    </w:p>
    <w:p w:rsidR="00C52E72" w:rsidRPr="00134364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134364" w:rsidRPr="00134364" w:rsidTr="00B204DE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2E72" w:rsidRPr="00134364" w:rsidRDefault="0072001D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5.5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2E72" w:rsidRPr="00134364" w:rsidRDefault="00C5772B" w:rsidP="00B74A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ка, прессование, штамповка и профилирование, изготовление изделий методом порошковой металлургии</w:t>
            </w:r>
          </w:p>
        </w:tc>
      </w:tr>
      <w:tr w:rsidR="00C52E72" w:rsidRPr="00134364" w:rsidTr="00B204DE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52E72" w:rsidRPr="00134364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ВЭД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endnoteReference w:id="2"/>
            </w:r>
            <w:r w:rsidRPr="00134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52E72" w:rsidRPr="00134364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52E72" w:rsidRPr="00134364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1CBA" w:rsidRPr="00134364" w:rsidRDefault="00761CBA" w:rsidP="00B74A6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761CBA" w:rsidRPr="00134364" w:rsidSect="00B204DE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C52E72" w:rsidRPr="00134364" w:rsidRDefault="00C52E72" w:rsidP="00B74A6C">
      <w:pPr>
        <w:pStyle w:val="1"/>
        <w:spacing w:before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_Toc33110033"/>
      <w:r w:rsidRPr="00134364">
        <w:rPr>
          <w:rFonts w:ascii="Times New Roman" w:hAnsi="Times New Roman"/>
          <w:bCs w:val="0"/>
          <w:color w:val="000000" w:themeColor="text1"/>
        </w:rPr>
        <w:lastRenderedPageBreak/>
        <w:t xml:space="preserve">II. Описание трудовых функций, входящих в профессиональный стандарт </w:t>
      </w:r>
      <w:r w:rsidRPr="00134364">
        <w:rPr>
          <w:rFonts w:ascii="Times New Roman" w:hAnsi="Times New Roman"/>
          <w:bCs w:val="0"/>
          <w:color w:val="000000" w:themeColor="text1"/>
        </w:rPr>
        <w:br/>
        <w:t xml:space="preserve">(функциональная карта вида </w:t>
      </w:r>
      <w:r w:rsidR="0061152F" w:rsidRPr="00134364">
        <w:rPr>
          <w:rFonts w:ascii="Times New Roman" w:hAnsi="Times New Roman"/>
          <w:color w:val="000000" w:themeColor="text1"/>
        </w:rPr>
        <w:t>профессиональной</w:t>
      </w:r>
      <w:r w:rsidRPr="00134364">
        <w:rPr>
          <w:rFonts w:ascii="Times New Roman" w:hAnsi="Times New Roman"/>
          <w:bCs w:val="0"/>
          <w:color w:val="000000" w:themeColor="text1"/>
        </w:rPr>
        <w:t xml:space="preserve"> деятельности)</w:t>
      </w:r>
      <w:bookmarkEnd w:id="1"/>
    </w:p>
    <w:p w:rsidR="00C52E72" w:rsidRPr="00134364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80"/>
        <w:gridCol w:w="2901"/>
        <w:gridCol w:w="1740"/>
        <w:gridCol w:w="6090"/>
        <w:gridCol w:w="1407"/>
        <w:gridCol w:w="2009"/>
      </w:tblGrid>
      <w:tr w:rsidR="00134364" w:rsidRPr="00134364" w:rsidTr="00B74A6C">
        <w:trPr>
          <w:jc w:val="center"/>
        </w:trPr>
        <w:tc>
          <w:tcPr>
            <w:tcW w:w="1858" w:type="pct"/>
            <w:gridSpan w:val="3"/>
            <w:vAlign w:val="center"/>
          </w:tcPr>
          <w:p w:rsidR="00C52E72" w:rsidRPr="00134364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  <w:vAlign w:val="center"/>
          </w:tcPr>
          <w:p w:rsidR="00C52E72" w:rsidRPr="00134364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функции</w:t>
            </w:r>
          </w:p>
        </w:tc>
      </w:tr>
      <w:tr w:rsidR="00134364" w:rsidRPr="00134364" w:rsidTr="00B74A6C">
        <w:trPr>
          <w:trHeight w:val="865"/>
          <w:jc w:val="center"/>
        </w:trPr>
        <w:tc>
          <w:tcPr>
            <w:tcW w:w="324" w:type="pct"/>
            <w:vAlign w:val="center"/>
          </w:tcPr>
          <w:p w:rsidR="00C52E72" w:rsidRPr="00134364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959" w:type="pct"/>
            <w:vAlign w:val="center"/>
          </w:tcPr>
          <w:p w:rsidR="00C52E72" w:rsidRPr="00134364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:rsidR="00C52E72" w:rsidRPr="00134364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:rsidR="00C52E72" w:rsidRPr="00134364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65" w:type="pct"/>
            <w:vAlign w:val="center"/>
          </w:tcPr>
          <w:p w:rsidR="00C52E72" w:rsidRPr="00134364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:rsidR="00C52E72" w:rsidRPr="00134364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</w:tr>
      <w:tr w:rsidR="00134364" w:rsidRPr="00134364" w:rsidTr="00B74A6C">
        <w:trPr>
          <w:trHeight w:val="471"/>
          <w:jc w:val="center"/>
        </w:trPr>
        <w:tc>
          <w:tcPr>
            <w:tcW w:w="324" w:type="pct"/>
            <w:vMerge w:val="restart"/>
          </w:tcPr>
          <w:p w:rsidR="00B74A6C" w:rsidRPr="00134364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959" w:type="pct"/>
            <w:vMerge w:val="restart"/>
          </w:tcPr>
          <w:p w:rsidR="00B74A6C" w:rsidRPr="00134364" w:rsidRDefault="0041685A" w:rsidP="00416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ые работы и вспомогательные операции процессов прессования</w:t>
            </w:r>
          </w:p>
        </w:tc>
        <w:tc>
          <w:tcPr>
            <w:tcW w:w="575" w:type="pct"/>
            <w:vMerge w:val="restart"/>
          </w:tcPr>
          <w:p w:rsidR="00B74A6C" w:rsidRPr="00134364" w:rsidRDefault="006D4BC8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13" w:type="pct"/>
          </w:tcPr>
          <w:p w:rsidR="00B74A6C" w:rsidRPr="00134364" w:rsidRDefault="00B252D3" w:rsidP="00B252D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обслуживание основного и вспомогательного оборудования участка прессования</w:t>
            </w:r>
            <w:r w:rsidR="003D0649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дной продукции</w:t>
            </w:r>
          </w:p>
        </w:tc>
        <w:tc>
          <w:tcPr>
            <w:tcW w:w="465" w:type="pct"/>
          </w:tcPr>
          <w:p w:rsidR="00B74A6C" w:rsidRPr="00134364" w:rsidRDefault="00B74A6C" w:rsidP="008516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/01.</w:t>
            </w:r>
            <w:r w:rsidR="008516BA" w:rsidRPr="001343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4" w:type="pct"/>
          </w:tcPr>
          <w:p w:rsidR="00B74A6C" w:rsidRPr="00134364" w:rsidRDefault="008516BA" w:rsidP="003D064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6D4BC8" w:rsidRPr="001343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</w:p>
        </w:tc>
      </w:tr>
      <w:tr w:rsidR="00134364" w:rsidRPr="00134364" w:rsidTr="00B74A6C">
        <w:trPr>
          <w:trHeight w:val="471"/>
          <w:jc w:val="center"/>
        </w:trPr>
        <w:tc>
          <w:tcPr>
            <w:tcW w:w="324" w:type="pct"/>
            <w:vMerge/>
          </w:tcPr>
          <w:p w:rsidR="0041685A" w:rsidRPr="00134364" w:rsidRDefault="0041685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41685A" w:rsidRPr="00134364" w:rsidRDefault="0041685A" w:rsidP="00416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41685A" w:rsidRPr="00134364" w:rsidRDefault="0041685A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pct"/>
          </w:tcPr>
          <w:p w:rsidR="0041685A" w:rsidRPr="00134364" w:rsidRDefault="00B252D3" w:rsidP="003D064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одготов</w:t>
            </w:r>
            <w:r w:rsidR="003D0649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ельных 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3D0649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помогательных работ 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</w:t>
            </w:r>
            <w:r w:rsidR="003D0649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 прессована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D0649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дной продукции</w:t>
            </w:r>
          </w:p>
        </w:tc>
        <w:tc>
          <w:tcPr>
            <w:tcW w:w="465" w:type="pct"/>
          </w:tcPr>
          <w:p w:rsidR="0041685A" w:rsidRPr="00134364" w:rsidRDefault="00B252D3" w:rsidP="006D4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/02.</w:t>
            </w:r>
            <w:r w:rsidR="006D4BC8" w:rsidRPr="001343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4" w:type="pct"/>
          </w:tcPr>
          <w:p w:rsidR="0041685A" w:rsidRPr="00134364" w:rsidRDefault="003D0649" w:rsidP="00B74A6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134364" w:rsidRPr="00134364" w:rsidTr="00B74A6C">
        <w:trPr>
          <w:jc w:val="center"/>
        </w:trPr>
        <w:tc>
          <w:tcPr>
            <w:tcW w:w="324" w:type="pct"/>
            <w:vMerge w:val="restart"/>
          </w:tcPr>
          <w:p w:rsidR="00B74A6C" w:rsidRPr="00134364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959" w:type="pct"/>
            <w:vMerge w:val="restart"/>
          </w:tcPr>
          <w:p w:rsidR="00B74A6C" w:rsidRPr="00134364" w:rsidRDefault="00431A6D" w:rsidP="001930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</w:t>
            </w:r>
            <w:r w:rsidR="001930D5" w:rsidRPr="001343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ссование электродной продукции</w:t>
            </w:r>
            <w:r w:rsidR="006D4BC8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личного назначения</w:t>
            </w:r>
          </w:p>
        </w:tc>
        <w:tc>
          <w:tcPr>
            <w:tcW w:w="575" w:type="pct"/>
            <w:vMerge w:val="restart"/>
          </w:tcPr>
          <w:p w:rsidR="00B74A6C" w:rsidRPr="00134364" w:rsidRDefault="00B74A6C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13" w:type="pct"/>
          </w:tcPr>
          <w:p w:rsidR="00B74A6C" w:rsidRPr="00134364" w:rsidRDefault="006D4BC8" w:rsidP="003D064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процесса прессования </w:t>
            </w:r>
            <w:r w:rsidRPr="001343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одных, катодных (подовых) блоков, плит</w:t>
            </w:r>
          </w:p>
        </w:tc>
        <w:tc>
          <w:tcPr>
            <w:tcW w:w="465" w:type="pct"/>
          </w:tcPr>
          <w:p w:rsidR="00B74A6C" w:rsidRPr="00134364" w:rsidRDefault="00B74A6C" w:rsidP="00B74A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1343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1.3</w:t>
            </w:r>
          </w:p>
        </w:tc>
        <w:tc>
          <w:tcPr>
            <w:tcW w:w="664" w:type="pct"/>
          </w:tcPr>
          <w:p w:rsidR="00B74A6C" w:rsidRPr="00134364" w:rsidRDefault="006D4BC8" w:rsidP="00B74A6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134364" w:rsidRPr="00134364" w:rsidTr="00B74A6C">
        <w:trPr>
          <w:jc w:val="center"/>
        </w:trPr>
        <w:tc>
          <w:tcPr>
            <w:tcW w:w="324" w:type="pct"/>
            <w:vMerge/>
          </w:tcPr>
          <w:p w:rsidR="00B74A6C" w:rsidRPr="00134364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B74A6C" w:rsidRPr="00134364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B74A6C" w:rsidRPr="00134364" w:rsidRDefault="00B74A6C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pct"/>
            <w:shd w:val="clear" w:color="auto" w:fill="auto"/>
          </w:tcPr>
          <w:p w:rsidR="00B74A6C" w:rsidRPr="00134364" w:rsidRDefault="006D4BC8" w:rsidP="00C262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цесса прессования электродов</w:t>
            </w:r>
          </w:p>
        </w:tc>
        <w:tc>
          <w:tcPr>
            <w:tcW w:w="465" w:type="pct"/>
          </w:tcPr>
          <w:p w:rsidR="00B74A6C" w:rsidRPr="00134364" w:rsidRDefault="00B74A6C" w:rsidP="00B74A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1343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</w:t>
            </w:r>
            <w:r w:rsidRPr="0013436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1343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664" w:type="pct"/>
          </w:tcPr>
          <w:p w:rsidR="00B74A6C" w:rsidRPr="00134364" w:rsidRDefault="003D0649" w:rsidP="00B74A6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C52E72" w:rsidRPr="00134364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C52E72" w:rsidRPr="00134364" w:rsidSect="00B204DE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52E72" w:rsidRPr="00134364" w:rsidRDefault="00C52E72" w:rsidP="00B74A6C">
      <w:pPr>
        <w:pStyle w:val="1"/>
        <w:spacing w:before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Toc33110034"/>
      <w:r w:rsidRPr="00134364">
        <w:rPr>
          <w:rFonts w:ascii="Times New Roman" w:hAnsi="Times New Roman"/>
          <w:bCs w:val="0"/>
          <w:color w:val="000000" w:themeColor="text1"/>
        </w:rPr>
        <w:lastRenderedPageBreak/>
        <w:t>III. Характеристика обобщенных трудовых функций</w:t>
      </w:r>
      <w:bookmarkEnd w:id="2"/>
    </w:p>
    <w:p w:rsidR="00931D46" w:rsidRPr="00134364" w:rsidRDefault="00931D46" w:rsidP="00B74A6C">
      <w:pPr>
        <w:pStyle w:val="2"/>
        <w:spacing w:before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C52E72" w:rsidRPr="00134364" w:rsidRDefault="00C52E72" w:rsidP="00B74A6C">
      <w:pPr>
        <w:pStyle w:val="2"/>
        <w:spacing w:before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" w:name="_Toc33110035"/>
      <w:r w:rsidRPr="00134364">
        <w:rPr>
          <w:rFonts w:ascii="Times New Roman" w:hAnsi="Times New Roman"/>
          <w:color w:val="000000" w:themeColor="text1"/>
          <w:sz w:val="24"/>
          <w:szCs w:val="24"/>
        </w:rPr>
        <w:t>3.1. Обобщенная трудовая функция</w:t>
      </w:r>
      <w:bookmarkEnd w:id="3"/>
    </w:p>
    <w:p w:rsidR="00C52E72" w:rsidRPr="00134364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C52E72" w:rsidRPr="00134364" w:rsidTr="00165436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C52E72" w:rsidRPr="00134364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2E72" w:rsidRPr="00134364" w:rsidRDefault="006D4BC8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ые работы и вспомогательные операции процессов прессования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2E72" w:rsidRPr="00134364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134364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2E72" w:rsidRPr="00134364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134364" w:rsidRDefault="00187838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</w:tbl>
    <w:p w:rsidR="00C52E72" w:rsidRPr="00134364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134364" w:rsidRPr="00134364" w:rsidTr="00B204D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C52E72" w:rsidRPr="00134364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2E72" w:rsidRPr="00134364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134364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2E72" w:rsidRPr="00134364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134364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134364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134364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52E72" w:rsidRPr="00134364" w:rsidTr="00B204DE">
        <w:trPr>
          <w:jc w:val="center"/>
        </w:trPr>
        <w:tc>
          <w:tcPr>
            <w:tcW w:w="2267" w:type="dxa"/>
            <w:vAlign w:val="center"/>
          </w:tcPr>
          <w:p w:rsidR="00C52E72" w:rsidRPr="00134364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C52E72" w:rsidRPr="00134364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52E72" w:rsidRPr="00134364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C52E72" w:rsidRPr="00134364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52E72" w:rsidRPr="00134364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C52E72" w:rsidRPr="00134364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C52E72" w:rsidRPr="00134364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52E72" w:rsidRPr="00134364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7732"/>
      </w:tblGrid>
      <w:tr w:rsidR="00C52E72" w:rsidRPr="00134364" w:rsidTr="00B204DE">
        <w:trPr>
          <w:trHeight w:val="848"/>
          <w:jc w:val="center"/>
        </w:trPr>
        <w:tc>
          <w:tcPr>
            <w:tcW w:w="1208" w:type="pct"/>
          </w:tcPr>
          <w:p w:rsidR="00C52E72" w:rsidRPr="00134364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</w:t>
            </w:r>
            <w:r w:rsidRPr="001343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офессий</w:t>
            </w:r>
          </w:p>
        </w:tc>
        <w:tc>
          <w:tcPr>
            <w:tcW w:w="3792" w:type="pct"/>
          </w:tcPr>
          <w:p w:rsidR="00395E11" w:rsidRPr="00134364" w:rsidRDefault="00FD12EA" w:rsidP="00E3157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ссовщик </w:t>
            </w:r>
            <w:r w:rsidR="006D4BC8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дной продукции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  <w:r w:rsidR="00165436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го 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165436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ряда</w:t>
            </w:r>
          </w:p>
          <w:p w:rsidR="00163506" w:rsidRPr="00134364" w:rsidRDefault="00163506" w:rsidP="00E3157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ссовщик </w:t>
            </w:r>
            <w:r w:rsidR="006D4BC8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одной продукции 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го разряда</w:t>
            </w:r>
          </w:p>
          <w:p w:rsidR="00163506" w:rsidRPr="00134364" w:rsidRDefault="00163506" w:rsidP="003818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52E72" w:rsidRPr="00134364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134364" w:rsidRPr="00134364" w:rsidTr="00165436">
        <w:trPr>
          <w:jc w:val="center"/>
        </w:trPr>
        <w:tc>
          <w:tcPr>
            <w:tcW w:w="1213" w:type="pct"/>
          </w:tcPr>
          <w:p w:rsidR="00C52E72" w:rsidRPr="00134364" w:rsidRDefault="00C52E72" w:rsidP="0016543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C52E72" w:rsidRPr="00134364" w:rsidRDefault="00C52E72" w:rsidP="001654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134364">
              <w:rPr>
                <w:rFonts w:ascii="Times New Roman" w:eastAsia="Calibri" w:hAnsi="Times New Roman" w:cs="Cambria"/>
                <w:color w:val="000000" w:themeColor="text1"/>
                <w:sz w:val="24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134364" w:rsidRPr="00134364" w:rsidTr="00165436">
        <w:trPr>
          <w:jc w:val="center"/>
        </w:trPr>
        <w:tc>
          <w:tcPr>
            <w:tcW w:w="1213" w:type="pct"/>
          </w:tcPr>
          <w:p w:rsidR="00C52E72" w:rsidRPr="00134364" w:rsidRDefault="00C52E72" w:rsidP="0016543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C52E72" w:rsidRPr="00134364" w:rsidRDefault="00165436" w:rsidP="001654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34364" w:rsidRPr="00134364" w:rsidTr="00165436">
        <w:trPr>
          <w:trHeight w:val="2170"/>
          <w:jc w:val="center"/>
        </w:trPr>
        <w:tc>
          <w:tcPr>
            <w:tcW w:w="1213" w:type="pct"/>
          </w:tcPr>
          <w:p w:rsidR="00C52E72" w:rsidRPr="00134364" w:rsidRDefault="00C52E72" w:rsidP="0016543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C52E72" w:rsidRPr="00134364" w:rsidRDefault="00C52E72" w:rsidP="0016543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endnoteReference w:id="3"/>
            </w:r>
          </w:p>
          <w:p w:rsidR="001511B7" w:rsidRPr="00134364" w:rsidRDefault="001511B7" w:rsidP="001511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134364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4"/>
            </w:r>
          </w:p>
          <w:p w:rsidR="001511B7" w:rsidRPr="00134364" w:rsidRDefault="001511B7" w:rsidP="001511B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хождение обучения, стажировки, инструктажа по охране труда и проверки знаний требований охраны труда</w:t>
            </w:r>
            <w:r w:rsidRPr="00134364">
              <w:rPr>
                <w:rStyle w:val="af2"/>
                <w:color w:val="000000" w:themeColor="text1"/>
                <w:sz w:val="24"/>
                <w:szCs w:val="24"/>
              </w:rPr>
              <w:endnoteReference w:id="5"/>
            </w:r>
          </w:p>
          <w:p w:rsidR="001511B7" w:rsidRPr="00134364" w:rsidRDefault="001511B7" w:rsidP="001511B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хождение подготовки и аттестации в области промышленной безопасности</w:t>
            </w:r>
            <w:r w:rsidRPr="00134364">
              <w:rPr>
                <w:rStyle w:val="af2"/>
                <w:color w:val="000000" w:themeColor="text1"/>
                <w:sz w:val="24"/>
                <w:szCs w:val="24"/>
              </w:rPr>
              <w:endnoteReference w:id="6"/>
            </w:r>
          </w:p>
          <w:p w:rsidR="001511B7" w:rsidRPr="00134364" w:rsidRDefault="001511B7" w:rsidP="001511B7">
            <w:pPr>
              <w:pStyle w:val="aff2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хождение противопожарного инструктажа, пожарно-технического минимума и проверка знаний требований пожарной безопасности</w:t>
            </w:r>
            <w:r w:rsidRPr="00134364">
              <w:rPr>
                <w:rStyle w:val="af2"/>
                <w:color w:val="000000" w:themeColor="text1"/>
                <w:sz w:val="24"/>
                <w:szCs w:val="24"/>
              </w:rPr>
              <w:endnoteReference w:id="7"/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34364">
              <w:rPr>
                <w:rStyle w:val="af2"/>
                <w:color w:val="000000" w:themeColor="text1"/>
                <w:sz w:val="24"/>
                <w:szCs w:val="24"/>
              </w:rPr>
              <w:endnoteReference w:id="8"/>
            </w:r>
          </w:p>
          <w:p w:rsidR="001511B7" w:rsidRPr="00134364" w:rsidRDefault="001511B7" w:rsidP="001511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удостоверений:</w:t>
            </w:r>
          </w:p>
          <w:p w:rsidR="001511B7" w:rsidRPr="00134364" w:rsidRDefault="001511B7" w:rsidP="001511B7">
            <w:pPr>
              <w:pStyle w:val="aff2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 право работы с грузоподъемными сооружениями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endnoteReference w:id="9"/>
            </w:r>
          </w:p>
          <w:p w:rsidR="00FD12EA" w:rsidRPr="00134364" w:rsidRDefault="00FD12EA" w:rsidP="00E236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2E72" w:rsidRPr="00134364" w:rsidTr="00165436">
        <w:trPr>
          <w:trHeight w:val="485"/>
          <w:jc w:val="center"/>
        </w:trPr>
        <w:tc>
          <w:tcPr>
            <w:tcW w:w="1213" w:type="pct"/>
          </w:tcPr>
          <w:p w:rsidR="00C52E72" w:rsidRPr="00134364" w:rsidRDefault="00C52E72" w:rsidP="0016543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C52E72" w:rsidRPr="00134364" w:rsidRDefault="006666F9" w:rsidP="0016543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:rsidR="00C52E72" w:rsidRPr="00134364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2E72" w:rsidRPr="00134364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4364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C52E72" w:rsidRPr="00134364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134364" w:rsidRPr="00134364" w:rsidTr="00165436">
        <w:trPr>
          <w:jc w:val="center"/>
        </w:trPr>
        <w:tc>
          <w:tcPr>
            <w:tcW w:w="1282" w:type="pct"/>
            <w:vAlign w:val="center"/>
          </w:tcPr>
          <w:p w:rsidR="00C52E72" w:rsidRPr="00134364" w:rsidRDefault="00C52E72" w:rsidP="001654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C52E72" w:rsidRPr="00134364" w:rsidRDefault="00C52E72" w:rsidP="001654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C52E72" w:rsidRPr="00134364" w:rsidRDefault="00C52E72" w:rsidP="001654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34364" w:rsidRPr="00134364" w:rsidTr="00165436">
        <w:trPr>
          <w:jc w:val="center"/>
        </w:trPr>
        <w:tc>
          <w:tcPr>
            <w:tcW w:w="1282" w:type="pct"/>
            <w:vMerge w:val="restart"/>
          </w:tcPr>
          <w:p w:rsidR="00C07198" w:rsidRPr="00134364" w:rsidRDefault="00C07198" w:rsidP="0016543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C07198" w:rsidRPr="00134364" w:rsidRDefault="00C07198" w:rsidP="00E3157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135</w:t>
            </w:r>
          </w:p>
        </w:tc>
        <w:tc>
          <w:tcPr>
            <w:tcW w:w="2837" w:type="pct"/>
          </w:tcPr>
          <w:p w:rsidR="00C07198" w:rsidRPr="00134364" w:rsidRDefault="00C07198" w:rsidP="0016543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ператоры технологических процессов производства металла</w:t>
            </w:r>
          </w:p>
        </w:tc>
      </w:tr>
      <w:tr w:rsidR="00134364" w:rsidRPr="00134364" w:rsidTr="00165436">
        <w:trPr>
          <w:jc w:val="center"/>
        </w:trPr>
        <w:tc>
          <w:tcPr>
            <w:tcW w:w="1282" w:type="pct"/>
            <w:vMerge/>
          </w:tcPr>
          <w:p w:rsidR="00C07198" w:rsidRPr="00134364" w:rsidRDefault="00C07198" w:rsidP="0016543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C07198" w:rsidRPr="00134364" w:rsidRDefault="00C07198" w:rsidP="0016543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139</w:t>
            </w:r>
          </w:p>
        </w:tc>
        <w:tc>
          <w:tcPr>
            <w:tcW w:w="2837" w:type="pct"/>
          </w:tcPr>
          <w:p w:rsidR="00C07198" w:rsidRPr="00134364" w:rsidRDefault="00C07198" w:rsidP="0016543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134364" w:rsidRPr="00134364" w:rsidTr="00165436">
        <w:trPr>
          <w:jc w:val="center"/>
        </w:trPr>
        <w:tc>
          <w:tcPr>
            <w:tcW w:w="1282" w:type="pct"/>
            <w:vMerge w:val="restart"/>
          </w:tcPr>
          <w:p w:rsidR="00C07198" w:rsidRPr="00134364" w:rsidRDefault="00C07198" w:rsidP="001654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КС</w:t>
            </w:r>
            <w:r w:rsidRPr="00134364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endnoteReference w:id="10"/>
            </w:r>
          </w:p>
        </w:tc>
        <w:tc>
          <w:tcPr>
            <w:tcW w:w="881" w:type="pct"/>
          </w:tcPr>
          <w:p w:rsidR="00C07198" w:rsidRPr="00134364" w:rsidRDefault="006D4BC8" w:rsidP="000D739F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§ </w:t>
            </w:r>
            <w:r w:rsidR="000D739F" w:rsidRPr="0013436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37" w:type="pct"/>
          </w:tcPr>
          <w:p w:rsidR="00C07198" w:rsidRPr="00134364" w:rsidRDefault="006D4BC8" w:rsidP="006D4BC8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Прессовщик 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дной продукции</w:t>
            </w:r>
            <w:r w:rsidRPr="0013436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3-го разряда </w:t>
            </w:r>
          </w:p>
        </w:tc>
      </w:tr>
      <w:tr w:rsidR="00134364" w:rsidRPr="00134364" w:rsidTr="00165436">
        <w:trPr>
          <w:jc w:val="center"/>
        </w:trPr>
        <w:tc>
          <w:tcPr>
            <w:tcW w:w="1282" w:type="pct"/>
            <w:vMerge/>
          </w:tcPr>
          <w:p w:rsidR="00873A81" w:rsidRPr="00134364" w:rsidRDefault="00873A81" w:rsidP="001654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873A81" w:rsidRPr="00134364" w:rsidRDefault="006D4BC8" w:rsidP="000D739F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3436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§ </w:t>
            </w:r>
            <w:r w:rsidR="000D739F" w:rsidRPr="0013436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37" w:type="pct"/>
          </w:tcPr>
          <w:p w:rsidR="00873A81" w:rsidRPr="00134364" w:rsidRDefault="006D4BC8" w:rsidP="006D4BC8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Прессовщик 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дной продукции</w:t>
            </w:r>
            <w:r w:rsidRPr="0013436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4-го разряда </w:t>
            </w:r>
          </w:p>
        </w:tc>
      </w:tr>
      <w:tr w:rsidR="00873A81" w:rsidRPr="00134364" w:rsidTr="00165436">
        <w:trPr>
          <w:jc w:val="center"/>
        </w:trPr>
        <w:tc>
          <w:tcPr>
            <w:tcW w:w="1282" w:type="pct"/>
          </w:tcPr>
          <w:p w:rsidR="00873A81" w:rsidRPr="00134364" w:rsidRDefault="00873A81" w:rsidP="001654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ДТР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endnoteReference w:id="11"/>
            </w:r>
          </w:p>
        </w:tc>
        <w:tc>
          <w:tcPr>
            <w:tcW w:w="881" w:type="pct"/>
          </w:tcPr>
          <w:p w:rsidR="00873A81" w:rsidRPr="00134364" w:rsidRDefault="00A5487A" w:rsidP="001654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136</w:t>
            </w:r>
          </w:p>
        </w:tc>
        <w:tc>
          <w:tcPr>
            <w:tcW w:w="2837" w:type="pct"/>
          </w:tcPr>
          <w:p w:rsidR="00873A81" w:rsidRPr="00134364" w:rsidRDefault="006D4BC8" w:rsidP="001654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Прессовщик 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дной продукции</w:t>
            </w:r>
          </w:p>
        </w:tc>
      </w:tr>
    </w:tbl>
    <w:p w:rsidR="002D51EB" w:rsidRPr="00134364" w:rsidRDefault="002D51EB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C52E72" w:rsidRPr="00134364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43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1. Трудовая функция</w:t>
      </w:r>
    </w:p>
    <w:p w:rsidR="00C52E72" w:rsidRPr="00134364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496"/>
        <w:gridCol w:w="578"/>
        <w:gridCol w:w="1141"/>
        <w:gridCol w:w="1703"/>
        <w:gridCol w:w="578"/>
      </w:tblGrid>
      <w:tr w:rsidR="00B74A6C" w:rsidRPr="00134364" w:rsidTr="00B74A6C">
        <w:trPr>
          <w:jc w:val="center"/>
        </w:trPr>
        <w:tc>
          <w:tcPr>
            <w:tcW w:w="1647" w:type="dxa"/>
            <w:tcBorders>
              <w:right w:val="single" w:sz="4" w:space="0" w:color="808080"/>
            </w:tcBorders>
            <w:vAlign w:val="center"/>
          </w:tcPr>
          <w:p w:rsidR="00B74A6C" w:rsidRPr="00134364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3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74A6C" w:rsidRPr="00134364" w:rsidRDefault="00730531" w:rsidP="0016543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обслуживание основного и вспомогательного оборудования участка прессования электродной продукции</w:t>
            </w:r>
          </w:p>
        </w:tc>
        <w:tc>
          <w:tcPr>
            <w:tcW w:w="55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74A6C" w:rsidRPr="00134364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4A6C" w:rsidRPr="00134364" w:rsidRDefault="00B74A6C" w:rsidP="007D1B6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1.</w:t>
            </w:r>
            <w:r w:rsidR="007D1B66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4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74A6C" w:rsidRPr="00134364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4A6C" w:rsidRPr="00134364" w:rsidRDefault="007D1B66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</w:tr>
    </w:tbl>
    <w:p w:rsidR="00C52E72" w:rsidRPr="00134364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134364" w:rsidRPr="00134364" w:rsidTr="00B204D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52E72" w:rsidRPr="00134364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2E72" w:rsidRPr="00134364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134364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2E72" w:rsidRPr="00134364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134364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134364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134364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52E72" w:rsidRPr="00134364" w:rsidTr="00B204DE">
        <w:trPr>
          <w:jc w:val="center"/>
        </w:trPr>
        <w:tc>
          <w:tcPr>
            <w:tcW w:w="1266" w:type="pct"/>
            <w:vAlign w:val="center"/>
          </w:tcPr>
          <w:p w:rsidR="00C52E72" w:rsidRPr="00134364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52E72" w:rsidRPr="00134364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52E72" w:rsidRPr="00134364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52E72" w:rsidRPr="00134364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52E72" w:rsidRPr="00134364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52E72" w:rsidRPr="00134364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52E72" w:rsidRPr="00134364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52E72" w:rsidRPr="00134364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134364" w:rsidRPr="00134364" w:rsidTr="00732186">
        <w:trPr>
          <w:jc w:val="center"/>
        </w:trPr>
        <w:tc>
          <w:tcPr>
            <w:tcW w:w="1266" w:type="pct"/>
            <w:vMerge w:val="restart"/>
          </w:tcPr>
          <w:p w:rsidR="00C52E72" w:rsidRPr="00134364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52E72" w:rsidRPr="00134364" w:rsidRDefault="00E964AF" w:rsidP="004311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ение (передача) информации при </w:t>
            </w:r>
            <w:r w:rsidR="00AC2A25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еме-сдаче 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ены о сменном производственном задании, состоянии рабочего места, неполадках в работе </w:t>
            </w:r>
            <w:r w:rsidR="004311D5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го и вспомогательного 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</w:t>
            </w:r>
            <w:r w:rsidR="004311D5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машин и механизмов прессового технологического передела 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инятых мерах по их устранению</w:t>
            </w:r>
          </w:p>
        </w:tc>
      </w:tr>
      <w:tr w:rsidR="00134364" w:rsidRPr="00134364" w:rsidTr="00732186">
        <w:trPr>
          <w:jc w:val="center"/>
        </w:trPr>
        <w:tc>
          <w:tcPr>
            <w:tcW w:w="1266" w:type="pct"/>
            <w:vMerge/>
          </w:tcPr>
          <w:p w:rsidR="00C52E72" w:rsidRPr="00134364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134364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ограждений и исправности средств связи, производственной сигнализации, блокировок, аварийного инструмента, противопожарного оборудования</w:t>
            </w:r>
            <w:r w:rsidR="00676730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истем вентиляции и аспирации</w:t>
            </w:r>
          </w:p>
        </w:tc>
      </w:tr>
      <w:tr w:rsidR="00134364" w:rsidRPr="00134364" w:rsidTr="00732186">
        <w:trPr>
          <w:jc w:val="center"/>
        </w:trPr>
        <w:tc>
          <w:tcPr>
            <w:tcW w:w="1266" w:type="pct"/>
            <w:vMerge/>
          </w:tcPr>
          <w:p w:rsidR="00C52E72" w:rsidRPr="00134364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134364" w:rsidRDefault="00C52E72" w:rsidP="002733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готовности</w:t>
            </w:r>
            <w:r w:rsidR="007D18CD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работе</w:t>
            </w:r>
            <w:r w:rsidR="001F0990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месительного, трамбовочного и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ового оборудования, механизмов, оснастки, инструмента и приспособлений</w:t>
            </w:r>
          </w:p>
        </w:tc>
      </w:tr>
      <w:tr w:rsidR="00134364" w:rsidRPr="00134364" w:rsidTr="00732186">
        <w:trPr>
          <w:jc w:val="center"/>
        </w:trPr>
        <w:tc>
          <w:tcPr>
            <w:tcW w:w="1266" w:type="pct"/>
            <w:vMerge/>
          </w:tcPr>
          <w:p w:rsidR="001F0990" w:rsidRPr="00134364" w:rsidRDefault="001F0990" w:rsidP="001F0990">
            <w:pPr>
              <w:pStyle w:val="af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990" w:rsidRPr="00134364" w:rsidRDefault="001F0990" w:rsidP="005251C8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мотр и проверка работы электросхем и схем автоматики </w:t>
            </w:r>
          </w:p>
        </w:tc>
      </w:tr>
      <w:tr w:rsidR="00134364" w:rsidRPr="00134364" w:rsidTr="00732186">
        <w:trPr>
          <w:jc w:val="center"/>
        </w:trPr>
        <w:tc>
          <w:tcPr>
            <w:tcW w:w="1266" w:type="pct"/>
            <w:vMerge/>
          </w:tcPr>
          <w:p w:rsidR="00C52E72" w:rsidRPr="00134364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134364" w:rsidRDefault="00DC73E3" w:rsidP="00DC7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и устранение своими силами или с привлечением ремонтных служб неисправностей в работе обслуживаемого оборудования, механизмов, оснастки и приспособлений</w:t>
            </w:r>
          </w:p>
        </w:tc>
      </w:tr>
      <w:tr w:rsidR="00134364" w:rsidRPr="00134364" w:rsidTr="00732186">
        <w:trPr>
          <w:jc w:val="center"/>
        </w:trPr>
        <w:tc>
          <w:tcPr>
            <w:tcW w:w="1266" w:type="pct"/>
            <w:vMerge/>
          </w:tcPr>
          <w:p w:rsidR="00C52E72" w:rsidRPr="00134364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134364" w:rsidRDefault="00DC73E3" w:rsidP="00DC7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остаточности уровня рабочих жидкостей в приводах прессов, смесительно-нагревательных агрегатов, редукторах и других механизмах прессового участка</w:t>
            </w:r>
          </w:p>
        </w:tc>
      </w:tr>
      <w:tr w:rsidR="00134364" w:rsidRPr="00134364" w:rsidTr="00732186">
        <w:trPr>
          <w:jc w:val="center"/>
        </w:trPr>
        <w:tc>
          <w:tcPr>
            <w:tcW w:w="1266" w:type="pct"/>
            <w:vMerge/>
          </w:tcPr>
          <w:p w:rsidR="00C549B9" w:rsidRPr="00134364" w:rsidRDefault="00C549B9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49B9" w:rsidRPr="00134364" w:rsidRDefault="00DC73E3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оснастки, прессового инструмента в соответствии с используемыми материалами (смесями для прессования) и видом прессуемого изделия</w:t>
            </w:r>
          </w:p>
        </w:tc>
      </w:tr>
      <w:tr w:rsidR="00134364" w:rsidRPr="00134364" w:rsidTr="00732186">
        <w:trPr>
          <w:jc w:val="center"/>
        </w:trPr>
        <w:tc>
          <w:tcPr>
            <w:tcW w:w="1266" w:type="pct"/>
            <w:vMerge/>
          </w:tcPr>
          <w:p w:rsidR="00C52E72" w:rsidRPr="00134364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134364" w:rsidRDefault="00DC73E3" w:rsidP="004311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ние в рабочем состоянии, смазка пресс-инструмента и оснастки</w:t>
            </w:r>
          </w:p>
        </w:tc>
      </w:tr>
      <w:tr w:rsidR="00134364" w:rsidRPr="00134364" w:rsidTr="00732186">
        <w:trPr>
          <w:jc w:val="center"/>
        </w:trPr>
        <w:tc>
          <w:tcPr>
            <w:tcW w:w="1266" w:type="pct"/>
            <w:vMerge/>
          </w:tcPr>
          <w:p w:rsidR="00DC73E3" w:rsidRPr="00134364" w:rsidRDefault="00DC73E3" w:rsidP="00DC73E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C73E3" w:rsidRPr="00134364" w:rsidRDefault="001F0990" w:rsidP="001F09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о</w:t>
            </w:r>
            <w:r w:rsidR="00DC73E3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служивание 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го и вспомогательного оборудования прессования, приготовления </w:t>
            </w:r>
            <w:r w:rsidR="00DC73E3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с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  <w:r w:rsidR="00DC73E3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амбовочных машин,</w:t>
            </w:r>
            <w:r w:rsidR="00DC73E3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A3B69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совых, дозировочных устройств, </w:t>
            </w:r>
            <w:r w:rsidR="00DC73E3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змов перемещения шихты</w:t>
            </w:r>
            <w:r w:rsidR="00CA3B69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меси для прессования) к прессам, готовых изделий на обжиговый участок</w:t>
            </w:r>
          </w:p>
        </w:tc>
      </w:tr>
      <w:tr w:rsidR="00134364" w:rsidRPr="00134364" w:rsidTr="00732186">
        <w:trPr>
          <w:jc w:val="center"/>
        </w:trPr>
        <w:tc>
          <w:tcPr>
            <w:tcW w:w="1266" w:type="pct"/>
            <w:vMerge/>
          </w:tcPr>
          <w:p w:rsidR="00DC73E3" w:rsidRPr="00134364" w:rsidRDefault="00DC73E3" w:rsidP="00DC73E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C73E3" w:rsidRPr="00134364" w:rsidRDefault="001F0990" w:rsidP="00DC7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и снятие ниппелей на анодных прессах</w:t>
            </w:r>
          </w:p>
        </w:tc>
      </w:tr>
      <w:tr w:rsidR="00134364" w:rsidRPr="00134364" w:rsidTr="00732186">
        <w:trPr>
          <w:jc w:val="center"/>
        </w:trPr>
        <w:tc>
          <w:tcPr>
            <w:tcW w:w="1266" w:type="pct"/>
            <w:vMerge/>
          </w:tcPr>
          <w:p w:rsidR="00DC73E3" w:rsidRPr="00134364" w:rsidRDefault="00DC73E3" w:rsidP="00DC73E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C73E3" w:rsidRPr="00134364" w:rsidRDefault="001F0990" w:rsidP="001F09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е мундштука и матриц</w:t>
            </w:r>
          </w:p>
        </w:tc>
      </w:tr>
      <w:tr w:rsidR="00134364" w:rsidRPr="00134364" w:rsidTr="00732186">
        <w:trPr>
          <w:jc w:val="center"/>
        </w:trPr>
        <w:tc>
          <w:tcPr>
            <w:tcW w:w="1266" w:type="pct"/>
            <w:vMerge/>
          </w:tcPr>
          <w:p w:rsidR="00DC73E3" w:rsidRPr="00134364" w:rsidRDefault="00DC73E3" w:rsidP="00DC73E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C73E3" w:rsidRPr="00134364" w:rsidRDefault="001F0990" w:rsidP="001F09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емонте обслуживаемого оборудования</w:t>
            </w:r>
          </w:p>
        </w:tc>
      </w:tr>
      <w:tr w:rsidR="00134364" w:rsidRPr="00134364" w:rsidTr="00732186">
        <w:trPr>
          <w:jc w:val="center"/>
        </w:trPr>
        <w:tc>
          <w:tcPr>
            <w:tcW w:w="1266" w:type="pct"/>
            <w:vMerge/>
          </w:tcPr>
          <w:p w:rsidR="00DC73E3" w:rsidRPr="00134364" w:rsidRDefault="00DC73E3" w:rsidP="00DC73E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C73E3" w:rsidRPr="00134364" w:rsidRDefault="00CA3B69" w:rsidP="00DC7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оборудования, закрепленной территории</w:t>
            </w:r>
          </w:p>
        </w:tc>
      </w:tr>
      <w:tr w:rsidR="00134364" w:rsidRPr="00134364" w:rsidTr="00732186">
        <w:trPr>
          <w:jc w:val="center"/>
        </w:trPr>
        <w:tc>
          <w:tcPr>
            <w:tcW w:w="1266" w:type="pct"/>
            <w:vMerge/>
          </w:tcPr>
          <w:p w:rsidR="00DC73E3" w:rsidRPr="00134364" w:rsidRDefault="00DC73E3" w:rsidP="00DC73E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C73E3" w:rsidRPr="00134364" w:rsidRDefault="00DC73E3" w:rsidP="00DC73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агрегатного журнала и учетной документации </w:t>
            </w:r>
            <w:r w:rsidR="008E7A46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емого участка прессования электродной продукции</w:t>
            </w:r>
          </w:p>
        </w:tc>
      </w:tr>
      <w:tr w:rsidR="00134364" w:rsidRPr="00134364" w:rsidTr="00732186">
        <w:trPr>
          <w:jc w:val="center"/>
        </w:trPr>
        <w:tc>
          <w:tcPr>
            <w:tcW w:w="1266" w:type="pct"/>
            <w:vMerge w:val="restart"/>
          </w:tcPr>
          <w:p w:rsidR="00DC73E3" w:rsidRPr="00134364" w:rsidRDefault="00DC73E3" w:rsidP="00DC73E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DC73E3" w:rsidRPr="00134364" w:rsidRDefault="00CA3B69" w:rsidP="00D723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ять визуально и с помощью приборов неисправности </w:t>
            </w:r>
            <w:r w:rsidR="001938C7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отклонения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ческих параметров обслуживаемого оборудования участка прессования электродной продукции от установленных значений</w:t>
            </w:r>
            <w:r w:rsidR="001938C7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справность пусковых и блокирующих устройств, контрольно-измерительных приборов, систем аварийной сигнализации</w:t>
            </w:r>
            <w:r w:rsidR="00D72382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аспирации</w:t>
            </w:r>
          </w:p>
        </w:tc>
      </w:tr>
      <w:tr w:rsidR="00134364" w:rsidRPr="00134364" w:rsidTr="00732186">
        <w:trPr>
          <w:jc w:val="center"/>
        </w:trPr>
        <w:tc>
          <w:tcPr>
            <w:tcW w:w="1266" w:type="pct"/>
            <w:vMerge/>
          </w:tcPr>
          <w:p w:rsidR="003B4CB5" w:rsidRPr="00134364" w:rsidRDefault="003B4CB5" w:rsidP="00DC73E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4CB5" w:rsidRPr="00134364" w:rsidRDefault="003B4CB5" w:rsidP="003B4C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анять в пределах компетенции своими силами, или с привлечением ремонтных служб, выявленные неисправности</w:t>
            </w:r>
          </w:p>
        </w:tc>
      </w:tr>
      <w:tr w:rsidR="00134364" w:rsidRPr="00134364" w:rsidTr="00732186">
        <w:trPr>
          <w:jc w:val="center"/>
        </w:trPr>
        <w:tc>
          <w:tcPr>
            <w:tcW w:w="1266" w:type="pct"/>
            <w:vMerge/>
          </w:tcPr>
          <w:p w:rsidR="00DC73E3" w:rsidRPr="00134364" w:rsidRDefault="00DC73E3" w:rsidP="00DC73E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C73E3" w:rsidRPr="00134364" w:rsidRDefault="00A66838" w:rsidP="005251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ять готовность технологического оборудования приготовления шихты и прессования к работе</w:t>
            </w:r>
          </w:p>
        </w:tc>
      </w:tr>
      <w:tr w:rsidR="00134364" w:rsidRPr="00134364" w:rsidTr="00732186">
        <w:trPr>
          <w:jc w:val="center"/>
        </w:trPr>
        <w:tc>
          <w:tcPr>
            <w:tcW w:w="1266" w:type="pct"/>
            <w:vMerge/>
          </w:tcPr>
          <w:p w:rsidR="00CA3B69" w:rsidRPr="00134364" w:rsidRDefault="00CA3B69" w:rsidP="00DC73E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A3B69" w:rsidRPr="00134364" w:rsidRDefault="001938C7" w:rsidP="00B87FA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ить </w:t>
            </w:r>
            <w:r w:rsidR="00B87FA2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ламентные работы по техническому обслуживанию и подготовке к работе, 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адк</w:t>
            </w:r>
            <w:r w:rsidR="00B87FA2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улиров</w:t>
            </w:r>
            <w:r w:rsidR="00B87FA2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раметр</w:t>
            </w:r>
            <w:r w:rsidR="00B87FA2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ого, вспомогательного оборудования приготовления смесей и прессования </w:t>
            </w:r>
          </w:p>
        </w:tc>
      </w:tr>
      <w:tr w:rsidR="00134364" w:rsidRPr="00134364" w:rsidTr="00732186">
        <w:trPr>
          <w:jc w:val="center"/>
        </w:trPr>
        <w:tc>
          <w:tcPr>
            <w:tcW w:w="1266" w:type="pct"/>
            <w:vMerge/>
          </w:tcPr>
          <w:p w:rsidR="00DC73E3" w:rsidRPr="00134364" w:rsidRDefault="00DC73E3" w:rsidP="00DC73E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C73E3" w:rsidRPr="00134364" w:rsidRDefault="00DC73E3" w:rsidP="00DC7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ять работоспособность весовых, дозировочных устройств и приспособлений</w:t>
            </w:r>
            <w:r w:rsidR="00D72382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ка прессования электродной продукции</w:t>
            </w:r>
          </w:p>
        </w:tc>
      </w:tr>
      <w:tr w:rsidR="00134364" w:rsidRPr="00134364" w:rsidTr="00732186">
        <w:trPr>
          <w:jc w:val="center"/>
        </w:trPr>
        <w:tc>
          <w:tcPr>
            <w:tcW w:w="1266" w:type="pct"/>
            <w:vMerge/>
          </w:tcPr>
          <w:p w:rsidR="00DC73E3" w:rsidRPr="00134364" w:rsidRDefault="00DC73E3" w:rsidP="00DC73E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C73E3" w:rsidRPr="00134364" w:rsidRDefault="00D72382" w:rsidP="00D723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</w:t>
            </w:r>
            <w:r w:rsidR="00DC73E3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аточность уровня рабочих жидкостей в приводах 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го и вспомогательного оборудования участка прессования электродной продукции</w:t>
            </w:r>
          </w:p>
        </w:tc>
      </w:tr>
      <w:tr w:rsidR="00134364" w:rsidRPr="00134364" w:rsidTr="00732186">
        <w:trPr>
          <w:jc w:val="center"/>
        </w:trPr>
        <w:tc>
          <w:tcPr>
            <w:tcW w:w="1266" w:type="pct"/>
            <w:vMerge/>
          </w:tcPr>
          <w:p w:rsidR="00DC73E3" w:rsidRPr="00134364" w:rsidRDefault="00DC73E3" w:rsidP="00DC73E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C73E3" w:rsidRPr="00134364" w:rsidRDefault="00DC73E3" w:rsidP="00DC73E3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чистку, правку, ремонт и смену прессового инструмента пресс-форм, оснастки</w:t>
            </w:r>
            <w:r w:rsidR="00D72382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ка прессования электродной продукции</w:t>
            </w:r>
          </w:p>
        </w:tc>
      </w:tr>
      <w:tr w:rsidR="00134364" w:rsidRPr="00134364" w:rsidTr="00732186">
        <w:trPr>
          <w:jc w:val="center"/>
        </w:trPr>
        <w:tc>
          <w:tcPr>
            <w:tcW w:w="1266" w:type="pct"/>
            <w:vMerge/>
          </w:tcPr>
          <w:p w:rsidR="00DC73E3" w:rsidRPr="00134364" w:rsidRDefault="00DC73E3" w:rsidP="00DC73E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C73E3" w:rsidRPr="00134364" w:rsidRDefault="00DC73E3" w:rsidP="00DC7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средствами связи, производственной сигнализации, блокировок, противопожарным оборудованием и аварийным инструментом</w:t>
            </w:r>
            <w:r w:rsidR="00D72382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ка прессования электродной продукции</w:t>
            </w:r>
          </w:p>
        </w:tc>
      </w:tr>
      <w:tr w:rsidR="00134364" w:rsidRPr="00134364" w:rsidTr="00732186">
        <w:trPr>
          <w:jc w:val="center"/>
        </w:trPr>
        <w:tc>
          <w:tcPr>
            <w:tcW w:w="1266" w:type="pct"/>
            <w:vMerge/>
          </w:tcPr>
          <w:p w:rsidR="00DC73E3" w:rsidRPr="00134364" w:rsidRDefault="00DC73E3" w:rsidP="00DC73E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C73E3" w:rsidRPr="00134364" w:rsidRDefault="00DC73E3" w:rsidP="00CA3B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CA3B69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зоподъемным оборудованием и механизмами перемещения шихты (смеси для прессования) к прессам, готовых изделий на обжиговый участок</w:t>
            </w:r>
          </w:p>
        </w:tc>
      </w:tr>
      <w:tr w:rsidR="00134364" w:rsidRPr="00134364" w:rsidTr="00732186">
        <w:trPr>
          <w:jc w:val="center"/>
        </w:trPr>
        <w:tc>
          <w:tcPr>
            <w:tcW w:w="1266" w:type="pct"/>
            <w:vMerge/>
          </w:tcPr>
          <w:p w:rsidR="00DC73E3" w:rsidRPr="00134364" w:rsidRDefault="00DC73E3" w:rsidP="00DC73E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C73E3" w:rsidRPr="00134364" w:rsidRDefault="00DC73E3" w:rsidP="00DC7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ндивидуальной защиты, пожаротушения и пользоваться аварийным инструментом</w:t>
            </w:r>
          </w:p>
        </w:tc>
      </w:tr>
      <w:tr w:rsidR="00134364" w:rsidRPr="00134364" w:rsidTr="00732186">
        <w:trPr>
          <w:jc w:val="center"/>
        </w:trPr>
        <w:tc>
          <w:tcPr>
            <w:tcW w:w="1266" w:type="pct"/>
            <w:vMerge/>
          </w:tcPr>
          <w:p w:rsidR="00DC73E3" w:rsidRPr="00134364" w:rsidRDefault="00DC73E3" w:rsidP="00DC73E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C73E3" w:rsidRPr="00134364" w:rsidRDefault="00DC73E3" w:rsidP="00DC7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программным обеспечением рабочего места прессовщика</w:t>
            </w:r>
            <w:r w:rsidR="008E7A46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дной продукции</w:t>
            </w:r>
          </w:p>
        </w:tc>
      </w:tr>
      <w:tr w:rsidR="00134364" w:rsidRPr="00134364" w:rsidTr="00732186">
        <w:trPr>
          <w:jc w:val="center"/>
        </w:trPr>
        <w:tc>
          <w:tcPr>
            <w:tcW w:w="1266" w:type="pct"/>
            <w:vMerge w:val="restart"/>
          </w:tcPr>
          <w:p w:rsidR="00DC73E3" w:rsidRPr="00134364" w:rsidRDefault="00DC73E3" w:rsidP="00DC73E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DC73E3" w:rsidRPr="00134364" w:rsidRDefault="00DC73E3" w:rsidP="00192F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инцип работы</w:t>
            </w:r>
            <w:r w:rsidR="00A8227E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инематические схемы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авила </w:t>
            </w:r>
            <w:r w:rsidR="00192F64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го обслуживания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938C7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сительного</w:t>
            </w:r>
            <w:r w:rsidR="00192F64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рамбовочного</w:t>
            </w:r>
            <w:r w:rsidR="001938C7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ого оборудования, пусковых и блокирующих устройств, контрольно-измерительных приборов, систем аварийной сигнализации, приспособлений и инструментов</w:t>
            </w:r>
          </w:p>
        </w:tc>
      </w:tr>
      <w:tr w:rsidR="00134364" w:rsidRPr="00134364" w:rsidTr="00732186">
        <w:trPr>
          <w:jc w:val="center"/>
        </w:trPr>
        <w:tc>
          <w:tcPr>
            <w:tcW w:w="1266" w:type="pct"/>
            <w:vMerge/>
          </w:tcPr>
          <w:p w:rsidR="00DC73E3" w:rsidRPr="00134364" w:rsidRDefault="00DC73E3" w:rsidP="00DC73E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C73E3" w:rsidRPr="00134364" w:rsidRDefault="004E6DCB" w:rsidP="004E6D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регламентных работ и п</w:t>
            </w:r>
            <w:r w:rsidR="00DC73E3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ядок проверки исправности оборудования, пусковых и блокирующих устройств, контрольно-измерительных приборов, систем аварийной сигнализации, приспособлений и инструментов</w:t>
            </w:r>
          </w:p>
        </w:tc>
      </w:tr>
      <w:tr w:rsidR="00134364" w:rsidRPr="00134364" w:rsidTr="00732186">
        <w:trPr>
          <w:jc w:val="center"/>
        </w:trPr>
        <w:tc>
          <w:tcPr>
            <w:tcW w:w="1266" w:type="pct"/>
            <w:vMerge/>
          </w:tcPr>
          <w:p w:rsidR="00DC73E3" w:rsidRPr="00134364" w:rsidRDefault="00DC73E3" w:rsidP="00DC73E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C73E3" w:rsidRPr="00134364" w:rsidRDefault="00DC73E3" w:rsidP="00DC7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прессовому инструменту, оснастке в зависимости от марки применяемых порошков и вида изготавливаемых изделий</w:t>
            </w:r>
          </w:p>
        </w:tc>
      </w:tr>
      <w:tr w:rsidR="00134364" w:rsidRPr="00134364" w:rsidTr="00732186">
        <w:trPr>
          <w:jc w:val="center"/>
        </w:trPr>
        <w:tc>
          <w:tcPr>
            <w:tcW w:w="1266" w:type="pct"/>
            <w:vMerge/>
          </w:tcPr>
          <w:p w:rsidR="007946EA" w:rsidRPr="00134364" w:rsidRDefault="007946EA" w:rsidP="00DC73E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46EA" w:rsidRPr="00134364" w:rsidRDefault="007946EA" w:rsidP="007946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 технического обслуживания оборудования и механизмов участка прессового хозяйства согласно технологической инструкции</w:t>
            </w:r>
          </w:p>
        </w:tc>
      </w:tr>
      <w:tr w:rsidR="00134364" w:rsidRPr="00134364" w:rsidTr="00732186">
        <w:trPr>
          <w:jc w:val="center"/>
        </w:trPr>
        <w:tc>
          <w:tcPr>
            <w:tcW w:w="1266" w:type="pct"/>
            <w:vMerge/>
          </w:tcPr>
          <w:p w:rsidR="00DC73E3" w:rsidRPr="00134364" w:rsidRDefault="00DC73E3" w:rsidP="00DC73E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C73E3" w:rsidRPr="00134364" w:rsidRDefault="00DC73E3" w:rsidP="00DC7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ламент работ по подготовке прессового оборудования </w:t>
            </w:r>
            <w:r w:rsidR="00B87FA2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ка прессования электродной продукции 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работе</w:t>
            </w:r>
          </w:p>
        </w:tc>
      </w:tr>
      <w:tr w:rsidR="00134364" w:rsidRPr="00134364" w:rsidTr="00732186">
        <w:trPr>
          <w:jc w:val="center"/>
        </w:trPr>
        <w:tc>
          <w:tcPr>
            <w:tcW w:w="1266" w:type="pct"/>
            <w:vMerge/>
          </w:tcPr>
          <w:p w:rsidR="00B87FA2" w:rsidRPr="00134364" w:rsidRDefault="00B87FA2" w:rsidP="00B87FA2">
            <w:pPr>
              <w:pStyle w:val="af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87FA2" w:rsidRPr="00134364" w:rsidRDefault="00B87FA2" w:rsidP="003B4CB5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собы и порядок наладки и настройки обслуживаемого технологического оборудования </w:t>
            </w:r>
            <w:r w:rsidR="003B4CB5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а подготовки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ования электродной продукции</w:t>
            </w:r>
          </w:p>
        </w:tc>
      </w:tr>
      <w:tr w:rsidR="00134364" w:rsidRPr="00134364" w:rsidTr="00732186">
        <w:trPr>
          <w:jc w:val="center"/>
        </w:trPr>
        <w:tc>
          <w:tcPr>
            <w:tcW w:w="1266" w:type="pct"/>
            <w:vMerge/>
          </w:tcPr>
          <w:p w:rsidR="00DC73E3" w:rsidRPr="00134364" w:rsidRDefault="00DC73E3" w:rsidP="00DC73E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C73E3" w:rsidRPr="00134364" w:rsidRDefault="00DC73E3" w:rsidP="00B87FA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</w:t>
            </w:r>
            <w:r w:rsidR="007946EA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ования по видам и прессуемых изделий</w:t>
            </w:r>
            <w:r w:rsidR="007946EA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оответствующие им </w:t>
            </w:r>
            <w:r w:rsidR="00B87FA2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ты</w:t>
            </w:r>
            <w:r w:rsidR="007946EA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ового инструмента и технологической оснастки</w:t>
            </w:r>
          </w:p>
        </w:tc>
      </w:tr>
      <w:tr w:rsidR="00134364" w:rsidRPr="00134364" w:rsidTr="00732186">
        <w:trPr>
          <w:jc w:val="center"/>
        </w:trPr>
        <w:tc>
          <w:tcPr>
            <w:tcW w:w="1266" w:type="pct"/>
            <w:vMerge/>
          </w:tcPr>
          <w:p w:rsidR="00DC73E3" w:rsidRPr="00134364" w:rsidRDefault="00DC73E3" w:rsidP="00DC73E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C73E3" w:rsidRPr="00134364" w:rsidRDefault="007946EA" w:rsidP="007946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смены оснастки и инструмента, требования, предъявляемые к ним</w:t>
            </w:r>
          </w:p>
        </w:tc>
      </w:tr>
      <w:tr w:rsidR="00134364" w:rsidRPr="00134364" w:rsidTr="00732186">
        <w:trPr>
          <w:jc w:val="center"/>
        </w:trPr>
        <w:tc>
          <w:tcPr>
            <w:tcW w:w="1266" w:type="pct"/>
            <w:vMerge/>
          </w:tcPr>
          <w:p w:rsidR="00DC73E3" w:rsidRPr="00134364" w:rsidRDefault="00DC73E3" w:rsidP="00DC73E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C73E3" w:rsidRPr="00134364" w:rsidRDefault="00DC73E3" w:rsidP="00DC7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ы брака, </w:t>
            </w:r>
            <w:r w:rsidR="00B87FA2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повые 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ины возникновения и способы его предупреждения на стадии подготовки производства</w:t>
            </w:r>
            <w:r w:rsidR="00B87FA2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ка прессования электродной продукции</w:t>
            </w:r>
          </w:p>
        </w:tc>
      </w:tr>
      <w:tr w:rsidR="00134364" w:rsidRPr="00134364" w:rsidTr="00732186">
        <w:trPr>
          <w:jc w:val="center"/>
        </w:trPr>
        <w:tc>
          <w:tcPr>
            <w:tcW w:w="1266" w:type="pct"/>
            <w:vMerge/>
          </w:tcPr>
          <w:p w:rsidR="00D72382" w:rsidRPr="00134364" w:rsidRDefault="00D72382" w:rsidP="00DC73E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72382" w:rsidRPr="00134364" w:rsidRDefault="00D72382" w:rsidP="007946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выпускаемой продукции</w:t>
            </w:r>
            <w:r w:rsidR="00B87FA2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ка прессования электродной продукции</w:t>
            </w:r>
          </w:p>
        </w:tc>
      </w:tr>
      <w:tr w:rsidR="00134364" w:rsidRPr="00134364" w:rsidTr="00732186">
        <w:trPr>
          <w:jc w:val="center"/>
        </w:trPr>
        <w:tc>
          <w:tcPr>
            <w:tcW w:w="1266" w:type="pct"/>
            <w:vMerge/>
          </w:tcPr>
          <w:p w:rsidR="00D72382" w:rsidRPr="00134364" w:rsidRDefault="00D72382" w:rsidP="00DC73E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72382" w:rsidRPr="00134364" w:rsidRDefault="00D72382" w:rsidP="00A668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емые конструкции и типы </w:t>
            </w:r>
            <w:r w:rsidR="00A8227E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ксеров, смесителей, </w:t>
            </w:r>
            <w:r w:rsidR="00A66838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ого оборудования</w:t>
            </w:r>
          </w:p>
        </w:tc>
      </w:tr>
      <w:tr w:rsidR="00134364" w:rsidRPr="00134364" w:rsidTr="00732186">
        <w:trPr>
          <w:jc w:val="center"/>
        </w:trPr>
        <w:tc>
          <w:tcPr>
            <w:tcW w:w="1266" w:type="pct"/>
            <w:vMerge/>
          </w:tcPr>
          <w:p w:rsidR="00DC73E3" w:rsidRPr="00134364" w:rsidRDefault="00DC73E3" w:rsidP="00DC73E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C73E3" w:rsidRPr="00134364" w:rsidRDefault="00DC73E3" w:rsidP="00DC73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ользования весовыми, дозировочными устройствами и приспособлениями для подготовки шихтовых материалов</w:t>
            </w:r>
          </w:p>
        </w:tc>
      </w:tr>
      <w:tr w:rsidR="00134364" w:rsidRPr="00134364" w:rsidTr="00732186">
        <w:trPr>
          <w:jc w:val="center"/>
        </w:trPr>
        <w:tc>
          <w:tcPr>
            <w:tcW w:w="1266" w:type="pct"/>
            <w:vMerge/>
          </w:tcPr>
          <w:p w:rsidR="00DC73E3" w:rsidRPr="00134364" w:rsidRDefault="00DC73E3" w:rsidP="00DC73E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C73E3" w:rsidRPr="00134364" w:rsidRDefault="00DC73E3" w:rsidP="00D723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7946EA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ования т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хнологическ</w:t>
            </w:r>
            <w:r w:rsidR="00D72382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струкция по обслуживанию оборудования и механизмов </w:t>
            </w:r>
            <w:r w:rsidR="00D72382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ка 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</w:t>
            </w:r>
            <w:r w:rsidR="00D72382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я</w:t>
            </w:r>
          </w:p>
        </w:tc>
      </w:tr>
      <w:tr w:rsidR="00134364" w:rsidRPr="00134364" w:rsidTr="00732186">
        <w:trPr>
          <w:jc w:val="center"/>
        </w:trPr>
        <w:tc>
          <w:tcPr>
            <w:tcW w:w="1266" w:type="pct"/>
            <w:vMerge/>
          </w:tcPr>
          <w:p w:rsidR="00DC73E3" w:rsidRPr="00134364" w:rsidRDefault="00DC73E3" w:rsidP="00DC73E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C73E3" w:rsidRPr="00134364" w:rsidRDefault="00DC73E3" w:rsidP="004F25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и способы подналадки </w:t>
            </w:r>
            <w:r w:rsidR="003B4CB5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есительного оборудования и 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 различных конструкций</w:t>
            </w:r>
            <w:r w:rsidR="004F2523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34364" w:rsidRPr="00134364" w:rsidTr="00732186">
        <w:trPr>
          <w:jc w:val="center"/>
        </w:trPr>
        <w:tc>
          <w:tcPr>
            <w:tcW w:w="1266" w:type="pct"/>
            <w:vMerge/>
          </w:tcPr>
          <w:p w:rsidR="004F2523" w:rsidRPr="00134364" w:rsidRDefault="004F2523" w:rsidP="00DC73E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F2523" w:rsidRPr="00134364" w:rsidRDefault="004F2523" w:rsidP="004F25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овые неисправности основного и вспомогательного оборудования, причины возникновения, порядок действий по выводу оборудования из работы, обеспечению требований безопасности</w:t>
            </w:r>
          </w:p>
        </w:tc>
      </w:tr>
      <w:tr w:rsidR="00134364" w:rsidRPr="00134364" w:rsidTr="00732186">
        <w:trPr>
          <w:jc w:val="center"/>
        </w:trPr>
        <w:tc>
          <w:tcPr>
            <w:tcW w:w="1266" w:type="pct"/>
            <w:vMerge/>
          </w:tcPr>
          <w:p w:rsidR="00DC73E3" w:rsidRPr="00134364" w:rsidRDefault="00DC73E3" w:rsidP="00DC73E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C73E3" w:rsidRPr="00134364" w:rsidRDefault="00DC73E3" w:rsidP="004E6DC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</w:t>
            </w:r>
            <w:r w:rsidR="00D72382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 (последовательность действий, технологическ</w:t>
            </w:r>
            <w:r w:rsidR="00494A8B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</w:t>
            </w:r>
            <w:r w:rsidR="00D72382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т</w:t>
            </w:r>
            <w:r w:rsidR="004E6DCB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D72382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устранению типовых неисправностей </w:t>
            </w:r>
          </w:p>
        </w:tc>
      </w:tr>
      <w:tr w:rsidR="00134364" w:rsidRPr="00134364" w:rsidTr="00732186">
        <w:trPr>
          <w:jc w:val="center"/>
        </w:trPr>
        <w:tc>
          <w:tcPr>
            <w:tcW w:w="1266" w:type="pct"/>
            <w:vMerge/>
          </w:tcPr>
          <w:p w:rsidR="00DC73E3" w:rsidRPr="00134364" w:rsidRDefault="00DC73E3" w:rsidP="00DC73E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C73E3" w:rsidRPr="00134364" w:rsidRDefault="00DC73E3" w:rsidP="00DC7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правления подъемно-транспортными сооружениями</w:t>
            </w:r>
          </w:p>
        </w:tc>
      </w:tr>
      <w:tr w:rsidR="00134364" w:rsidRPr="00134364" w:rsidTr="00732186">
        <w:trPr>
          <w:jc w:val="center"/>
        </w:trPr>
        <w:tc>
          <w:tcPr>
            <w:tcW w:w="1266" w:type="pct"/>
            <w:vMerge/>
          </w:tcPr>
          <w:p w:rsidR="00DC73E3" w:rsidRPr="00134364" w:rsidRDefault="00DC73E3" w:rsidP="00DC73E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C73E3" w:rsidRPr="00134364" w:rsidRDefault="00DC73E3" w:rsidP="00DC7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по локализации и ликвидации последствий аварий участка прессования</w:t>
            </w:r>
          </w:p>
        </w:tc>
      </w:tr>
      <w:tr w:rsidR="00134364" w:rsidRPr="00134364" w:rsidTr="00732186">
        <w:trPr>
          <w:jc w:val="center"/>
        </w:trPr>
        <w:tc>
          <w:tcPr>
            <w:tcW w:w="1266" w:type="pct"/>
            <w:vMerge/>
          </w:tcPr>
          <w:p w:rsidR="00DC73E3" w:rsidRPr="00134364" w:rsidRDefault="00DC73E3" w:rsidP="00DC73E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C73E3" w:rsidRPr="00134364" w:rsidRDefault="00DC73E3" w:rsidP="00DC73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 системы и нарядов-допусков при работе на прессе</w:t>
            </w:r>
          </w:p>
        </w:tc>
      </w:tr>
      <w:tr w:rsidR="00134364" w:rsidRPr="00134364" w:rsidTr="00732186">
        <w:trPr>
          <w:jc w:val="center"/>
        </w:trPr>
        <w:tc>
          <w:tcPr>
            <w:tcW w:w="1266" w:type="pct"/>
            <w:vMerge/>
          </w:tcPr>
          <w:p w:rsidR="00DC73E3" w:rsidRPr="00134364" w:rsidRDefault="00DC73E3" w:rsidP="00DC73E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C73E3" w:rsidRPr="00134364" w:rsidRDefault="00DC73E3" w:rsidP="00DC73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, экологической и пожарной безопасности участка прессования</w:t>
            </w:r>
          </w:p>
        </w:tc>
      </w:tr>
      <w:tr w:rsidR="00134364" w:rsidRPr="00134364" w:rsidTr="00732186">
        <w:trPr>
          <w:jc w:val="center"/>
        </w:trPr>
        <w:tc>
          <w:tcPr>
            <w:tcW w:w="1266" w:type="pct"/>
            <w:vMerge/>
          </w:tcPr>
          <w:p w:rsidR="00DC73E3" w:rsidRPr="00134364" w:rsidRDefault="00DC73E3" w:rsidP="00DC73E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C73E3" w:rsidRPr="00134364" w:rsidRDefault="00DC73E3" w:rsidP="00DC73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рабочего места прессовщика</w:t>
            </w:r>
          </w:p>
        </w:tc>
      </w:tr>
      <w:tr w:rsidR="00DC73E3" w:rsidRPr="00134364" w:rsidTr="00732186">
        <w:trPr>
          <w:jc w:val="center"/>
        </w:trPr>
        <w:tc>
          <w:tcPr>
            <w:tcW w:w="1266" w:type="pct"/>
          </w:tcPr>
          <w:p w:rsidR="00DC73E3" w:rsidRPr="00134364" w:rsidRDefault="00DC73E3" w:rsidP="00DC73E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ругие </w:t>
            </w:r>
            <w:bookmarkStart w:id="4" w:name="_GoBack"/>
            <w:bookmarkEnd w:id="4"/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и</w:t>
            </w:r>
          </w:p>
        </w:tc>
        <w:tc>
          <w:tcPr>
            <w:tcW w:w="3734" w:type="pct"/>
          </w:tcPr>
          <w:p w:rsidR="00DC73E3" w:rsidRPr="00134364" w:rsidRDefault="00DC73E3" w:rsidP="00DC7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:rsidR="0027338E" w:rsidRPr="00134364" w:rsidRDefault="0027338E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E31575" w:rsidRPr="00134364" w:rsidRDefault="00E31575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730531" w:rsidRPr="00134364" w:rsidRDefault="00C52E72" w:rsidP="007305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43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730531" w:rsidRPr="001343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2. Трудовая функция</w:t>
      </w:r>
    </w:p>
    <w:p w:rsidR="00730531" w:rsidRPr="00134364" w:rsidRDefault="00730531" w:rsidP="007305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496"/>
        <w:gridCol w:w="578"/>
        <w:gridCol w:w="1141"/>
        <w:gridCol w:w="1703"/>
        <w:gridCol w:w="578"/>
      </w:tblGrid>
      <w:tr w:rsidR="00730531" w:rsidRPr="00134364" w:rsidTr="00497205">
        <w:trPr>
          <w:jc w:val="center"/>
        </w:trPr>
        <w:tc>
          <w:tcPr>
            <w:tcW w:w="1647" w:type="dxa"/>
            <w:tcBorders>
              <w:right w:val="single" w:sz="4" w:space="0" w:color="808080"/>
            </w:tcBorders>
            <w:vAlign w:val="center"/>
          </w:tcPr>
          <w:p w:rsidR="00730531" w:rsidRPr="00134364" w:rsidRDefault="00730531" w:rsidP="0049720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3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0531" w:rsidRPr="00134364" w:rsidRDefault="004F2523" w:rsidP="003B4C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одготовительных и вспомогательных работ процессов прессован</w:t>
            </w:r>
            <w:r w:rsidR="003B4CB5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я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дной продукции</w:t>
            </w:r>
          </w:p>
        </w:tc>
        <w:tc>
          <w:tcPr>
            <w:tcW w:w="55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30531" w:rsidRPr="00134364" w:rsidRDefault="00730531" w:rsidP="0049720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0531" w:rsidRPr="00134364" w:rsidRDefault="00730531" w:rsidP="003B4C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2.</w:t>
            </w:r>
            <w:r w:rsidR="003B4CB5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4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30531" w:rsidRPr="00134364" w:rsidRDefault="00730531" w:rsidP="0049720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0531" w:rsidRPr="00134364" w:rsidRDefault="003B4CB5" w:rsidP="004972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730531" w:rsidRPr="00134364" w:rsidRDefault="00730531" w:rsidP="007305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134364" w:rsidRPr="00134364" w:rsidTr="0049720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30531" w:rsidRPr="00134364" w:rsidRDefault="00730531" w:rsidP="0049720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30531" w:rsidRPr="00134364" w:rsidRDefault="00730531" w:rsidP="0049720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0531" w:rsidRPr="00134364" w:rsidRDefault="00730531" w:rsidP="0049720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30531" w:rsidRPr="00134364" w:rsidRDefault="00730531" w:rsidP="0049720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0531" w:rsidRPr="00134364" w:rsidRDefault="00730531" w:rsidP="0049720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0531" w:rsidRPr="00134364" w:rsidRDefault="00730531" w:rsidP="004972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0531" w:rsidRPr="00134364" w:rsidRDefault="00730531" w:rsidP="004972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30531" w:rsidRPr="00134364" w:rsidTr="00497205">
        <w:trPr>
          <w:jc w:val="center"/>
        </w:trPr>
        <w:tc>
          <w:tcPr>
            <w:tcW w:w="1266" w:type="pct"/>
            <w:vAlign w:val="center"/>
          </w:tcPr>
          <w:p w:rsidR="00730531" w:rsidRPr="00134364" w:rsidRDefault="00730531" w:rsidP="0049720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30531" w:rsidRPr="00134364" w:rsidRDefault="00730531" w:rsidP="0049720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30531" w:rsidRPr="00134364" w:rsidRDefault="00730531" w:rsidP="0049720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30531" w:rsidRPr="00134364" w:rsidRDefault="00730531" w:rsidP="0049720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30531" w:rsidRPr="00134364" w:rsidRDefault="00730531" w:rsidP="0049720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30531" w:rsidRPr="00134364" w:rsidRDefault="00730531" w:rsidP="004972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30531" w:rsidRPr="00134364" w:rsidRDefault="00730531" w:rsidP="004972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30531" w:rsidRPr="00134364" w:rsidRDefault="00730531" w:rsidP="007305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134364" w:rsidRPr="00134364" w:rsidTr="00497205">
        <w:trPr>
          <w:jc w:val="center"/>
        </w:trPr>
        <w:tc>
          <w:tcPr>
            <w:tcW w:w="1266" w:type="pct"/>
            <w:vMerge w:val="restart"/>
          </w:tcPr>
          <w:p w:rsidR="00730531" w:rsidRPr="00134364" w:rsidRDefault="00730531" w:rsidP="0049720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730531" w:rsidRPr="00134364" w:rsidRDefault="00497205" w:rsidP="00C825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 контроль настроек обслуживаемого вспомогательного оборудования и механизмов участка прессования электродной продукции</w:t>
            </w:r>
          </w:p>
        </w:tc>
      </w:tr>
      <w:tr w:rsidR="00134364" w:rsidRPr="00134364" w:rsidTr="00497205">
        <w:trPr>
          <w:jc w:val="center"/>
        </w:trPr>
        <w:tc>
          <w:tcPr>
            <w:tcW w:w="1266" w:type="pct"/>
            <w:vMerge/>
          </w:tcPr>
          <w:p w:rsidR="00497205" w:rsidRPr="00134364" w:rsidRDefault="00497205" w:rsidP="0049720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97205" w:rsidRPr="00134364" w:rsidRDefault="00497205" w:rsidP="00C825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узка отсортированного нефтяного кокса в подогреватели шихты для предварительного смешивания и нагрева до необходимой температуры</w:t>
            </w:r>
          </w:p>
        </w:tc>
      </w:tr>
      <w:tr w:rsidR="00134364" w:rsidRPr="00134364" w:rsidTr="00497205">
        <w:trPr>
          <w:jc w:val="center"/>
        </w:trPr>
        <w:tc>
          <w:tcPr>
            <w:tcW w:w="1266" w:type="pct"/>
            <w:vMerge/>
          </w:tcPr>
          <w:p w:rsidR="00730531" w:rsidRPr="00134364" w:rsidRDefault="00730531" w:rsidP="0049720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30531" w:rsidRPr="00134364" w:rsidRDefault="00DA5B42" w:rsidP="00A8227E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грузка массы и загрузка в смесители периодического </w:t>
            </w:r>
            <w:r w:rsidR="00C825B4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 непрерывного</w:t>
            </w:r>
            <w:r w:rsidR="00FC5D2A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йствия </w:t>
            </w:r>
          </w:p>
        </w:tc>
      </w:tr>
      <w:tr w:rsidR="00134364" w:rsidRPr="00134364" w:rsidTr="00497205">
        <w:trPr>
          <w:jc w:val="center"/>
        </w:trPr>
        <w:tc>
          <w:tcPr>
            <w:tcW w:w="1266" w:type="pct"/>
            <w:vMerge/>
          </w:tcPr>
          <w:p w:rsidR="00730531" w:rsidRPr="00134364" w:rsidRDefault="00730531" w:rsidP="0049720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30531" w:rsidRPr="00134364" w:rsidRDefault="00DA5B42" w:rsidP="00A8227E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процесса смешивания </w:t>
            </w:r>
            <w:r w:rsidR="00C825B4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ксовой 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ы с каменноугольным пеком с образованием коксопековой шихты для производства анодных блоков</w:t>
            </w:r>
          </w:p>
        </w:tc>
      </w:tr>
      <w:tr w:rsidR="00134364" w:rsidRPr="00134364" w:rsidTr="00497205">
        <w:trPr>
          <w:jc w:val="center"/>
        </w:trPr>
        <w:tc>
          <w:tcPr>
            <w:tcW w:w="1266" w:type="pct"/>
            <w:vMerge/>
          </w:tcPr>
          <w:p w:rsidR="00C825B4" w:rsidRPr="00134364" w:rsidRDefault="00C825B4" w:rsidP="0049720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825B4" w:rsidRPr="00134364" w:rsidRDefault="00C825B4" w:rsidP="00C825B4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цесса смешивания с каменноугольным пеком</w:t>
            </w:r>
            <w:r w:rsidRPr="001343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моантрацита или антрацита, графита, угольного боя и литейного кокса для получения сухой </w:t>
            </w:r>
            <w:r w:rsidR="00FC5D2A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ксопековой 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ихты для прошивных катодных блоков и боковых плит </w:t>
            </w:r>
          </w:p>
        </w:tc>
      </w:tr>
      <w:tr w:rsidR="00134364" w:rsidRPr="00134364" w:rsidTr="00497205">
        <w:trPr>
          <w:jc w:val="center"/>
        </w:trPr>
        <w:tc>
          <w:tcPr>
            <w:tcW w:w="1266" w:type="pct"/>
            <w:vMerge/>
          </w:tcPr>
          <w:p w:rsidR="00C825B4" w:rsidRPr="00134364" w:rsidRDefault="00C825B4" w:rsidP="0049720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825B4" w:rsidRPr="00134364" w:rsidRDefault="00FC5D2A" w:rsidP="00FC5D2A">
            <w:pPr>
              <w:pStyle w:val="af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цесса смешивания с каменноугольным пеком термоантрацита или антрацита, литейного кокса и графита для изготовления подовой антрацитовой коксопековой массы</w:t>
            </w:r>
          </w:p>
        </w:tc>
      </w:tr>
      <w:tr w:rsidR="00134364" w:rsidRPr="00134364" w:rsidTr="00497205">
        <w:trPr>
          <w:jc w:val="center"/>
        </w:trPr>
        <w:tc>
          <w:tcPr>
            <w:tcW w:w="1266" w:type="pct"/>
            <w:vMerge/>
          </w:tcPr>
          <w:p w:rsidR="00C825B4" w:rsidRPr="00134364" w:rsidRDefault="00C825B4" w:rsidP="0049720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825B4" w:rsidRPr="00134364" w:rsidRDefault="00FC5D2A" w:rsidP="00FC5D2A">
            <w:pPr>
              <w:pStyle w:val="af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дозировки компонентов коксопековой шихты</w:t>
            </w:r>
          </w:p>
        </w:tc>
      </w:tr>
      <w:tr w:rsidR="00134364" w:rsidRPr="00134364" w:rsidTr="00497205">
        <w:trPr>
          <w:jc w:val="center"/>
        </w:trPr>
        <w:tc>
          <w:tcPr>
            <w:tcW w:w="1266" w:type="pct"/>
            <w:vMerge/>
          </w:tcPr>
          <w:p w:rsidR="00DA5B42" w:rsidRPr="00134364" w:rsidRDefault="00DA5B42" w:rsidP="00DA5B4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A5B42" w:rsidRPr="00134364" w:rsidRDefault="00FC5D2A" w:rsidP="00A8227E">
            <w:pPr>
              <w:pStyle w:val="af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вешивание, загрузка готовой к прессованию шихты, смесей в пресс-формы</w:t>
            </w:r>
            <w:r w:rsidR="00A8227E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атрицы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бункера прессов</w:t>
            </w:r>
          </w:p>
        </w:tc>
      </w:tr>
      <w:tr w:rsidR="00134364" w:rsidRPr="00134364" w:rsidTr="00497205">
        <w:trPr>
          <w:jc w:val="center"/>
        </w:trPr>
        <w:tc>
          <w:tcPr>
            <w:tcW w:w="1266" w:type="pct"/>
            <w:vMerge/>
          </w:tcPr>
          <w:p w:rsidR="00DA5B42" w:rsidRPr="00134364" w:rsidRDefault="00DA5B42" w:rsidP="00DA5B4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A5B42" w:rsidRPr="00134364" w:rsidRDefault="00FC5D2A" w:rsidP="00DA5B42">
            <w:pPr>
              <w:pStyle w:val="af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а пресс-форм, матриц, ниппелей, мундштуков, оснастки</w:t>
            </w:r>
          </w:p>
        </w:tc>
      </w:tr>
      <w:tr w:rsidR="00134364" w:rsidRPr="00134364" w:rsidTr="00497205">
        <w:trPr>
          <w:jc w:val="center"/>
        </w:trPr>
        <w:tc>
          <w:tcPr>
            <w:tcW w:w="1266" w:type="pct"/>
            <w:vMerge/>
          </w:tcPr>
          <w:p w:rsidR="00DA5B42" w:rsidRPr="00134364" w:rsidRDefault="00DA5B42" w:rsidP="00DA5B4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A5B42" w:rsidRPr="00134364" w:rsidRDefault="00107C88" w:rsidP="00DA5B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емка спрессованных изделий из пресса, форм, </w:t>
            </w:r>
            <w:r w:rsidR="00A8227E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ка, 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ладка</w:t>
            </w:r>
          </w:p>
        </w:tc>
      </w:tr>
      <w:tr w:rsidR="00134364" w:rsidRPr="00134364" w:rsidTr="00497205">
        <w:trPr>
          <w:jc w:val="center"/>
        </w:trPr>
        <w:tc>
          <w:tcPr>
            <w:tcW w:w="1266" w:type="pct"/>
            <w:vMerge/>
          </w:tcPr>
          <w:p w:rsidR="00DA5B42" w:rsidRPr="00134364" w:rsidRDefault="00DA5B42" w:rsidP="00DA5B4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A5B42" w:rsidRPr="00134364" w:rsidRDefault="00DA5B42" w:rsidP="00DA5B4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маркировочных блоков</w:t>
            </w:r>
          </w:p>
        </w:tc>
      </w:tr>
      <w:tr w:rsidR="00134364" w:rsidRPr="00134364" w:rsidTr="00497205">
        <w:trPr>
          <w:jc w:val="center"/>
        </w:trPr>
        <w:tc>
          <w:tcPr>
            <w:tcW w:w="1266" w:type="pct"/>
            <w:vMerge/>
          </w:tcPr>
          <w:p w:rsidR="00DA5B42" w:rsidRPr="00134364" w:rsidRDefault="00DA5B42" w:rsidP="00DA5B4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A5B42" w:rsidRPr="00134364" w:rsidRDefault="00107C88" w:rsidP="00DA5B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тдельными агрегатами транспортно-технологической линии виброформования анодных</w:t>
            </w:r>
            <w:r w:rsidR="00AE2EC4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тодных, подовых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локов</w:t>
            </w:r>
          </w:p>
        </w:tc>
      </w:tr>
      <w:tr w:rsidR="00134364" w:rsidRPr="00134364" w:rsidTr="00497205">
        <w:trPr>
          <w:jc w:val="center"/>
        </w:trPr>
        <w:tc>
          <w:tcPr>
            <w:tcW w:w="1266" w:type="pct"/>
            <w:vMerge/>
          </w:tcPr>
          <w:p w:rsidR="00DA5B42" w:rsidRPr="00134364" w:rsidRDefault="00DA5B42" w:rsidP="00DA5B4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A5B42" w:rsidRPr="00134364" w:rsidRDefault="00DA5B42" w:rsidP="008E7A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нспортировка сырья, материалов, готовых полупродуктов </w:t>
            </w:r>
            <w:r w:rsidR="00107C88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е</w:t>
            </w:r>
            <w:r w:rsidR="008E7A46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107C88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ых электродов, блоков, плит) 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места складирования</w:t>
            </w:r>
          </w:p>
        </w:tc>
      </w:tr>
      <w:tr w:rsidR="00134364" w:rsidRPr="00134364" w:rsidTr="00497205">
        <w:trPr>
          <w:jc w:val="center"/>
        </w:trPr>
        <w:tc>
          <w:tcPr>
            <w:tcW w:w="1266" w:type="pct"/>
            <w:vMerge/>
          </w:tcPr>
          <w:p w:rsidR="00DA5B42" w:rsidRPr="00134364" w:rsidRDefault="00DA5B42" w:rsidP="00DA5B4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A5B42" w:rsidRPr="00134364" w:rsidRDefault="00AE2EC4" w:rsidP="00107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ная работа с АСУТП в пределах компетенции и зоны ответственности</w:t>
            </w:r>
          </w:p>
        </w:tc>
      </w:tr>
      <w:tr w:rsidR="00134364" w:rsidRPr="00134364" w:rsidTr="00497205">
        <w:trPr>
          <w:jc w:val="center"/>
        </w:trPr>
        <w:tc>
          <w:tcPr>
            <w:tcW w:w="1266" w:type="pct"/>
            <w:vMerge/>
          </w:tcPr>
          <w:p w:rsidR="00DA5B42" w:rsidRPr="00134364" w:rsidRDefault="00DA5B42" w:rsidP="00DA5B4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A5B42" w:rsidRPr="00134364" w:rsidRDefault="00DA5B42" w:rsidP="00DA5B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учетной документации</w:t>
            </w:r>
            <w:r w:rsidR="00AE2EC4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служиваемого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2EC4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а прессования электродной продукции</w:t>
            </w:r>
          </w:p>
        </w:tc>
      </w:tr>
      <w:tr w:rsidR="00134364" w:rsidRPr="00134364" w:rsidTr="00497205">
        <w:trPr>
          <w:trHeight w:val="66"/>
          <w:jc w:val="center"/>
        </w:trPr>
        <w:tc>
          <w:tcPr>
            <w:tcW w:w="1266" w:type="pct"/>
            <w:vMerge w:val="restart"/>
          </w:tcPr>
          <w:p w:rsidR="00BD6610" w:rsidRPr="00134364" w:rsidRDefault="00BD6610" w:rsidP="00DA5B4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D6610" w:rsidRPr="00134364" w:rsidRDefault="00BD6610" w:rsidP="00DA5B4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 состояние и готовность к работе вспомогательного оборудования и механизмов участка прессования электродной продукции</w:t>
            </w:r>
          </w:p>
        </w:tc>
      </w:tr>
      <w:tr w:rsidR="00134364" w:rsidRPr="00134364" w:rsidTr="00497205">
        <w:trPr>
          <w:trHeight w:val="60"/>
          <w:jc w:val="center"/>
        </w:trPr>
        <w:tc>
          <w:tcPr>
            <w:tcW w:w="1266" w:type="pct"/>
            <w:vMerge/>
          </w:tcPr>
          <w:p w:rsidR="00BD6610" w:rsidRPr="00134364" w:rsidRDefault="00BD6610" w:rsidP="00DA5B4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D6610" w:rsidRPr="00134364" w:rsidRDefault="00BD6610" w:rsidP="00486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загрузкой оборудования охлаждения, подогрева, смешивания шихтовых компонентов</w:t>
            </w:r>
          </w:p>
        </w:tc>
      </w:tr>
      <w:tr w:rsidR="00134364" w:rsidRPr="00134364" w:rsidTr="00497205">
        <w:trPr>
          <w:trHeight w:val="60"/>
          <w:jc w:val="center"/>
        </w:trPr>
        <w:tc>
          <w:tcPr>
            <w:tcW w:w="1266" w:type="pct"/>
            <w:vMerge/>
          </w:tcPr>
          <w:p w:rsidR="00BD6610" w:rsidRPr="00134364" w:rsidRDefault="00BD6610" w:rsidP="00DA5B4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D6610" w:rsidRPr="00134364" w:rsidRDefault="00BD6610" w:rsidP="00486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дозировку компонентов коксопековой шихты для смешивания в соответствии с производственным заданием</w:t>
            </w:r>
          </w:p>
        </w:tc>
      </w:tr>
      <w:tr w:rsidR="00134364" w:rsidRPr="00134364" w:rsidTr="00497205">
        <w:trPr>
          <w:trHeight w:val="60"/>
          <w:jc w:val="center"/>
        </w:trPr>
        <w:tc>
          <w:tcPr>
            <w:tcW w:w="1266" w:type="pct"/>
            <w:vMerge/>
          </w:tcPr>
          <w:p w:rsidR="00BD6610" w:rsidRPr="00134364" w:rsidRDefault="00BD6610" w:rsidP="00DA5B4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D6610" w:rsidRPr="00134364" w:rsidRDefault="00BD6610" w:rsidP="00BD66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ять процессами взвешивания, подачи и загрузки готовой к прессованию шихты в или загрузочные бункера, пресс-формы прессов в зависимости от вида, размерных параметров и назначения прессуемой электродной продукции </w:t>
            </w:r>
          </w:p>
        </w:tc>
      </w:tr>
      <w:tr w:rsidR="00134364" w:rsidRPr="00134364" w:rsidTr="00497205">
        <w:trPr>
          <w:trHeight w:val="60"/>
          <w:jc w:val="center"/>
        </w:trPr>
        <w:tc>
          <w:tcPr>
            <w:tcW w:w="1266" w:type="pct"/>
            <w:vMerge/>
          </w:tcPr>
          <w:p w:rsidR="00BD6610" w:rsidRPr="00134364" w:rsidRDefault="00BD6610" w:rsidP="00DA5B4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D6610" w:rsidRPr="00134364" w:rsidRDefault="00BD6610" w:rsidP="00DA5B4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ирать надлежащие комплекты пресс-форм, навески смесей, ограничителей, оснастку и инструмент в соответствии с прессуемым материалом шихты, способом прессования</w:t>
            </w:r>
          </w:p>
        </w:tc>
      </w:tr>
      <w:tr w:rsidR="00134364" w:rsidRPr="00134364" w:rsidTr="00497205">
        <w:trPr>
          <w:trHeight w:val="60"/>
          <w:jc w:val="center"/>
        </w:trPr>
        <w:tc>
          <w:tcPr>
            <w:tcW w:w="1266" w:type="pct"/>
            <w:vMerge/>
          </w:tcPr>
          <w:p w:rsidR="00BD6610" w:rsidRPr="00134364" w:rsidRDefault="00BD6610" w:rsidP="00DA5B4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D6610" w:rsidRPr="00134364" w:rsidRDefault="00BD6610" w:rsidP="00BD66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установку, снятие (замену) пресс-форм, матриц, ниппелей, мундштуков, оснастки</w:t>
            </w:r>
          </w:p>
        </w:tc>
      </w:tr>
      <w:tr w:rsidR="00134364" w:rsidRPr="00134364" w:rsidTr="00497205">
        <w:trPr>
          <w:trHeight w:val="60"/>
          <w:jc w:val="center"/>
        </w:trPr>
        <w:tc>
          <w:tcPr>
            <w:tcW w:w="1266" w:type="pct"/>
            <w:vMerge/>
          </w:tcPr>
          <w:p w:rsidR="00BD6610" w:rsidRPr="00134364" w:rsidRDefault="00BD6610" w:rsidP="00DA5B4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D6610" w:rsidRPr="00134364" w:rsidRDefault="00BD6610" w:rsidP="00DA5B4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измерительным инструментом, контрольно-измерительными приборами (КИП), средствами управления и </w:t>
            </w:r>
            <w:r w:rsidR="001930D5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я автоматизированной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ы управления технологическими процессами (АСУТП), приспособлениями и оснасткой, применяемыми на подготовительных и вспомогательных работах процессов прессована электродной продукции</w:t>
            </w:r>
          </w:p>
        </w:tc>
      </w:tr>
      <w:tr w:rsidR="00134364" w:rsidRPr="00134364" w:rsidTr="00BD6610">
        <w:trPr>
          <w:trHeight w:val="108"/>
          <w:jc w:val="center"/>
        </w:trPr>
        <w:tc>
          <w:tcPr>
            <w:tcW w:w="1266" w:type="pct"/>
            <w:vMerge/>
          </w:tcPr>
          <w:p w:rsidR="00BD6610" w:rsidRPr="00134364" w:rsidRDefault="00BD6610" w:rsidP="00DA5B4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D6610" w:rsidRPr="00134364" w:rsidRDefault="00BD6610" w:rsidP="00BD66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 производить выемку спрессованных изделий из пресса, форм, укладку на полеты</w:t>
            </w:r>
          </w:p>
        </w:tc>
      </w:tr>
      <w:tr w:rsidR="00134364" w:rsidRPr="00134364" w:rsidTr="00497205">
        <w:trPr>
          <w:trHeight w:val="106"/>
          <w:jc w:val="center"/>
        </w:trPr>
        <w:tc>
          <w:tcPr>
            <w:tcW w:w="1266" w:type="pct"/>
            <w:vMerge/>
          </w:tcPr>
          <w:p w:rsidR="00BD6610" w:rsidRPr="00134364" w:rsidRDefault="00BD6610" w:rsidP="00DA5B4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D6610" w:rsidRPr="00134364" w:rsidRDefault="00BD6610" w:rsidP="00BD66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ять </w:t>
            </w:r>
            <w:r w:rsidR="00AE2EC4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зоподъемными механизмами,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930D5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ъемными сооружениями,</w:t>
            </w:r>
            <w:r w:rsidR="00AE2EC4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уемыми на участке прессования электродной продукции</w:t>
            </w:r>
          </w:p>
        </w:tc>
      </w:tr>
      <w:tr w:rsidR="00134364" w:rsidRPr="00134364" w:rsidTr="00497205">
        <w:trPr>
          <w:trHeight w:val="106"/>
          <w:jc w:val="center"/>
        </w:trPr>
        <w:tc>
          <w:tcPr>
            <w:tcW w:w="1266" w:type="pct"/>
            <w:vMerge/>
          </w:tcPr>
          <w:p w:rsidR="00BD6610" w:rsidRPr="00134364" w:rsidRDefault="00BD6610" w:rsidP="00DA5B4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D6610" w:rsidRPr="00134364" w:rsidRDefault="00BD6610" w:rsidP="00AE2E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ндивидуальной защиты, пожаротушения и пользоваться аварийным инструментом при чрезвычайных ситуациях</w:t>
            </w:r>
          </w:p>
        </w:tc>
      </w:tr>
      <w:tr w:rsidR="00134364" w:rsidRPr="00134364" w:rsidTr="00497205">
        <w:trPr>
          <w:trHeight w:val="106"/>
          <w:jc w:val="center"/>
        </w:trPr>
        <w:tc>
          <w:tcPr>
            <w:tcW w:w="1266" w:type="pct"/>
            <w:vMerge/>
          </w:tcPr>
          <w:p w:rsidR="00BD6610" w:rsidRPr="00134364" w:rsidRDefault="00BD6610" w:rsidP="00DA5B4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D6610" w:rsidRPr="00134364" w:rsidRDefault="00AE2EC4" w:rsidP="008E7A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программным обеспечением рабочего места </w:t>
            </w:r>
            <w:r w:rsidR="008E7A46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щика электродной продукции</w:t>
            </w:r>
          </w:p>
        </w:tc>
      </w:tr>
      <w:tr w:rsidR="00134364" w:rsidRPr="00134364" w:rsidTr="00497205">
        <w:trPr>
          <w:jc w:val="center"/>
        </w:trPr>
        <w:tc>
          <w:tcPr>
            <w:tcW w:w="1266" w:type="pct"/>
            <w:vMerge w:val="restart"/>
          </w:tcPr>
          <w:p w:rsidR="00DA5B42" w:rsidRPr="00134364" w:rsidRDefault="00DA5B42" w:rsidP="00DA5B4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DA5B42" w:rsidRPr="00134364" w:rsidRDefault="00DA5B42" w:rsidP="00192F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инцип работы</w:t>
            </w:r>
            <w:r w:rsidR="00A8227E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инематические схемы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авила эксплуатации и </w:t>
            </w:r>
            <w:r w:rsidR="00192F64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го 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уживания применяемого оборудования, оснастки, инструмента, систем пуска и блокировок, контрольно-измерительных приборов и средств автоматики </w:t>
            </w:r>
            <w:r w:rsidR="003B4CB5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а прессования электродной продукции</w:t>
            </w:r>
          </w:p>
        </w:tc>
      </w:tr>
      <w:tr w:rsidR="00134364" w:rsidRPr="00134364" w:rsidTr="00497205">
        <w:trPr>
          <w:jc w:val="center"/>
        </w:trPr>
        <w:tc>
          <w:tcPr>
            <w:tcW w:w="1266" w:type="pct"/>
            <w:vMerge/>
          </w:tcPr>
          <w:p w:rsidR="002A2BEF" w:rsidRPr="00134364" w:rsidRDefault="002A2BEF" w:rsidP="00DA5B4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A2BEF" w:rsidRPr="00134364" w:rsidRDefault="002A2BEF" w:rsidP="003B4C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ложение и назначение оборудования, устройств управления и аварийной остановки оборудования, машин и механизмов, </w:t>
            </w:r>
            <w:r w:rsidR="003B4CB5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енной сигнализации, 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уемых на участке прессования </w:t>
            </w:r>
            <w:r w:rsidR="003B4CB5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дной продукции</w:t>
            </w:r>
          </w:p>
        </w:tc>
      </w:tr>
      <w:tr w:rsidR="00134364" w:rsidRPr="00134364" w:rsidTr="00497205">
        <w:trPr>
          <w:jc w:val="center"/>
        </w:trPr>
        <w:tc>
          <w:tcPr>
            <w:tcW w:w="1266" w:type="pct"/>
            <w:vMerge/>
          </w:tcPr>
          <w:p w:rsidR="00A8227E" w:rsidRPr="00134364" w:rsidRDefault="00A8227E" w:rsidP="00DA5B4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8227E" w:rsidRPr="00134364" w:rsidRDefault="00A8227E" w:rsidP="003B4C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характерис</w:t>
            </w:r>
            <w:r w:rsidR="00192F64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ки </w:t>
            </w:r>
            <w:r w:rsidR="00192F64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емого оборудования, установок и механизмов</w:t>
            </w:r>
          </w:p>
        </w:tc>
      </w:tr>
      <w:tr w:rsidR="00134364" w:rsidRPr="00134364" w:rsidTr="00497205">
        <w:trPr>
          <w:jc w:val="center"/>
        </w:trPr>
        <w:tc>
          <w:tcPr>
            <w:tcW w:w="1266" w:type="pct"/>
            <w:vMerge/>
          </w:tcPr>
          <w:p w:rsidR="00DA5B42" w:rsidRPr="00134364" w:rsidRDefault="00DA5B42" w:rsidP="00DA5B4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A5B42" w:rsidRPr="00134364" w:rsidRDefault="002A2BEF" w:rsidP="002A2B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регламентных работ, п</w:t>
            </w:r>
            <w:r w:rsidR="00DA5B42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ядок проверки исправности и подготовки к работе обслуживаемого оборудования,</w:t>
            </w:r>
            <w:r w:rsidR="00A8227E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ханизмов,</w:t>
            </w:r>
            <w:r w:rsidR="00DA5B42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астки, инструмента, систем блокировок, контрольно-измерительных приборов и средств автоматики</w:t>
            </w:r>
            <w:r w:rsidR="00975464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34364" w:rsidRPr="00134364" w:rsidTr="00497205">
        <w:trPr>
          <w:jc w:val="center"/>
        </w:trPr>
        <w:tc>
          <w:tcPr>
            <w:tcW w:w="1266" w:type="pct"/>
            <w:vMerge/>
          </w:tcPr>
          <w:p w:rsidR="00DA5B42" w:rsidRPr="00134364" w:rsidRDefault="00DA5B42" w:rsidP="00DA5B4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A5B42" w:rsidRPr="00134364" w:rsidRDefault="003E4A81" w:rsidP="003E4A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физико-химические п</w:t>
            </w:r>
            <w:r w:rsidR="00DA5B42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ссы</w:t>
            </w:r>
            <w:r w:rsidR="009A5EA1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именяемые в 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х и</w:t>
            </w:r>
            <w:r w:rsidR="009A5EA1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ческих </w:t>
            </w:r>
            <w:r w:rsidR="001930D5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егатах прокалки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ксового сырья, </w:t>
            </w:r>
            <w:r w:rsidR="009A5EA1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льчения, классификации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A5EA1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мешивани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9A5EA1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DA5B42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каторами,</w:t>
            </w:r>
            <w:r w:rsidR="00DA5B42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ания (экструзии)</w:t>
            </w:r>
            <w:r w:rsidR="001930D5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ты</w:t>
            </w:r>
            <w:r w:rsidR="00DA5B42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ессах различной конструкции, г</w:t>
            </w:r>
            <w:r w:rsidR="001930D5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фитирования «зеленых электродов» </w:t>
            </w:r>
          </w:p>
        </w:tc>
      </w:tr>
      <w:tr w:rsidR="00134364" w:rsidRPr="00134364" w:rsidTr="00497205">
        <w:trPr>
          <w:jc w:val="center"/>
        </w:trPr>
        <w:tc>
          <w:tcPr>
            <w:tcW w:w="1266" w:type="pct"/>
            <w:vMerge/>
          </w:tcPr>
          <w:p w:rsidR="00DA5B42" w:rsidRPr="00134364" w:rsidRDefault="00DA5B42" w:rsidP="00DA5B4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A5B42" w:rsidRPr="00134364" w:rsidRDefault="00DA5B42" w:rsidP="003E4A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и режимы</w:t>
            </w:r>
            <w:r w:rsidR="003E4A81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930D5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и производства к процессам прессования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о маркам </w:t>
            </w:r>
            <w:r w:rsidR="003E4A81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пековой смеси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="003E4A81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ам 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ссуемых изделий </w:t>
            </w:r>
          </w:p>
        </w:tc>
      </w:tr>
      <w:tr w:rsidR="00134364" w:rsidRPr="00134364" w:rsidTr="00497205">
        <w:trPr>
          <w:jc w:val="center"/>
        </w:trPr>
        <w:tc>
          <w:tcPr>
            <w:tcW w:w="1266" w:type="pct"/>
            <w:vMerge/>
          </w:tcPr>
          <w:p w:rsidR="00DA5B42" w:rsidRPr="00134364" w:rsidRDefault="00DA5B42" w:rsidP="00DA5B4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A5B42" w:rsidRPr="00134364" w:rsidRDefault="00A8227E" w:rsidP="00A822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оры, влияющие на пластичность прессуемой массы, и способы ее повышения </w:t>
            </w:r>
          </w:p>
        </w:tc>
      </w:tr>
      <w:tr w:rsidR="00134364" w:rsidRPr="00134364" w:rsidTr="00497205">
        <w:trPr>
          <w:jc w:val="center"/>
        </w:trPr>
        <w:tc>
          <w:tcPr>
            <w:tcW w:w="1266" w:type="pct"/>
            <w:vMerge/>
          </w:tcPr>
          <w:p w:rsidR="00A8227E" w:rsidRPr="00134364" w:rsidRDefault="00A8227E" w:rsidP="00DA5B4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8227E" w:rsidRPr="00134364" w:rsidRDefault="00A8227E" w:rsidP="00192F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и</w:t>
            </w:r>
            <w:r w:rsidR="00192F64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йства</w:t>
            </w:r>
            <w:r w:rsidR="00192F64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ребования, предъявляемые к применяемым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92F64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ксо-пековым 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с</w:t>
            </w:r>
            <w:r w:rsidR="00192F64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м (массам)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ормы расхода сырья, пластификаторов и материалов</w:t>
            </w:r>
          </w:p>
        </w:tc>
      </w:tr>
      <w:tr w:rsidR="00134364" w:rsidRPr="00134364" w:rsidTr="00497205">
        <w:trPr>
          <w:jc w:val="center"/>
        </w:trPr>
        <w:tc>
          <w:tcPr>
            <w:tcW w:w="1266" w:type="pct"/>
            <w:vMerge/>
          </w:tcPr>
          <w:p w:rsidR="00DA5B42" w:rsidRPr="00134364" w:rsidRDefault="00DA5B42" w:rsidP="00DA5B4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A5B42" w:rsidRPr="00134364" w:rsidRDefault="00975464" w:rsidP="00192F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ы выпускаемой продукции, требования, предъявляемые к компонентам шихты, и качеству выпускаемой продукции, порядок учета, складирования сырья, размерам и маркировке и готовых изделий </w:t>
            </w:r>
            <w:r w:rsidR="002A2BEF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дной продукции</w:t>
            </w:r>
            <w:r w:rsidR="00192F64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34364" w:rsidRPr="00134364" w:rsidTr="00497205">
        <w:trPr>
          <w:jc w:val="center"/>
        </w:trPr>
        <w:tc>
          <w:tcPr>
            <w:tcW w:w="1266" w:type="pct"/>
            <w:vMerge/>
          </w:tcPr>
          <w:p w:rsidR="00192F64" w:rsidRPr="00134364" w:rsidRDefault="00192F64" w:rsidP="00DA5B4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2F64" w:rsidRPr="00134364" w:rsidRDefault="00192F64" w:rsidP="002D35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нспортно-технологические схемы охлаждения анодных, катодных (подовых), </w:t>
            </w:r>
            <w:r w:rsidR="002D35C1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ковых блоков,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ачи</w:t>
            </w:r>
            <w:r w:rsidR="002D35C1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ы</w:t>
            </w:r>
            <w:r w:rsidR="002D35C1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загрузки в пресс-формы, матрицы, бункеры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D35C1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прессования </w:t>
            </w:r>
          </w:p>
        </w:tc>
      </w:tr>
      <w:tr w:rsidR="00134364" w:rsidRPr="00134364" w:rsidTr="00497205">
        <w:trPr>
          <w:jc w:val="center"/>
        </w:trPr>
        <w:tc>
          <w:tcPr>
            <w:tcW w:w="1266" w:type="pct"/>
            <w:vMerge/>
          </w:tcPr>
          <w:p w:rsidR="00DA5B42" w:rsidRPr="00134364" w:rsidRDefault="00DA5B42" w:rsidP="00DA5B4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A5B42" w:rsidRPr="00134364" w:rsidRDefault="00975464" w:rsidP="00DA5B4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и причины появления брака, способы его предупреждения и устранения на стадиях подготовки процесса прессования</w:t>
            </w:r>
            <w:r w:rsidR="002A2BEF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дной продукции</w:t>
            </w:r>
          </w:p>
        </w:tc>
      </w:tr>
      <w:tr w:rsidR="00134364" w:rsidRPr="00134364" w:rsidTr="00497205">
        <w:trPr>
          <w:jc w:val="center"/>
        </w:trPr>
        <w:tc>
          <w:tcPr>
            <w:tcW w:w="1266" w:type="pct"/>
            <w:vMerge/>
          </w:tcPr>
          <w:p w:rsidR="00DA5B42" w:rsidRPr="00134364" w:rsidRDefault="00DA5B42" w:rsidP="00DA5B4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A5B42" w:rsidRPr="00134364" w:rsidRDefault="00975464" w:rsidP="003B4C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собы </w:t>
            </w:r>
            <w:r w:rsidR="003B4CB5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еративной 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ки режимов работы оборудования приготовления коксопековой шихты прессования в случае выявления брака</w:t>
            </w:r>
          </w:p>
        </w:tc>
      </w:tr>
      <w:tr w:rsidR="00134364" w:rsidRPr="00134364" w:rsidTr="00497205">
        <w:trPr>
          <w:jc w:val="center"/>
        </w:trPr>
        <w:tc>
          <w:tcPr>
            <w:tcW w:w="1266" w:type="pct"/>
            <w:vMerge/>
          </w:tcPr>
          <w:p w:rsidR="00DA5B42" w:rsidRPr="00134364" w:rsidRDefault="00DA5B42" w:rsidP="00DA5B4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A5B42" w:rsidRPr="00134364" w:rsidRDefault="00DA5B42" w:rsidP="00FA7B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снастке и инструменту</w:t>
            </w:r>
            <w:r w:rsidR="00FA7BCA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авила и порядок подготовки и использования</w:t>
            </w:r>
          </w:p>
        </w:tc>
      </w:tr>
      <w:tr w:rsidR="00134364" w:rsidRPr="00134364" w:rsidTr="00497205">
        <w:trPr>
          <w:jc w:val="center"/>
        </w:trPr>
        <w:tc>
          <w:tcPr>
            <w:tcW w:w="1266" w:type="pct"/>
            <w:vMerge/>
          </w:tcPr>
          <w:p w:rsidR="00DA5B42" w:rsidRPr="00134364" w:rsidRDefault="00DA5B42" w:rsidP="00DA5B4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A5B42" w:rsidRPr="00134364" w:rsidRDefault="00DA5B42" w:rsidP="00FA7B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и порядок обслуживания оборудования и механизмов участка </w:t>
            </w:r>
            <w:r w:rsidR="00FA7BCA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ания</w:t>
            </w:r>
            <w:r w:rsidR="002A2BEF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дной продукции</w:t>
            </w:r>
          </w:p>
        </w:tc>
      </w:tr>
      <w:tr w:rsidR="00134364" w:rsidRPr="00134364" w:rsidTr="00497205">
        <w:trPr>
          <w:jc w:val="center"/>
        </w:trPr>
        <w:tc>
          <w:tcPr>
            <w:tcW w:w="1266" w:type="pct"/>
            <w:vMerge/>
          </w:tcPr>
          <w:p w:rsidR="00DA5B42" w:rsidRPr="00134364" w:rsidRDefault="00DA5B42" w:rsidP="00DA5B4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A5B42" w:rsidRPr="00134364" w:rsidRDefault="002A2BEF" w:rsidP="002A2B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технологических инструкций по ведению технологических процессов приготовления шихты, ведению подготовительных и вспомогательных работ участка прессования электродной продукции</w:t>
            </w:r>
          </w:p>
        </w:tc>
      </w:tr>
      <w:tr w:rsidR="00134364" w:rsidRPr="00134364" w:rsidTr="00497205">
        <w:trPr>
          <w:jc w:val="center"/>
        </w:trPr>
        <w:tc>
          <w:tcPr>
            <w:tcW w:w="1266" w:type="pct"/>
            <w:vMerge/>
          </w:tcPr>
          <w:p w:rsidR="00DA5B42" w:rsidRPr="00134364" w:rsidRDefault="00DA5B42" w:rsidP="00DA5B4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A5B42" w:rsidRPr="00134364" w:rsidRDefault="001930D5" w:rsidP="001930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 действия, исправила работы с измерительными инструментами, КИП, средствами АСУТП, приспособлениями и оснасткой, применяемыми на подготовительных и вспомогательных работах процессов прессована электродной продукции</w:t>
            </w:r>
          </w:p>
        </w:tc>
      </w:tr>
      <w:tr w:rsidR="00134364" w:rsidRPr="00134364" w:rsidTr="00497205">
        <w:trPr>
          <w:jc w:val="center"/>
        </w:trPr>
        <w:tc>
          <w:tcPr>
            <w:tcW w:w="1266" w:type="pct"/>
            <w:vMerge/>
          </w:tcPr>
          <w:p w:rsidR="001930D5" w:rsidRPr="00134364" w:rsidRDefault="001930D5" w:rsidP="001930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30D5" w:rsidRPr="00134364" w:rsidRDefault="001930D5" w:rsidP="001930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планов-предупредительных, ремонтных работ, входящих в компетенцию работника</w:t>
            </w:r>
          </w:p>
        </w:tc>
      </w:tr>
      <w:tr w:rsidR="00134364" w:rsidRPr="00134364" w:rsidTr="00497205">
        <w:trPr>
          <w:jc w:val="center"/>
        </w:trPr>
        <w:tc>
          <w:tcPr>
            <w:tcW w:w="1266" w:type="pct"/>
            <w:vMerge/>
          </w:tcPr>
          <w:p w:rsidR="001930D5" w:rsidRPr="00134364" w:rsidRDefault="001930D5" w:rsidP="001930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30D5" w:rsidRPr="00134364" w:rsidRDefault="001930D5" w:rsidP="001930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правления подъемными сооружениями</w:t>
            </w:r>
          </w:p>
        </w:tc>
      </w:tr>
      <w:tr w:rsidR="00134364" w:rsidRPr="00134364" w:rsidTr="00497205">
        <w:trPr>
          <w:jc w:val="center"/>
        </w:trPr>
        <w:tc>
          <w:tcPr>
            <w:tcW w:w="1266" w:type="pct"/>
            <w:vMerge/>
          </w:tcPr>
          <w:p w:rsidR="001930D5" w:rsidRPr="00134364" w:rsidRDefault="001930D5" w:rsidP="001930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30D5" w:rsidRPr="00134364" w:rsidRDefault="001930D5" w:rsidP="001930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по локализации и ликвидации последствий аварий участка прессования электродной продукции</w:t>
            </w:r>
          </w:p>
        </w:tc>
      </w:tr>
      <w:tr w:rsidR="00134364" w:rsidRPr="00134364" w:rsidTr="00497205">
        <w:trPr>
          <w:jc w:val="center"/>
        </w:trPr>
        <w:tc>
          <w:tcPr>
            <w:tcW w:w="1266" w:type="pct"/>
            <w:vMerge/>
          </w:tcPr>
          <w:p w:rsidR="001930D5" w:rsidRPr="00134364" w:rsidRDefault="001930D5" w:rsidP="001930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30D5" w:rsidRPr="00134364" w:rsidRDefault="001930D5" w:rsidP="001930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нарядов-допусков при работе на участке прессования электродной продукции </w:t>
            </w:r>
          </w:p>
        </w:tc>
      </w:tr>
      <w:tr w:rsidR="00134364" w:rsidRPr="00134364" w:rsidTr="00497205">
        <w:trPr>
          <w:jc w:val="center"/>
        </w:trPr>
        <w:tc>
          <w:tcPr>
            <w:tcW w:w="1266" w:type="pct"/>
            <w:vMerge/>
          </w:tcPr>
          <w:p w:rsidR="001930D5" w:rsidRPr="00134364" w:rsidRDefault="001930D5" w:rsidP="001930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30D5" w:rsidRPr="00134364" w:rsidRDefault="001930D5" w:rsidP="001930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, экологической и пожарной безопасности участка прессования электродной продукции</w:t>
            </w:r>
          </w:p>
        </w:tc>
      </w:tr>
      <w:tr w:rsidR="00134364" w:rsidRPr="00134364" w:rsidTr="00497205">
        <w:trPr>
          <w:jc w:val="center"/>
        </w:trPr>
        <w:tc>
          <w:tcPr>
            <w:tcW w:w="1266" w:type="pct"/>
            <w:vMerge/>
          </w:tcPr>
          <w:p w:rsidR="001930D5" w:rsidRPr="00134364" w:rsidRDefault="001930D5" w:rsidP="001930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30D5" w:rsidRPr="00134364" w:rsidRDefault="001930D5" w:rsidP="001930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рабочего места прессовщика электродной продукции</w:t>
            </w:r>
          </w:p>
        </w:tc>
      </w:tr>
      <w:tr w:rsidR="001930D5" w:rsidRPr="00134364" w:rsidTr="00497205">
        <w:trPr>
          <w:jc w:val="center"/>
        </w:trPr>
        <w:tc>
          <w:tcPr>
            <w:tcW w:w="1266" w:type="pct"/>
          </w:tcPr>
          <w:p w:rsidR="001930D5" w:rsidRPr="00134364" w:rsidRDefault="001930D5" w:rsidP="001930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1930D5" w:rsidRPr="00134364" w:rsidRDefault="001930D5" w:rsidP="001930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:rsidR="00730531" w:rsidRPr="00134364" w:rsidRDefault="00730531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6530B" w:rsidRPr="00134364" w:rsidRDefault="0046530B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2E72" w:rsidRPr="00134364" w:rsidRDefault="00C52E72" w:rsidP="00B74A6C">
      <w:pPr>
        <w:pStyle w:val="2"/>
        <w:spacing w:before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" w:name="_Toc33110036"/>
      <w:r w:rsidRPr="00134364">
        <w:rPr>
          <w:rFonts w:ascii="Times New Roman" w:hAnsi="Times New Roman"/>
          <w:color w:val="000000" w:themeColor="text1"/>
          <w:sz w:val="24"/>
          <w:szCs w:val="24"/>
        </w:rPr>
        <w:t>3.2. Обобщенная трудовая функция</w:t>
      </w:r>
      <w:bookmarkEnd w:id="5"/>
    </w:p>
    <w:p w:rsidR="00C52E72" w:rsidRPr="00134364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3"/>
        <w:gridCol w:w="4643"/>
        <w:gridCol w:w="893"/>
        <w:gridCol w:w="1040"/>
        <w:gridCol w:w="1543"/>
        <w:gridCol w:w="538"/>
      </w:tblGrid>
      <w:tr w:rsidR="00B74A6C" w:rsidRPr="00134364" w:rsidTr="00B74A6C">
        <w:trPr>
          <w:jc w:val="center"/>
        </w:trPr>
        <w:tc>
          <w:tcPr>
            <w:tcW w:w="1490" w:type="dxa"/>
            <w:tcBorders>
              <w:right w:val="single" w:sz="4" w:space="0" w:color="808080"/>
            </w:tcBorders>
            <w:vAlign w:val="center"/>
          </w:tcPr>
          <w:p w:rsidR="00B74A6C" w:rsidRPr="00134364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4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74A6C" w:rsidRPr="00134364" w:rsidRDefault="006F4BE6" w:rsidP="006F4B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ссование электродной продукции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личного назначения</w:t>
            </w:r>
          </w:p>
        </w:tc>
        <w:tc>
          <w:tcPr>
            <w:tcW w:w="86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74A6C" w:rsidRPr="00134364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4A6C" w:rsidRPr="00134364" w:rsidRDefault="00B74A6C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49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74A6C" w:rsidRPr="00134364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4A6C" w:rsidRPr="00134364" w:rsidRDefault="00B74A6C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C52E72" w:rsidRPr="00134364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134364" w:rsidRPr="00134364" w:rsidTr="00B204D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C52E72" w:rsidRPr="00134364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2E72" w:rsidRPr="00134364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134364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2E72" w:rsidRPr="00134364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134364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134364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134364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52E72" w:rsidRPr="00134364" w:rsidTr="00B204DE">
        <w:trPr>
          <w:jc w:val="center"/>
        </w:trPr>
        <w:tc>
          <w:tcPr>
            <w:tcW w:w="2267" w:type="dxa"/>
            <w:vAlign w:val="center"/>
          </w:tcPr>
          <w:p w:rsidR="00C52E72" w:rsidRPr="00134364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C52E72" w:rsidRPr="00134364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52E72" w:rsidRPr="00134364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C52E72" w:rsidRPr="00134364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52E72" w:rsidRPr="00134364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C52E72" w:rsidRPr="00134364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C52E72" w:rsidRPr="00134364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52E72" w:rsidRPr="00134364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C52E72" w:rsidRPr="00134364" w:rsidTr="00B204DE">
        <w:trPr>
          <w:trHeight w:val="425"/>
          <w:jc w:val="center"/>
        </w:trPr>
        <w:tc>
          <w:tcPr>
            <w:tcW w:w="1213" w:type="pct"/>
          </w:tcPr>
          <w:p w:rsidR="00C52E72" w:rsidRPr="00134364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</w:t>
            </w:r>
            <w:r w:rsidRPr="001343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6F4BE6" w:rsidRPr="00134364" w:rsidRDefault="006F4BE6" w:rsidP="006F4BE6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ссовщик электродной продукции </w:t>
            </w:r>
            <w:r w:rsidRPr="0013436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5-го разряда</w:t>
            </w:r>
          </w:p>
          <w:p w:rsidR="004C7BA8" w:rsidRPr="00134364" w:rsidRDefault="004C7BA8" w:rsidP="004C7BA8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ссовщик электродной продукции </w:t>
            </w:r>
            <w:r w:rsidRPr="0013436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6-го разряда</w:t>
            </w:r>
          </w:p>
          <w:p w:rsidR="00C52E72" w:rsidRPr="00134364" w:rsidRDefault="00C52E72" w:rsidP="00A747C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52E72" w:rsidRPr="00134364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134364" w:rsidRPr="00134364" w:rsidTr="0046530B">
        <w:trPr>
          <w:trHeight w:val="850"/>
          <w:jc w:val="center"/>
        </w:trPr>
        <w:tc>
          <w:tcPr>
            <w:tcW w:w="1213" w:type="pct"/>
          </w:tcPr>
          <w:p w:rsidR="00C52E72" w:rsidRPr="00134364" w:rsidRDefault="00C52E72" w:rsidP="0046530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C52E72" w:rsidRPr="00134364" w:rsidRDefault="00C52E72" w:rsidP="0046530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eastAsia="Calibri" w:hAnsi="Times New Roman" w:cs="Cambria"/>
                <w:color w:val="000000" w:themeColor="text1"/>
                <w:sz w:val="24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134364" w:rsidRPr="00134364" w:rsidTr="0046530B">
        <w:trPr>
          <w:jc w:val="center"/>
        </w:trPr>
        <w:tc>
          <w:tcPr>
            <w:tcW w:w="1213" w:type="pct"/>
          </w:tcPr>
          <w:p w:rsidR="00C52E72" w:rsidRPr="00134364" w:rsidRDefault="00C52E72" w:rsidP="0046530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C52E72" w:rsidRPr="00134364" w:rsidRDefault="00C52E72" w:rsidP="006F4BE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</w:t>
            </w:r>
            <w:r w:rsidR="008945B7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сти месяцев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</w:t>
            </w:r>
            <w:r w:rsidR="00963A1D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ссовщиком </w:t>
            </w:r>
            <w:r w:rsidR="006F4BE6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частках подготовки и вспомогательных операций процесса прессования</w:t>
            </w:r>
          </w:p>
        </w:tc>
      </w:tr>
      <w:tr w:rsidR="00134364" w:rsidRPr="00134364" w:rsidTr="0046530B">
        <w:trPr>
          <w:trHeight w:val="387"/>
          <w:jc w:val="center"/>
        </w:trPr>
        <w:tc>
          <w:tcPr>
            <w:tcW w:w="1213" w:type="pct"/>
          </w:tcPr>
          <w:p w:rsidR="00C52E72" w:rsidRPr="00134364" w:rsidRDefault="00C52E72" w:rsidP="0046530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C52E72" w:rsidRPr="00134364" w:rsidRDefault="00C52E72" w:rsidP="0046530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</w:p>
          <w:p w:rsidR="001511B7" w:rsidRPr="00134364" w:rsidRDefault="001511B7" w:rsidP="001511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1511B7" w:rsidRPr="00134364" w:rsidRDefault="001511B7" w:rsidP="001511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, стажировки, инструктажа по охране труда и проверки знаний требований охраны труда</w:t>
            </w:r>
          </w:p>
          <w:p w:rsidR="001511B7" w:rsidRPr="00134364" w:rsidRDefault="001511B7" w:rsidP="001511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подготовки и аттестации в области промышленной безопасности</w:t>
            </w:r>
          </w:p>
          <w:p w:rsidR="001511B7" w:rsidRPr="00134364" w:rsidRDefault="001511B7" w:rsidP="001511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противопожарного инструктажа, пожарно-технического минимума и проверка знаний требований пожарной безопасности</w:t>
            </w:r>
          </w:p>
          <w:p w:rsidR="00C52E72" w:rsidRPr="00134364" w:rsidRDefault="00C52E72" w:rsidP="0046530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удостоверений: </w:t>
            </w:r>
          </w:p>
          <w:p w:rsidR="00C52E72" w:rsidRPr="00134364" w:rsidRDefault="00E31575" w:rsidP="00E236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7F7F6F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7F7F6F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236A0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="007F7F6F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</w:t>
            </w:r>
            <w:r w:rsidR="00E236A0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7F7F6F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одъемными сооружениями</w:t>
            </w:r>
          </w:p>
        </w:tc>
      </w:tr>
      <w:tr w:rsidR="00C52E72" w:rsidRPr="00134364" w:rsidTr="0046530B">
        <w:trPr>
          <w:trHeight w:val="403"/>
          <w:jc w:val="center"/>
        </w:trPr>
        <w:tc>
          <w:tcPr>
            <w:tcW w:w="1213" w:type="pct"/>
          </w:tcPr>
          <w:p w:rsidR="00C52E72" w:rsidRPr="00134364" w:rsidRDefault="00C52E72" w:rsidP="0046530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C52E72" w:rsidRPr="00134364" w:rsidRDefault="00B05DB8" w:rsidP="0046530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C52E72" w:rsidRPr="00134364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2E72" w:rsidRPr="00134364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4364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C52E72" w:rsidRPr="00134364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86"/>
        <w:gridCol w:w="1666"/>
        <w:gridCol w:w="6343"/>
      </w:tblGrid>
      <w:tr w:rsidR="00134364" w:rsidRPr="00134364" w:rsidTr="00063BFA">
        <w:trPr>
          <w:jc w:val="center"/>
        </w:trPr>
        <w:tc>
          <w:tcPr>
            <w:tcW w:w="1072" w:type="pct"/>
            <w:vAlign w:val="center"/>
          </w:tcPr>
          <w:p w:rsidR="00C52E72" w:rsidRPr="00134364" w:rsidRDefault="00C52E72" w:rsidP="004653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17" w:type="pct"/>
            <w:vAlign w:val="center"/>
          </w:tcPr>
          <w:p w:rsidR="00C52E72" w:rsidRPr="00134364" w:rsidRDefault="00C52E72" w:rsidP="004653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3111" w:type="pct"/>
            <w:vAlign w:val="center"/>
          </w:tcPr>
          <w:p w:rsidR="00C52E72" w:rsidRPr="00134364" w:rsidRDefault="00C52E72" w:rsidP="004653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34364" w:rsidRPr="00134364" w:rsidTr="00063BFA">
        <w:trPr>
          <w:jc w:val="center"/>
        </w:trPr>
        <w:tc>
          <w:tcPr>
            <w:tcW w:w="1072" w:type="pct"/>
            <w:vMerge w:val="restart"/>
          </w:tcPr>
          <w:p w:rsidR="00A5487A" w:rsidRPr="00134364" w:rsidRDefault="00A5487A" w:rsidP="0046530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17" w:type="pct"/>
          </w:tcPr>
          <w:p w:rsidR="00A5487A" w:rsidRPr="00134364" w:rsidRDefault="00A5487A" w:rsidP="00E3157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135</w:t>
            </w:r>
          </w:p>
        </w:tc>
        <w:tc>
          <w:tcPr>
            <w:tcW w:w="3111" w:type="pct"/>
          </w:tcPr>
          <w:p w:rsidR="00A5487A" w:rsidRPr="00134364" w:rsidRDefault="00A5487A" w:rsidP="0046530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ператоры технологических процессов производства металла</w:t>
            </w:r>
          </w:p>
        </w:tc>
      </w:tr>
      <w:tr w:rsidR="00134364" w:rsidRPr="00134364" w:rsidTr="00063BFA">
        <w:trPr>
          <w:jc w:val="center"/>
        </w:trPr>
        <w:tc>
          <w:tcPr>
            <w:tcW w:w="1072" w:type="pct"/>
            <w:vMerge/>
          </w:tcPr>
          <w:p w:rsidR="00A5487A" w:rsidRPr="00134364" w:rsidRDefault="00A5487A" w:rsidP="0046530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7" w:type="pct"/>
          </w:tcPr>
          <w:p w:rsidR="00A5487A" w:rsidRPr="00134364" w:rsidRDefault="00A5487A" w:rsidP="0046530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139</w:t>
            </w:r>
          </w:p>
        </w:tc>
        <w:tc>
          <w:tcPr>
            <w:tcW w:w="3111" w:type="pct"/>
          </w:tcPr>
          <w:p w:rsidR="00A5487A" w:rsidRPr="00134364" w:rsidRDefault="00A5487A" w:rsidP="0046530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134364" w:rsidRPr="00134364" w:rsidTr="00063BFA">
        <w:trPr>
          <w:jc w:val="center"/>
        </w:trPr>
        <w:tc>
          <w:tcPr>
            <w:tcW w:w="1072" w:type="pct"/>
            <w:vMerge w:val="restart"/>
          </w:tcPr>
          <w:p w:rsidR="00A5487A" w:rsidRPr="00134364" w:rsidRDefault="00F26A98" w:rsidP="0046530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817" w:type="pct"/>
          </w:tcPr>
          <w:p w:rsidR="00A5487A" w:rsidRPr="00134364" w:rsidRDefault="00A5487A" w:rsidP="000D739F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3436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8</w:t>
            </w:r>
          </w:p>
        </w:tc>
        <w:tc>
          <w:tcPr>
            <w:tcW w:w="3111" w:type="pct"/>
          </w:tcPr>
          <w:p w:rsidR="00A5487A" w:rsidRPr="00134364" w:rsidRDefault="00A5487A" w:rsidP="006F4BE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рессовщик электролной продукции 5-го разряда</w:t>
            </w:r>
          </w:p>
        </w:tc>
      </w:tr>
      <w:tr w:rsidR="00134364" w:rsidRPr="00134364" w:rsidTr="00063BFA">
        <w:trPr>
          <w:jc w:val="center"/>
        </w:trPr>
        <w:tc>
          <w:tcPr>
            <w:tcW w:w="1072" w:type="pct"/>
            <w:vMerge/>
          </w:tcPr>
          <w:p w:rsidR="00A5487A" w:rsidRPr="00134364" w:rsidRDefault="00A5487A" w:rsidP="0046530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7" w:type="pct"/>
          </w:tcPr>
          <w:p w:rsidR="00A5487A" w:rsidRPr="00134364" w:rsidRDefault="00A5487A" w:rsidP="000D739F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3436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9</w:t>
            </w:r>
          </w:p>
        </w:tc>
        <w:tc>
          <w:tcPr>
            <w:tcW w:w="3111" w:type="pct"/>
          </w:tcPr>
          <w:p w:rsidR="00A5487A" w:rsidRPr="00134364" w:rsidRDefault="00A5487A" w:rsidP="006F4BE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рессовщик электролной продукции 6-го разряда</w:t>
            </w:r>
          </w:p>
        </w:tc>
      </w:tr>
      <w:tr w:rsidR="008D19FE" w:rsidRPr="00134364" w:rsidTr="00063BFA">
        <w:trPr>
          <w:jc w:val="center"/>
        </w:trPr>
        <w:tc>
          <w:tcPr>
            <w:tcW w:w="1072" w:type="pct"/>
          </w:tcPr>
          <w:p w:rsidR="006F4BE6" w:rsidRPr="00134364" w:rsidRDefault="006F4BE6" w:rsidP="006F4B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817" w:type="pct"/>
          </w:tcPr>
          <w:p w:rsidR="006F4BE6" w:rsidRPr="00134364" w:rsidRDefault="00A5487A" w:rsidP="006F4B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cs="Times New Roman"/>
                <w:color w:val="000000" w:themeColor="text1"/>
              </w:rPr>
              <w:t>17136</w:t>
            </w:r>
          </w:p>
        </w:tc>
        <w:tc>
          <w:tcPr>
            <w:tcW w:w="3111" w:type="pct"/>
          </w:tcPr>
          <w:p w:rsidR="006F4BE6" w:rsidRPr="00134364" w:rsidRDefault="006F4BE6" w:rsidP="006F4B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рессовщик электролной продукции</w:t>
            </w:r>
          </w:p>
        </w:tc>
      </w:tr>
    </w:tbl>
    <w:p w:rsidR="00C52E72" w:rsidRPr="00134364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3800" w:rsidRPr="00134364" w:rsidRDefault="005C3800" w:rsidP="006F4BE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4BE6" w:rsidRPr="00134364" w:rsidRDefault="006F4BE6" w:rsidP="006F4BE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43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1. Трудовая функция</w:t>
      </w:r>
    </w:p>
    <w:p w:rsidR="006F4BE6" w:rsidRPr="00134364" w:rsidRDefault="006F4BE6" w:rsidP="006F4BE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496"/>
        <w:gridCol w:w="578"/>
        <w:gridCol w:w="1141"/>
        <w:gridCol w:w="1703"/>
        <w:gridCol w:w="578"/>
      </w:tblGrid>
      <w:tr w:rsidR="006F4BE6" w:rsidRPr="00134364" w:rsidTr="00B06874">
        <w:trPr>
          <w:jc w:val="center"/>
        </w:trPr>
        <w:tc>
          <w:tcPr>
            <w:tcW w:w="1647" w:type="dxa"/>
            <w:tcBorders>
              <w:right w:val="single" w:sz="4" w:space="0" w:color="808080"/>
            </w:tcBorders>
            <w:vAlign w:val="center"/>
          </w:tcPr>
          <w:p w:rsidR="006F4BE6" w:rsidRPr="00134364" w:rsidRDefault="006F4BE6" w:rsidP="00B068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3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4BE6" w:rsidRPr="00134364" w:rsidRDefault="006F4BE6" w:rsidP="004C7BA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процесса прессования </w:t>
            </w:r>
            <w:r w:rsidRPr="001343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одных, катодных</w:t>
            </w:r>
            <w:r w:rsidR="004C7BA8" w:rsidRPr="001343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1343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довых</w:t>
            </w:r>
            <w:r w:rsidR="004C7BA8" w:rsidRPr="001343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343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локов, плит</w:t>
            </w:r>
          </w:p>
        </w:tc>
        <w:tc>
          <w:tcPr>
            <w:tcW w:w="55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4BE6" w:rsidRPr="00134364" w:rsidRDefault="006F4BE6" w:rsidP="00B068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4BE6" w:rsidRPr="00134364" w:rsidRDefault="004C7BA8" w:rsidP="00B068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F4BE6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3</w:t>
            </w:r>
          </w:p>
        </w:tc>
        <w:tc>
          <w:tcPr>
            <w:tcW w:w="164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4BE6" w:rsidRPr="00134364" w:rsidRDefault="006F4BE6" w:rsidP="00B068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4BE6" w:rsidRPr="00134364" w:rsidRDefault="006F4BE6" w:rsidP="00B068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6F4BE6" w:rsidRPr="00134364" w:rsidRDefault="006F4BE6" w:rsidP="006F4BE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134364" w:rsidRPr="00134364" w:rsidTr="00B0687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F4BE6" w:rsidRPr="00134364" w:rsidRDefault="006F4BE6" w:rsidP="00B068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4BE6" w:rsidRPr="00134364" w:rsidRDefault="006F4BE6" w:rsidP="00B068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4BE6" w:rsidRPr="00134364" w:rsidRDefault="006F4BE6" w:rsidP="00B068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4BE6" w:rsidRPr="00134364" w:rsidRDefault="006F4BE6" w:rsidP="00B068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4BE6" w:rsidRPr="00134364" w:rsidRDefault="006F4BE6" w:rsidP="00B068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4BE6" w:rsidRPr="00134364" w:rsidRDefault="006F4BE6" w:rsidP="00B068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4BE6" w:rsidRPr="00134364" w:rsidRDefault="006F4BE6" w:rsidP="00B068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F4BE6" w:rsidRPr="00134364" w:rsidTr="00B06874">
        <w:trPr>
          <w:jc w:val="center"/>
        </w:trPr>
        <w:tc>
          <w:tcPr>
            <w:tcW w:w="1266" w:type="pct"/>
            <w:vAlign w:val="center"/>
          </w:tcPr>
          <w:p w:rsidR="006F4BE6" w:rsidRPr="00134364" w:rsidRDefault="006F4BE6" w:rsidP="00B068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F4BE6" w:rsidRPr="00134364" w:rsidRDefault="006F4BE6" w:rsidP="00B068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4BE6" w:rsidRPr="00134364" w:rsidRDefault="006F4BE6" w:rsidP="00B068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F4BE6" w:rsidRPr="00134364" w:rsidRDefault="006F4BE6" w:rsidP="00B068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4BE6" w:rsidRPr="00134364" w:rsidRDefault="006F4BE6" w:rsidP="00B068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F4BE6" w:rsidRPr="00134364" w:rsidRDefault="006F4BE6" w:rsidP="00B068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F4BE6" w:rsidRPr="00134364" w:rsidRDefault="006F4BE6" w:rsidP="00B068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4BE6" w:rsidRPr="00134364" w:rsidRDefault="006F4BE6" w:rsidP="006F4BE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134364" w:rsidRPr="00134364" w:rsidTr="00B06874">
        <w:trPr>
          <w:jc w:val="center"/>
        </w:trPr>
        <w:tc>
          <w:tcPr>
            <w:tcW w:w="1266" w:type="pct"/>
            <w:vMerge w:val="restart"/>
          </w:tcPr>
          <w:p w:rsidR="005868D2" w:rsidRPr="00134364" w:rsidRDefault="005868D2" w:rsidP="004C7BA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5868D2" w:rsidRPr="00134364" w:rsidRDefault="005868D2" w:rsidP="004C7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(передача) информации при приеме-сдаче смены о сменном производственном задании, параметрах технологического процесса, неполадках в работе прессового оборудования и принятых мерах по их устранению</w:t>
            </w:r>
          </w:p>
        </w:tc>
      </w:tr>
      <w:tr w:rsidR="00134364" w:rsidRPr="00134364" w:rsidTr="000D739F">
        <w:trPr>
          <w:trHeight w:val="66"/>
          <w:jc w:val="center"/>
        </w:trPr>
        <w:tc>
          <w:tcPr>
            <w:tcW w:w="1266" w:type="pct"/>
            <w:vMerge/>
          </w:tcPr>
          <w:p w:rsidR="005868D2" w:rsidRPr="00134364" w:rsidRDefault="005868D2" w:rsidP="004C7BA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68D2" w:rsidRPr="00134364" w:rsidRDefault="005868D2" w:rsidP="001B58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работоспособности основного и вспомогательного оборудования и механизмов прессов, систем автоматизации и АСУТП и оконечных устройств КИ П</w:t>
            </w:r>
          </w:p>
        </w:tc>
      </w:tr>
      <w:tr w:rsidR="00134364" w:rsidRPr="00134364" w:rsidTr="00B06874">
        <w:trPr>
          <w:trHeight w:val="60"/>
          <w:jc w:val="center"/>
        </w:trPr>
        <w:tc>
          <w:tcPr>
            <w:tcW w:w="1266" w:type="pct"/>
            <w:vMerge/>
          </w:tcPr>
          <w:p w:rsidR="005868D2" w:rsidRPr="00134364" w:rsidRDefault="005868D2" w:rsidP="004C7BA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68D2" w:rsidRPr="00134364" w:rsidRDefault="005868D2" w:rsidP="001243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бор оборудования, комплектов матриц, пресс-форм, оснастки и прессового инструмента в соответствии со сменным заданием и требованиями технологических инструкций </w:t>
            </w:r>
          </w:p>
        </w:tc>
      </w:tr>
      <w:tr w:rsidR="00134364" w:rsidRPr="00134364" w:rsidTr="00B06874">
        <w:trPr>
          <w:trHeight w:val="60"/>
          <w:jc w:val="center"/>
        </w:trPr>
        <w:tc>
          <w:tcPr>
            <w:tcW w:w="1266" w:type="pct"/>
            <w:vMerge/>
          </w:tcPr>
          <w:p w:rsidR="005868D2" w:rsidRPr="00134364" w:rsidRDefault="005868D2" w:rsidP="001B58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68D2" w:rsidRPr="00134364" w:rsidRDefault="005868D2" w:rsidP="001B58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ор режимов прессования в глухую матрицу или виброформования в соответствии с прессуемым шихтовым материалом, видом и назначением прессуемого изделия</w:t>
            </w:r>
          </w:p>
        </w:tc>
      </w:tr>
      <w:tr w:rsidR="00134364" w:rsidRPr="00134364" w:rsidTr="00B06874">
        <w:trPr>
          <w:trHeight w:val="60"/>
          <w:jc w:val="center"/>
        </w:trPr>
        <w:tc>
          <w:tcPr>
            <w:tcW w:w="1266" w:type="pct"/>
            <w:vMerge/>
          </w:tcPr>
          <w:p w:rsidR="005868D2" w:rsidRPr="00134364" w:rsidRDefault="005868D2" w:rsidP="001B58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68D2" w:rsidRPr="00134364" w:rsidRDefault="005868D2" w:rsidP="001B58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е и наладка пресса для прессования изделий заданных размеров с получением продукции с максимальной плотностью</w:t>
            </w:r>
          </w:p>
        </w:tc>
      </w:tr>
      <w:tr w:rsidR="00134364" w:rsidRPr="00134364" w:rsidTr="00B06874">
        <w:trPr>
          <w:trHeight w:val="60"/>
          <w:jc w:val="center"/>
        </w:trPr>
        <w:tc>
          <w:tcPr>
            <w:tcW w:w="1266" w:type="pct"/>
            <w:vMerge/>
          </w:tcPr>
          <w:p w:rsidR="005868D2" w:rsidRPr="00134364" w:rsidRDefault="005868D2" w:rsidP="001B58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68D2" w:rsidRPr="00134364" w:rsidRDefault="005868D2" w:rsidP="005868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бор, проверка навески шихтовой прессуемой коксопековой смеси </w:t>
            </w:r>
          </w:p>
        </w:tc>
      </w:tr>
      <w:tr w:rsidR="00134364" w:rsidRPr="00134364" w:rsidTr="00B06874">
        <w:trPr>
          <w:trHeight w:val="60"/>
          <w:jc w:val="center"/>
        </w:trPr>
        <w:tc>
          <w:tcPr>
            <w:tcW w:w="1266" w:type="pct"/>
            <w:vMerge/>
          </w:tcPr>
          <w:p w:rsidR="005868D2" w:rsidRPr="00134364" w:rsidRDefault="005868D2" w:rsidP="001B58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68D2" w:rsidRPr="00134364" w:rsidRDefault="005868D2" w:rsidP="005868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рузка, трамбовка и термостатирование прессуемой коксопековой смеси </w:t>
            </w:r>
          </w:p>
        </w:tc>
      </w:tr>
      <w:tr w:rsidR="00134364" w:rsidRPr="00134364" w:rsidTr="00B06874">
        <w:trPr>
          <w:trHeight w:val="60"/>
          <w:jc w:val="center"/>
        </w:trPr>
        <w:tc>
          <w:tcPr>
            <w:tcW w:w="1266" w:type="pct"/>
            <w:vMerge/>
          </w:tcPr>
          <w:p w:rsidR="005868D2" w:rsidRPr="00134364" w:rsidRDefault="005868D2" w:rsidP="001B58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68D2" w:rsidRPr="00134364" w:rsidRDefault="005868D2" w:rsidP="001B58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и регулирование температурного режима прессования в глухую матрицу или виброформования</w:t>
            </w:r>
          </w:p>
        </w:tc>
      </w:tr>
      <w:tr w:rsidR="00134364" w:rsidRPr="00134364" w:rsidTr="005868D2">
        <w:trPr>
          <w:trHeight w:val="142"/>
          <w:jc w:val="center"/>
        </w:trPr>
        <w:tc>
          <w:tcPr>
            <w:tcW w:w="1266" w:type="pct"/>
            <w:vMerge/>
          </w:tcPr>
          <w:p w:rsidR="005868D2" w:rsidRPr="00134364" w:rsidRDefault="005868D2" w:rsidP="001B58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68D2" w:rsidRPr="00134364" w:rsidRDefault="005868D2" w:rsidP="001B58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цесса прессования анодных, подовых и боковых блоков (плит) на прессах различной конструкции и мощности в зависимости от вида и назначения изделий электродной продукции, марки прессуемой коксопековой смеси</w:t>
            </w:r>
          </w:p>
        </w:tc>
      </w:tr>
      <w:tr w:rsidR="00134364" w:rsidRPr="00134364" w:rsidTr="00B06874">
        <w:trPr>
          <w:trHeight w:val="142"/>
          <w:jc w:val="center"/>
        </w:trPr>
        <w:tc>
          <w:tcPr>
            <w:tcW w:w="1266" w:type="pct"/>
            <w:vMerge/>
          </w:tcPr>
          <w:p w:rsidR="005868D2" w:rsidRPr="00134364" w:rsidRDefault="005868D2" w:rsidP="001B58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68D2" w:rsidRPr="00134364" w:rsidRDefault="005868D2" w:rsidP="005868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пресс формы на вибростол вибропресса</w:t>
            </w:r>
            <w:r w:rsidR="00EA311B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ыталкивание отпрессованного изделия</w:t>
            </w:r>
          </w:p>
        </w:tc>
      </w:tr>
      <w:tr w:rsidR="00134364" w:rsidRPr="00134364" w:rsidTr="00B06874">
        <w:trPr>
          <w:trHeight w:val="142"/>
          <w:jc w:val="center"/>
        </w:trPr>
        <w:tc>
          <w:tcPr>
            <w:tcW w:w="1266" w:type="pct"/>
            <w:vMerge/>
          </w:tcPr>
          <w:p w:rsidR="005868D2" w:rsidRPr="00134364" w:rsidRDefault="005868D2" w:rsidP="001B58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A311B" w:rsidRPr="00134364" w:rsidRDefault="005868D2" w:rsidP="005868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узка прессуемой коксопековой смеси</w:t>
            </w:r>
            <w:r w:rsidR="00EA311B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есс-форму</w:t>
            </w:r>
          </w:p>
        </w:tc>
      </w:tr>
      <w:tr w:rsidR="00134364" w:rsidRPr="00134364" w:rsidTr="00B06874">
        <w:trPr>
          <w:trHeight w:val="142"/>
          <w:jc w:val="center"/>
        </w:trPr>
        <w:tc>
          <w:tcPr>
            <w:tcW w:w="1266" w:type="pct"/>
            <w:vMerge/>
          </w:tcPr>
          <w:p w:rsidR="005868D2" w:rsidRPr="00134364" w:rsidRDefault="005868D2" w:rsidP="001B58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68D2" w:rsidRPr="00134364" w:rsidRDefault="00EA311B" w:rsidP="00EA31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, поднятие пуансона в пресс-форму</w:t>
            </w:r>
          </w:p>
        </w:tc>
      </w:tr>
      <w:tr w:rsidR="00134364" w:rsidRPr="00134364" w:rsidTr="00B06874">
        <w:trPr>
          <w:trHeight w:val="142"/>
          <w:jc w:val="center"/>
        </w:trPr>
        <w:tc>
          <w:tcPr>
            <w:tcW w:w="1266" w:type="pct"/>
            <w:vMerge/>
          </w:tcPr>
          <w:p w:rsidR="005868D2" w:rsidRPr="00134364" w:rsidRDefault="005868D2" w:rsidP="001B58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68D2" w:rsidRPr="00134364" w:rsidRDefault="00EA311B" w:rsidP="00EA31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цесса виброформования</w:t>
            </w:r>
          </w:p>
        </w:tc>
      </w:tr>
      <w:tr w:rsidR="00134364" w:rsidRPr="00134364" w:rsidTr="00B06874">
        <w:trPr>
          <w:jc w:val="center"/>
        </w:trPr>
        <w:tc>
          <w:tcPr>
            <w:tcW w:w="1266" w:type="pct"/>
            <w:vMerge/>
          </w:tcPr>
          <w:p w:rsidR="005868D2" w:rsidRPr="00134364" w:rsidRDefault="005868D2" w:rsidP="001B58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68D2" w:rsidRPr="00134364" w:rsidRDefault="005868D2" w:rsidP="001B58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процесса прессования крупногабаритных анодных блоков на транспортно-технологической линии виброформования </w:t>
            </w:r>
          </w:p>
        </w:tc>
      </w:tr>
      <w:tr w:rsidR="00134364" w:rsidRPr="00134364" w:rsidTr="00B06874">
        <w:trPr>
          <w:jc w:val="center"/>
        </w:trPr>
        <w:tc>
          <w:tcPr>
            <w:tcW w:w="1266" w:type="pct"/>
            <w:vMerge/>
          </w:tcPr>
          <w:p w:rsidR="005868D2" w:rsidRPr="00134364" w:rsidRDefault="005868D2" w:rsidP="001B58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68D2" w:rsidRPr="00134364" w:rsidRDefault="005868D2" w:rsidP="001B58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тдельными агрегатами транспортно-технологической линии виброформования анодных блоков</w:t>
            </w:r>
          </w:p>
        </w:tc>
      </w:tr>
      <w:tr w:rsidR="00134364" w:rsidRPr="00134364" w:rsidTr="000D739F">
        <w:trPr>
          <w:trHeight w:val="27"/>
          <w:jc w:val="center"/>
        </w:trPr>
        <w:tc>
          <w:tcPr>
            <w:tcW w:w="1266" w:type="pct"/>
            <w:vMerge/>
          </w:tcPr>
          <w:p w:rsidR="005868D2" w:rsidRPr="00134364" w:rsidRDefault="005868D2" w:rsidP="001B58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68D2" w:rsidRPr="00134364" w:rsidRDefault="005868D2" w:rsidP="001B58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 соблюдением технологических параметров прессования: удельного давления, температуры и веса массы, времени прессования и частоты вибрации (при виброформовании)</w:t>
            </w:r>
          </w:p>
        </w:tc>
      </w:tr>
      <w:tr w:rsidR="00134364" w:rsidRPr="00134364" w:rsidTr="000D739F">
        <w:trPr>
          <w:trHeight w:val="27"/>
          <w:jc w:val="center"/>
        </w:trPr>
        <w:tc>
          <w:tcPr>
            <w:tcW w:w="1266" w:type="pct"/>
            <w:vMerge/>
          </w:tcPr>
          <w:p w:rsidR="002D35C1" w:rsidRPr="00134364" w:rsidRDefault="002D35C1" w:rsidP="001B58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D35C1" w:rsidRPr="00134364" w:rsidRDefault="002D35C1" w:rsidP="001B58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ная работа с АСУТП в пределах компетенции и зоны ответственности</w:t>
            </w:r>
          </w:p>
        </w:tc>
      </w:tr>
      <w:tr w:rsidR="00134364" w:rsidRPr="00134364" w:rsidTr="00B06874">
        <w:trPr>
          <w:trHeight w:val="20"/>
          <w:jc w:val="center"/>
        </w:trPr>
        <w:tc>
          <w:tcPr>
            <w:tcW w:w="1266" w:type="pct"/>
            <w:vMerge/>
          </w:tcPr>
          <w:p w:rsidR="005868D2" w:rsidRPr="00134364" w:rsidRDefault="005868D2" w:rsidP="001B58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68D2" w:rsidRPr="00134364" w:rsidRDefault="005868D2" w:rsidP="001B58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и регулирование работы линии и выходом готовой продукции </w:t>
            </w:r>
          </w:p>
        </w:tc>
      </w:tr>
      <w:tr w:rsidR="00134364" w:rsidRPr="00134364" w:rsidTr="00B06874">
        <w:trPr>
          <w:trHeight w:val="20"/>
          <w:jc w:val="center"/>
        </w:trPr>
        <w:tc>
          <w:tcPr>
            <w:tcW w:w="1266" w:type="pct"/>
            <w:vMerge/>
          </w:tcPr>
          <w:p w:rsidR="005868D2" w:rsidRPr="00134364" w:rsidRDefault="005868D2" w:rsidP="001B58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68D2" w:rsidRPr="00134364" w:rsidRDefault="005868D2" w:rsidP="001B58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еративный контроль качества, размеров, плотности, веса прессованных изделий </w:t>
            </w:r>
          </w:p>
        </w:tc>
      </w:tr>
      <w:tr w:rsidR="00134364" w:rsidRPr="00134364" w:rsidTr="00B06874">
        <w:trPr>
          <w:trHeight w:val="20"/>
          <w:jc w:val="center"/>
        </w:trPr>
        <w:tc>
          <w:tcPr>
            <w:tcW w:w="1266" w:type="pct"/>
            <w:vMerge/>
          </w:tcPr>
          <w:p w:rsidR="005868D2" w:rsidRPr="00134364" w:rsidRDefault="005868D2" w:rsidP="001B58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68D2" w:rsidRPr="00134364" w:rsidRDefault="005868D2" w:rsidP="001B58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ка режимов прессования по результатам оперативного контроля качества</w:t>
            </w:r>
          </w:p>
        </w:tc>
      </w:tr>
      <w:tr w:rsidR="00134364" w:rsidRPr="00134364" w:rsidTr="000D739F">
        <w:trPr>
          <w:trHeight w:val="130"/>
          <w:jc w:val="center"/>
        </w:trPr>
        <w:tc>
          <w:tcPr>
            <w:tcW w:w="1266" w:type="pct"/>
            <w:vMerge/>
          </w:tcPr>
          <w:p w:rsidR="005868D2" w:rsidRPr="00134364" w:rsidRDefault="005868D2" w:rsidP="001B58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68D2" w:rsidRPr="00134364" w:rsidRDefault="005868D2" w:rsidP="001B58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мка спрессованных изделий из пресса, матриц, форм, укладка их в тару</w:t>
            </w:r>
          </w:p>
        </w:tc>
      </w:tr>
      <w:tr w:rsidR="00134364" w:rsidRPr="00134364" w:rsidTr="00B06874">
        <w:trPr>
          <w:trHeight w:val="126"/>
          <w:jc w:val="center"/>
        </w:trPr>
        <w:tc>
          <w:tcPr>
            <w:tcW w:w="1266" w:type="pct"/>
            <w:vMerge/>
          </w:tcPr>
          <w:p w:rsidR="005868D2" w:rsidRPr="00134364" w:rsidRDefault="005868D2" w:rsidP="001B58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68D2" w:rsidRPr="00134364" w:rsidRDefault="005868D2" w:rsidP="001B58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учетной документации</w:t>
            </w:r>
            <w:r w:rsidR="008E7A46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служиваемого участка прессования электродной продукции</w:t>
            </w:r>
          </w:p>
        </w:tc>
      </w:tr>
      <w:tr w:rsidR="00134364" w:rsidRPr="00134364" w:rsidTr="00FE3F15">
        <w:trPr>
          <w:trHeight w:val="50"/>
          <w:jc w:val="center"/>
        </w:trPr>
        <w:tc>
          <w:tcPr>
            <w:tcW w:w="1266" w:type="pct"/>
            <w:vMerge w:val="restart"/>
          </w:tcPr>
          <w:p w:rsidR="001B5833" w:rsidRPr="00134364" w:rsidRDefault="001B5833" w:rsidP="001B58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1B5833" w:rsidRPr="00134364" w:rsidRDefault="001B5833" w:rsidP="001B58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ять состояние и готовность к работе оборудования, механизмов, инструмента и оснастки прессового хозяйства </w:t>
            </w:r>
          </w:p>
        </w:tc>
      </w:tr>
      <w:tr w:rsidR="00134364" w:rsidRPr="00134364" w:rsidTr="00B06874">
        <w:trPr>
          <w:trHeight w:val="47"/>
          <w:jc w:val="center"/>
        </w:trPr>
        <w:tc>
          <w:tcPr>
            <w:tcW w:w="1266" w:type="pct"/>
            <w:vMerge/>
          </w:tcPr>
          <w:p w:rsidR="001B5833" w:rsidRPr="00134364" w:rsidRDefault="001B5833" w:rsidP="001B58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5833" w:rsidRPr="00134364" w:rsidRDefault="001B5833" w:rsidP="001B58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ирать надлежащие комплекты пресс-форм, навески смесей, ограничителей, оснастки и инструмента в соответствии с прессуемым материалом, способом прессования</w:t>
            </w:r>
          </w:p>
        </w:tc>
      </w:tr>
      <w:tr w:rsidR="00134364" w:rsidRPr="00134364" w:rsidTr="00B06874">
        <w:trPr>
          <w:trHeight w:val="47"/>
          <w:jc w:val="center"/>
        </w:trPr>
        <w:tc>
          <w:tcPr>
            <w:tcW w:w="1266" w:type="pct"/>
            <w:vMerge/>
          </w:tcPr>
          <w:p w:rsidR="001B5833" w:rsidRPr="00134364" w:rsidRDefault="001B5833" w:rsidP="001B58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5833" w:rsidRPr="00134364" w:rsidRDefault="001B5833" w:rsidP="001B58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замены и комплектование прессового инструмента</w:t>
            </w:r>
          </w:p>
        </w:tc>
      </w:tr>
      <w:tr w:rsidR="00134364" w:rsidRPr="00134364" w:rsidTr="00B06874">
        <w:trPr>
          <w:trHeight w:val="47"/>
          <w:jc w:val="center"/>
        </w:trPr>
        <w:tc>
          <w:tcPr>
            <w:tcW w:w="1266" w:type="pct"/>
            <w:vMerge/>
          </w:tcPr>
          <w:p w:rsidR="001B5833" w:rsidRPr="00134364" w:rsidRDefault="001B5833" w:rsidP="001B58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5833" w:rsidRPr="00134364" w:rsidRDefault="001B5833" w:rsidP="001B58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авливать температуру и рабочее давления прессования для максимальной скорости прессования применительно к прессуемой марке, виду прессуемого профиля, требуемой плотности прессуемого изделия</w:t>
            </w:r>
          </w:p>
        </w:tc>
      </w:tr>
      <w:tr w:rsidR="00134364" w:rsidRPr="00134364" w:rsidTr="00B06874">
        <w:trPr>
          <w:trHeight w:val="47"/>
          <w:jc w:val="center"/>
        </w:trPr>
        <w:tc>
          <w:tcPr>
            <w:tcW w:w="1266" w:type="pct"/>
            <w:vMerge/>
          </w:tcPr>
          <w:p w:rsidR="001B5833" w:rsidRPr="00134364" w:rsidRDefault="001B5833" w:rsidP="001B58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5833" w:rsidRPr="00134364" w:rsidRDefault="001B5833" w:rsidP="001B58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и выявлять с использованием средств АСУТП, КИП и визуально отклонения текущих параметров технологического процесса, показателей работы прессового и вспомогательного оборудования от установленных значений и вносить необходимые корректировки в режимы прессования</w:t>
            </w:r>
          </w:p>
        </w:tc>
      </w:tr>
      <w:tr w:rsidR="00134364" w:rsidRPr="00134364" w:rsidTr="00B06874">
        <w:trPr>
          <w:trHeight w:val="47"/>
          <w:jc w:val="center"/>
        </w:trPr>
        <w:tc>
          <w:tcPr>
            <w:tcW w:w="1266" w:type="pct"/>
            <w:vMerge/>
          </w:tcPr>
          <w:p w:rsidR="001B5833" w:rsidRPr="00134364" w:rsidRDefault="001B5833" w:rsidP="001B58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5833" w:rsidRPr="00134364" w:rsidRDefault="001B5833" w:rsidP="007D1B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прессами различной конструкции</w:t>
            </w:r>
            <w:r w:rsidR="007D1B87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инципа прессования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мощности в зависимости от вида и назначения изделий электродной продукции, марки прессуемой коксопековой смеси </w:t>
            </w:r>
          </w:p>
        </w:tc>
      </w:tr>
      <w:tr w:rsidR="00134364" w:rsidRPr="00134364" w:rsidTr="00B06874">
        <w:trPr>
          <w:trHeight w:val="47"/>
          <w:jc w:val="center"/>
        </w:trPr>
        <w:tc>
          <w:tcPr>
            <w:tcW w:w="1266" w:type="pct"/>
            <w:vMerge/>
          </w:tcPr>
          <w:p w:rsidR="001B5833" w:rsidRPr="00134364" w:rsidRDefault="001B5833" w:rsidP="001B58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5833" w:rsidRPr="00134364" w:rsidRDefault="001B5833" w:rsidP="001B58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агрегатами транспортно-технологической линии виброформования</w:t>
            </w:r>
          </w:p>
        </w:tc>
      </w:tr>
      <w:tr w:rsidR="00134364" w:rsidRPr="00134364" w:rsidTr="00B06874">
        <w:trPr>
          <w:trHeight w:val="47"/>
          <w:jc w:val="center"/>
        </w:trPr>
        <w:tc>
          <w:tcPr>
            <w:tcW w:w="1266" w:type="pct"/>
            <w:vMerge/>
          </w:tcPr>
          <w:p w:rsidR="001B5833" w:rsidRPr="00134364" w:rsidRDefault="001B5833" w:rsidP="001B58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5833" w:rsidRPr="00134364" w:rsidRDefault="001B5833" w:rsidP="001B58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подналадку и текущую регулировку механизмов пресса транспортно-технологической линии виброформования перед и между циклами прессования</w:t>
            </w:r>
          </w:p>
        </w:tc>
      </w:tr>
      <w:tr w:rsidR="00134364" w:rsidRPr="00134364" w:rsidTr="00B06874">
        <w:trPr>
          <w:trHeight w:val="47"/>
          <w:jc w:val="center"/>
        </w:trPr>
        <w:tc>
          <w:tcPr>
            <w:tcW w:w="1266" w:type="pct"/>
            <w:vMerge/>
          </w:tcPr>
          <w:p w:rsidR="001B5833" w:rsidRPr="00134364" w:rsidRDefault="001B5833" w:rsidP="001B58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5833" w:rsidRPr="00134364" w:rsidRDefault="001B5833" w:rsidP="001B58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средствами АСУТП на уровне квалифицированного пользователя в пределах компетенции и зоны ответственности прессовщика </w:t>
            </w:r>
          </w:p>
        </w:tc>
      </w:tr>
      <w:tr w:rsidR="00134364" w:rsidRPr="00134364" w:rsidTr="00B06874">
        <w:trPr>
          <w:jc w:val="center"/>
        </w:trPr>
        <w:tc>
          <w:tcPr>
            <w:tcW w:w="1266" w:type="pct"/>
            <w:vMerge/>
          </w:tcPr>
          <w:p w:rsidR="001B5833" w:rsidRPr="00134364" w:rsidRDefault="001B5833" w:rsidP="001B58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5833" w:rsidRPr="00134364" w:rsidRDefault="001B5833" w:rsidP="001B58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мерительный инструмент, показания КИП, весовые, дозировочные устройства, технологический инструмент, оснастку и приспособления для проверки качества, размеров, веса спрессованных и изделий по ходу прессования партии</w:t>
            </w:r>
          </w:p>
        </w:tc>
      </w:tr>
      <w:tr w:rsidR="00134364" w:rsidRPr="00134364" w:rsidTr="00B06874">
        <w:trPr>
          <w:jc w:val="center"/>
        </w:trPr>
        <w:tc>
          <w:tcPr>
            <w:tcW w:w="1266" w:type="pct"/>
            <w:vMerge/>
          </w:tcPr>
          <w:p w:rsidR="001B5833" w:rsidRPr="00134364" w:rsidRDefault="001B5833" w:rsidP="001B58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5833" w:rsidRPr="00134364" w:rsidRDefault="001B5833" w:rsidP="001B58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, по ходу прессования партии, выявлять брак для и внесения необходимых корректив в режимы прессования или приготовления шихты</w:t>
            </w:r>
          </w:p>
        </w:tc>
      </w:tr>
      <w:tr w:rsidR="00134364" w:rsidRPr="00134364" w:rsidTr="00B06874">
        <w:trPr>
          <w:jc w:val="center"/>
        </w:trPr>
        <w:tc>
          <w:tcPr>
            <w:tcW w:w="1266" w:type="pct"/>
            <w:vMerge/>
          </w:tcPr>
          <w:p w:rsidR="001B5833" w:rsidRPr="00134364" w:rsidRDefault="001B5833" w:rsidP="001B58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5833" w:rsidRPr="00134364" w:rsidRDefault="001B5833" w:rsidP="001B58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ть средства индивидуальной защиты, пожаротушения и пользоваться аварийным инструментом при чрезвычайных ситуациях </w:t>
            </w:r>
          </w:p>
        </w:tc>
      </w:tr>
      <w:tr w:rsidR="00134364" w:rsidRPr="00134364" w:rsidTr="00B06874">
        <w:trPr>
          <w:jc w:val="center"/>
        </w:trPr>
        <w:tc>
          <w:tcPr>
            <w:tcW w:w="1266" w:type="pct"/>
            <w:vMerge/>
          </w:tcPr>
          <w:p w:rsidR="001B5833" w:rsidRPr="00134364" w:rsidRDefault="001B5833" w:rsidP="001B58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5833" w:rsidRPr="00134364" w:rsidRDefault="001B5833" w:rsidP="001B58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программным обеспечением рабочего места прессовщика электродной продукции</w:t>
            </w:r>
          </w:p>
        </w:tc>
      </w:tr>
      <w:tr w:rsidR="00134364" w:rsidRPr="00134364" w:rsidTr="00B06874">
        <w:trPr>
          <w:jc w:val="center"/>
        </w:trPr>
        <w:tc>
          <w:tcPr>
            <w:tcW w:w="1266" w:type="pct"/>
            <w:vMerge w:val="restart"/>
          </w:tcPr>
          <w:p w:rsidR="00A00B7F" w:rsidRPr="00134364" w:rsidRDefault="00A00B7F" w:rsidP="001B58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A00B7F" w:rsidRPr="00134364" w:rsidRDefault="00A00B7F" w:rsidP="002D35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инцип работы, кинематические схемы, правила технической эксплуатации и обслуживания основного и вспомогательного оборудования, механизмов приводов, оснастки, инструмента, систем пуска и блокировок, контрольно-измерительных приборов и средств автоматики участка прессования электродной продукции</w:t>
            </w:r>
          </w:p>
        </w:tc>
      </w:tr>
      <w:tr w:rsidR="00134364" w:rsidRPr="00134364" w:rsidTr="00B06874">
        <w:trPr>
          <w:jc w:val="center"/>
        </w:trPr>
        <w:tc>
          <w:tcPr>
            <w:tcW w:w="1266" w:type="pct"/>
            <w:vMerge/>
          </w:tcPr>
          <w:p w:rsidR="00A00B7F" w:rsidRPr="00134364" w:rsidRDefault="00A00B7F" w:rsidP="001B5833">
            <w:pPr>
              <w:pStyle w:val="af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00B7F" w:rsidRPr="00134364" w:rsidRDefault="00A00B7F" w:rsidP="001B5833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ложение и назначение устройств управления и аварийной остановки оборудования, машин и механизмов, производственной сигнализации используемых на участке прессования электродной продукции</w:t>
            </w:r>
          </w:p>
        </w:tc>
      </w:tr>
      <w:tr w:rsidR="00134364" w:rsidRPr="00134364" w:rsidTr="00B06874">
        <w:trPr>
          <w:jc w:val="center"/>
        </w:trPr>
        <w:tc>
          <w:tcPr>
            <w:tcW w:w="1266" w:type="pct"/>
            <w:vMerge/>
          </w:tcPr>
          <w:p w:rsidR="00A00B7F" w:rsidRPr="00134364" w:rsidRDefault="00A00B7F" w:rsidP="001B5833">
            <w:pPr>
              <w:pStyle w:val="af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00B7F" w:rsidRPr="00134364" w:rsidRDefault="00A00B7F" w:rsidP="001B5833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характеристики применяемого на участке прессования основного и вспомогательного оборудования, машин и механизмов</w:t>
            </w:r>
          </w:p>
        </w:tc>
      </w:tr>
      <w:tr w:rsidR="00134364" w:rsidRPr="00134364" w:rsidTr="00B06874">
        <w:trPr>
          <w:jc w:val="center"/>
        </w:trPr>
        <w:tc>
          <w:tcPr>
            <w:tcW w:w="1266" w:type="pct"/>
            <w:vMerge/>
          </w:tcPr>
          <w:p w:rsidR="00A00B7F" w:rsidRPr="00134364" w:rsidRDefault="00A00B7F" w:rsidP="001B58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00B7F" w:rsidRPr="00134364" w:rsidRDefault="00A00B7F" w:rsidP="001B58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регламентных работ, порядок проверки исправности и подготовки к работе обслуживаемого оборудования, оснастки, инструмента, систем блокировок, контрольно-измерительных приборов и средств автоматики</w:t>
            </w:r>
          </w:p>
        </w:tc>
      </w:tr>
      <w:tr w:rsidR="00134364" w:rsidRPr="00134364" w:rsidTr="00B06874">
        <w:trPr>
          <w:jc w:val="center"/>
        </w:trPr>
        <w:tc>
          <w:tcPr>
            <w:tcW w:w="1266" w:type="pct"/>
            <w:vMerge/>
          </w:tcPr>
          <w:p w:rsidR="00A00B7F" w:rsidRPr="00134364" w:rsidRDefault="00A00B7F" w:rsidP="001B58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00B7F" w:rsidRPr="00134364" w:rsidRDefault="00A00B7F" w:rsidP="00A00B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правления транспортно-технологической линией виброформования крупногабаритных анодных блоков в автоматическом и ручном режимах</w:t>
            </w:r>
          </w:p>
        </w:tc>
      </w:tr>
      <w:tr w:rsidR="00134364" w:rsidRPr="00134364" w:rsidTr="001B5F0F">
        <w:trPr>
          <w:trHeight w:val="49"/>
          <w:jc w:val="center"/>
        </w:trPr>
        <w:tc>
          <w:tcPr>
            <w:tcW w:w="1266" w:type="pct"/>
            <w:vMerge/>
          </w:tcPr>
          <w:p w:rsidR="00A00B7F" w:rsidRPr="00134364" w:rsidRDefault="00A00B7F" w:rsidP="001B58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00B7F" w:rsidRPr="00134364" w:rsidRDefault="00A00B7F" w:rsidP="001B58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о-химические процессы, применяемые в технологиях и технологических агрегатах технологической цепи прессования электродной продукции: прокалки коксового сырья; измельчения и классификации; термоподготовки компонентов шихты; смешивания с пластификаторами; прессования (экструзии) шихты на прессах различной конструкции, графитирования «зеленых электродов»</w:t>
            </w:r>
          </w:p>
        </w:tc>
      </w:tr>
      <w:tr w:rsidR="00134364" w:rsidRPr="00134364" w:rsidTr="00B06874">
        <w:trPr>
          <w:trHeight w:val="45"/>
          <w:jc w:val="center"/>
        </w:trPr>
        <w:tc>
          <w:tcPr>
            <w:tcW w:w="1266" w:type="pct"/>
            <w:vMerge/>
          </w:tcPr>
          <w:p w:rsidR="00A00B7F" w:rsidRPr="00134364" w:rsidRDefault="00A00B7F" w:rsidP="001B58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00B7F" w:rsidRPr="00134364" w:rsidRDefault="00A00B7F" w:rsidP="001B58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и режимы подготовки производства к процессам прессования</w:t>
            </w:r>
          </w:p>
        </w:tc>
      </w:tr>
      <w:tr w:rsidR="00134364" w:rsidRPr="00134364" w:rsidTr="00B06874">
        <w:trPr>
          <w:trHeight w:val="45"/>
          <w:jc w:val="center"/>
        </w:trPr>
        <w:tc>
          <w:tcPr>
            <w:tcW w:w="1266" w:type="pct"/>
            <w:vMerge/>
          </w:tcPr>
          <w:p w:rsidR="00A00B7F" w:rsidRPr="00134364" w:rsidRDefault="00A00B7F" w:rsidP="001B58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00B7F" w:rsidRPr="00134364" w:rsidRDefault="00A00B7F" w:rsidP="00A00B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и режимы прессования, вибропрессования (виброформования)</w:t>
            </w:r>
            <w:r w:rsidR="008D19FE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ребования соответствующих технологических инструкций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34364" w:rsidRPr="00134364" w:rsidTr="00B06874">
        <w:trPr>
          <w:trHeight w:val="45"/>
          <w:jc w:val="center"/>
        </w:trPr>
        <w:tc>
          <w:tcPr>
            <w:tcW w:w="1266" w:type="pct"/>
            <w:vMerge/>
          </w:tcPr>
          <w:p w:rsidR="00A00B7F" w:rsidRPr="00134364" w:rsidRDefault="00A00B7F" w:rsidP="001B58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00B7F" w:rsidRPr="00134364" w:rsidRDefault="00A00B7F" w:rsidP="001B58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и, свойства и требования, предъявляемые к применяемым коксопековых смесей и их компонентам, нормы расхода сырья, пластификаторов и материалов</w:t>
            </w:r>
          </w:p>
        </w:tc>
      </w:tr>
      <w:tr w:rsidR="00134364" w:rsidRPr="00134364" w:rsidTr="00A00B7F">
        <w:trPr>
          <w:trHeight w:val="160"/>
          <w:jc w:val="center"/>
        </w:trPr>
        <w:tc>
          <w:tcPr>
            <w:tcW w:w="1266" w:type="pct"/>
            <w:vMerge/>
          </w:tcPr>
          <w:p w:rsidR="00A00B7F" w:rsidRPr="00134364" w:rsidRDefault="00A00B7F" w:rsidP="001B58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00B7F" w:rsidRPr="00134364" w:rsidRDefault="00A00B7F" w:rsidP="001B58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выпускаемой продукции, требования, предъявляемые качеству выпускаемой продукции, порядок учета, складирования сырья, размерам и маркировке и отпрессованных изделий электродной продукции</w:t>
            </w:r>
          </w:p>
        </w:tc>
      </w:tr>
      <w:tr w:rsidR="00134364" w:rsidRPr="00134364" w:rsidTr="00B06874">
        <w:trPr>
          <w:trHeight w:val="158"/>
          <w:jc w:val="center"/>
        </w:trPr>
        <w:tc>
          <w:tcPr>
            <w:tcW w:w="1266" w:type="pct"/>
            <w:vMerge/>
          </w:tcPr>
          <w:p w:rsidR="00A00B7F" w:rsidRPr="00134364" w:rsidRDefault="00A00B7F" w:rsidP="001B58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00B7F" w:rsidRPr="00134364" w:rsidRDefault="00A00B7F" w:rsidP="00A00B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оры, влияющие на пластичность прессуемой массы, и способы ее повышения</w:t>
            </w:r>
          </w:p>
        </w:tc>
      </w:tr>
      <w:tr w:rsidR="00134364" w:rsidRPr="00134364" w:rsidTr="00B06874">
        <w:trPr>
          <w:trHeight w:val="158"/>
          <w:jc w:val="center"/>
        </w:trPr>
        <w:tc>
          <w:tcPr>
            <w:tcW w:w="1266" w:type="pct"/>
            <w:vMerge/>
          </w:tcPr>
          <w:p w:rsidR="00A00B7F" w:rsidRPr="00134364" w:rsidRDefault="00A00B7F" w:rsidP="001B58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00B7F" w:rsidRPr="00134364" w:rsidRDefault="00A00B7F" w:rsidP="00A00B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пературный режим, величины необходимого давления, веса массы, время прессования и частоты вибрации при прессовании в зависимости от прессуемых заготовок по маркам, назначению, характеристикам плотности и геометрии прессуемых изделий</w:t>
            </w:r>
          </w:p>
        </w:tc>
      </w:tr>
      <w:tr w:rsidR="00134364" w:rsidRPr="00134364" w:rsidTr="00B06874">
        <w:trPr>
          <w:trHeight w:val="45"/>
          <w:jc w:val="center"/>
        </w:trPr>
        <w:tc>
          <w:tcPr>
            <w:tcW w:w="1266" w:type="pct"/>
            <w:vMerge/>
          </w:tcPr>
          <w:p w:rsidR="00A00B7F" w:rsidRPr="00134364" w:rsidRDefault="00A00B7F" w:rsidP="001B58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00B7F" w:rsidRPr="00134364" w:rsidRDefault="00A00B7F" w:rsidP="001B58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снастке, прессовому инструменту, правила комплектации, порядок подготовки и использования</w:t>
            </w:r>
          </w:p>
        </w:tc>
      </w:tr>
      <w:tr w:rsidR="00134364" w:rsidRPr="00134364" w:rsidTr="00B06874">
        <w:trPr>
          <w:trHeight w:val="45"/>
          <w:jc w:val="center"/>
        </w:trPr>
        <w:tc>
          <w:tcPr>
            <w:tcW w:w="1266" w:type="pct"/>
            <w:vMerge/>
          </w:tcPr>
          <w:p w:rsidR="00A00B7F" w:rsidRPr="00134364" w:rsidRDefault="00A00B7F" w:rsidP="001B58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00B7F" w:rsidRPr="00134364" w:rsidRDefault="00A00B7F" w:rsidP="001B58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и причины появления брака, способы его предупреждения и устранения на стадиях подготовки и ведения процесса прессования электродной продукции</w:t>
            </w:r>
          </w:p>
        </w:tc>
      </w:tr>
      <w:tr w:rsidR="00134364" w:rsidRPr="00134364" w:rsidTr="00B06874">
        <w:trPr>
          <w:trHeight w:val="45"/>
          <w:jc w:val="center"/>
        </w:trPr>
        <w:tc>
          <w:tcPr>
            <w:tcW w:w="1266" w:type="pct"/>
            <w:vMerge/>
          </w:tcPr>
          <w:p w:rsidR="00A00B7F" w:rsidRPr="00134364" w:rsidRDefault="00A00B7F" w:rsidP="001B58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00B7F" w:rsidRPr="00134364" w:rsidRDefault="00A00B7F" w:rsidP="00EA31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и способы промежуточной проверки качества, размеров, веса прессованных изделий по ходу прессования партии</w:t>
            </w:r>
          </w:p>
        </w:tc>
      </w:tr>
      <w:tr w:rsidR="00134364" w:rsidRPr="00134364" w:rsidTr="00B06874">
        <w:trPr>
          <w:trHeight w:val="45"/>
          <w:jc w:val="center"/>
        </w:trPr>
        <w:tc>
          <w:tcPr>
            <w:tcW w:w="1266" w:type="pct"/>
            <w:vMerge/>
          </w:tcPr>
          <w:p w:rsidR="00A00B7F" w:rsidRPr="00134364" w:rsidRDefault="00A00B7F" w:rsidP="001B58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00B7F" w:rsidRPr="00134364" w:rsidRDefault="00A00B7F" w:rsidP="001B58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корректировки режимов прессования в случае оперативного выявления брака</w:t>
            </w:r>
          </w:p>
        </w:tc>
      </w:tr>
      <w:tr w:rsidR="00134364" w:rsidRPr="00134364" w:rsidTr="00B06874">
        <w:trPr>
          <w:trHeight w:val="45"/>
          <w:jc w:val="center"/>
        </w:trPr>
        <w:tc>
          <w:tcPr>
            <w:tcW w:w="1266" w:type="pct"/>
            <w:vMerge/>
          </w:tcPr>
          <w:p w:rsidR="00A00B7F" w:rsidRPr="00134364" w:rsidRDefault="00A00B7F" w:rsidP="001B58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00B7F" w:rsidRPr="00134364" w:rsidRDefault="00A00B7F" w:rsidP="00F76D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регламентных работ по проверке исправности и подготовке к работе прессового оборудования и оснастки</w:t>
            </w:r>
          </w:p>
        </w:tc>
      </w:tr>
      <w:tr w:rsidR="00134364" w:rsidRPr="00134364" w:rsidTr="00B06874">
        <w:trPr>
          <w:trHeight w:val="45"/>
          <w:jc w:val="center"/>
        </w:trPr>
        <w:tc>
          <w:tcPr>
            <w:tcW w:w="1266" w:type="pct"/>
            <w:vMerge/>
          </w:tcPr>
          <w:p w:rsidR="00A00B7F" w:rsidRPr="00134364" w:rsidRDefault="00A00B7F" w:rsidP="001B58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00B7F" w:rsidRPr="00134364" w:rsidRDefault="00A00B7F" w:rsidP="001B58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и способы наладки прессов различных конструкций</w:t>
            </w:r>
          </w:p>
        </w:tc>
      </w:tr>
      <w:tr w:rsidR="00134364" w:rsidRPr="00134364" w:rsidTr="00B06874">
        <w:trPr>
          <w:trHeight w:val="45"/>
          <w:jc w:val="center"/>
        </w:trPr>
        <w:tc>
          <w:tcPr>
            <w:tcW w:w="1266" w:type="pct"/>
            <w:vMerge/>
          </w:tcPr>
          <w:p w:rsidR="00A00B7F" w:rsidRPr="00134364" w:rsidRDefault="00A00B7F" w:rsidP="001B58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00B7F" w:rsidRPr="00134364" w:rsidRDefault="00A00B7F" w:rsidP="001B58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и порядок технического обслуживания оборудования и механизмов прессового участка</w:t>
            </w:r>
          </w:p>
        </w:tc>
      </w:tr>
      <w:tr w:rsidR="00134364" w:rsidRPr="00134364" w:rsidTr="00B06874">
        <w:trPr>
          <w:trHeight w:val="45"/>
          <w:jc w:val="center"/>
        </w:trPr>
        <w:tc>
          <w:tcPr>
            <w:tcW w:w="1266" w:type="pct"/>
            <w:vMerge/>
          </w:tcPr>
          <w:p w:rsidR="00A00B7F" w:rsidRPr="00134364" w:rsidRDefault="00A00B7F" w:rsidP="001B58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00B7F" w:rsidRPr="00134364" w:rsidRDefault="00A00B7F" w:rsidP="001B58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правления подъемными сооружениями</w:t>
            </w:r>
          </w:p>
        </w:tc>
      </w:tr>
      <w:tr w:rsidR="00134364" w:rsidRPr="00134364" w:rsidTr="00B06874">
        <w:trPr>
          <w:jc w:val="center"/>
        </w:trPr>
        <w:tc>
          <w:tcPr>
            <w:tcW w:w="1266" w:type="pct"/>
            <w:vMerge/>
          </w:tcPr>
          <w:p w:rsidR="00A00B7F" w:rsidRPr="00134364" w:rsidRDefault="00A00B7F" w:rsidP="001B58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00B7F" w:rsidRPr="00134364" w:rsidRDefault="00A00B7F" w:rsidP="00F76D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чень работ по устранению неисправностей и плановых ремонтных работ, входящих в компетенцию работника </w:t>
            </w:r>
          </w:p>
        </w:tc>
      </w:tr>
      <w:tr w:rsidR="00134364" w:rsidRPr="00134364" w:rsidTr="00B06874">
        <w:trPr>
          <w:jc w:val="center"/>
        </w:trPr>
        <w:tc>
          <w:tcPr>
            <w:tcW w:w="1266" w:type="pct"/>
            <w:vMerge/>
          </w:tcPr>
          <w:p w:rsidR="00A00B7F" w:rsidRPr="00134364" w:rsidRDefault="00A00B7F" w:rsidP="001B58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00B7F" w:rsidRPr="00134364" w:rsidRDefault="00A00B7F" w:rsidP="001B58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по локализации и ликвидации последствий аварий участка прессования</w:t>
            </w:r>
          </w:p>
        </w:tc>
      </w:tr>
      <w:tr w:rsidR="00134364" w:rsidRPr="00134364" w:rsidTr="00B06874">
        <w:trPr>
          <w:jc w:val="center"/>
        </w:trPr>
        <w:tc>
          <w:tcPr>
            <w:tcW w:w="1266" w:type="pct"/>
            <w:vMerge/>
          </w:tcPr>
          <w:p w:rsidR="00A00B7F" w:rsidRPr="00134364" w:rsidRDefault="00A00B7F" w:rsidP="001B58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00B7F" w:rsidRPr="00134364" w:rsidRDefault="00A00B7F" w:rsidP="001B58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 системы и нарядов-допусков при работе на прессе</w:t>
            </w:r>
          </w:p>
        </w:tc>
      </w:tr>
      <w:tr w:rsidR="00134364" w:rsidRPr="00134364" w:rsidTr="00B06874">
        <w:trPr>
          <w:jc w:val="center"/>
        </w:trPr>
        <w:tc>
          <w:tcPr>
            <w:tcW w:w="1266" w:type="pct"/>
            <w:vMerge/>
          </w:tcPr>
          <w:p w:rsidR="00A00B7F" w:rsidRPr="00134364" w:rsidRDefault="00A00B7F" w:rsidP="001B58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00B7F" w:rsidRPr="00134364" w:rsidRDefault="00A00B7F" w:rsidP="001B58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, экологической и пожарной безопасности участка прессования</w:t>
            </w:r>
          </w:p>
        </w:tc>
      </w:tr>
      <w:tr w:rsidR="00134364" w:rsidRPr="00134364" w:rsidTr="00B06874">
        <w:trPr>
          <w:jc w:val="center"/>
        </w:trPr>
        <w:tc>
          <w:tcPr>
            <w:tcW w:w="1266" w:type="pct"/>
            <w:vMerge/>
          </w:tcPr>
          <w:p w:rsidR="00A00B7F" w:rsidRPr="00134364" w:rsidRDefault="00A00B7F" w:rsidP="001B58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00B7F" w:rsidRPr="00134364" w:rsidRDefault="00A00B7F" w:rsidP="008E7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ое обеспечение рабочего места </w:t>
            </w:r>
            <w:r w:rsidR="008E7A46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щика электродной продукции</w:t>
            </w:r>
          </w:p>
        </w:tc>
      </w:tr>
      <w:tr w:rsidR="008D19FE" w:rsidRPr="00134364" w:rsidTr="00B06874">
        <w:trPr>
          <w:jc w:val="center"/>
        </w:trPr>
        <w:tc>
          <w:tcPr>
            <w:tcW w:w="1266" w:type="pct"/>
          </w:tcPr>
          <w:p w:rsidR="001B5833" w:rsidRPr="00134364" w:rsidRDefault="001B5833" w:rsidP="001B58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1B5833" w:rsidRPr="00134364" w:rsidRDefault="001B5833" w:rsidP="001B58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:rsidR="006F4BE6" w:rsidRPr="00134364" w:rsidRDefault="006F4BE6" w:rsidP="006F4BE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6F4BE6" w:rsidRPr="00134364" w:rsidRDefault="006F4BE6" w:rsidP="006F4BE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6F4BE6" w:rsidRPr="00134364" w:rsidRDefault="006F4BE6" w:rsidP="006F4BE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43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B56E0F" w:rsidRPr="001343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1343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B56E0F" w:rsidRPr="001343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1343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Трудовая функция </w:t>
      </w:r>
    </w:p>
    <w:p w:rsidR="006F4BE6" w:rsidRPr="00134364" w:rsidRDefault="006F4BE6" w:rsidP="006F4BE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496"/>
        <w:gridCol w:w="578"/>
        <w:gridCol w:w="1141"/>
        <w:gridCol w:w="1703"/>
        <w:gridCol w:w="578"/>
      </w:tblGrid>
      <w:tr w:rsidR="006F4BE6" w:rsidRPr="00134364" w:rsidTr="00B06874">
        <w:trPr>
          <w:jc w:val="center"/>
        </w:trPr>
        <w:tc>
          <w:tcPr>
            <w:tcW w:w="1647" w:type="dxa"/>
            <w:tcBorders>
              <w:right w:val="single" w:sz="4" w:space="0" w:color="808080"/>
            </w:tcBorders>
            <w:vAlign w:val="center"/>
          </w:tcPr>
          <w:p w:rsidR="006F4BE6" w:rsidRPr="00134364" w:rsidRDefault="006F4BE6" w:rsidP="00B068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3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4BE6" w:rsidRPr="00134364" w:rsidRDefault="00B56E0F" w:rsidP="00B068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цесса прессования электродов</w:t>
            </w:r>
          </w:p>
        </w:tc>
        <w:tc>
          <w:tcPr>
            <w:tcW w:w="55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4BE6" w:rsidRPr="00134364" w:rsidRDefault="006F4BE6" w:rsidP="00B068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4BE6" w:rsidRPr="00134364" w:rsidRDefault="00B56E0F" w:rsidP="00B068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6F4BE6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  <w:r w:rsidR="006F4BE6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6F4BE6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164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4BE6" w:rsidRPr="00134364" w:rsidRDefault="006F4BE6" w:rsidP="00B068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4BE6" w:rsidRPr="00134364" w:rsidRDefault="006F4BE6" w:rsidP="00B068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6F4BE6" w:rsidRPr="00134364" w:rsidRDefault="006F4BE6" w:rsidP="006F4BE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134364" w:rsidRPr="00134364" w:rsidTr="00B0687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F4BE6" w:rsidRPr="00134364" w:rsidRDefault="006F4BE6" w:rsidP="00B068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4BE6" w:rsidRPr="00134364" w:rsidRDefault="006F4BE6" w:rsidP="00B068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4BE6" w:rsidRPr="00134364" w:rsidRDefault="006F4BE6" w:rsidP="00B068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4BE6" w:rsidRPr="00134364" w:rsidRDefault="006F4BE6" w:rsidP="00B068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4BE6" w:rsidRPr="00134364" w:rsidRDefault="006F4BE6" w:rsidP="00B068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4BE6" w:rsidRPr="00134364" w:rsidRDefault="006F4BE6" w:rsidP="00B068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4BE6" w:rsidRPr="00134364" w:rsidRDefault="006F4BE6" w:rsidP="00B068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F4BE6" w:rsidRPr="00134364" w:rsidTr="00B06874">
        <w:trPr>
          <w:jc w:val="center"/>
        </w:trPr>
        <w:tc>
          <w:tcPr>
            <w:tcW w:w="1266" w:type="pct"/>
            <w:vAlign w:val="center"/>
          </w:tcPr>
          <w:p w:rsidR="006F4BE6" w:rsidRPr="00134364" w:rsidRDefault="006F4BE6" w:rsidP="00B068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F4BE6" w:rsidRPr="00134364" w:rsidRDefault="006F4BE6" w:rsidP="00B068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4BE6" w:rsidRPr="00134364" w:rsidRDefault="006F4BE6" w:rsidP="00B068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F4BE6" w:rsidRPr="00134364" w:rsidRDefault="006F4BE6" w:rsidP="00B068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4BE6" w:rsidRPr="00134364" w:rsidRDefault="006F4BE6" w:rsidP="00B068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F4BE6" w:rsidRPr="00134364" w:rsidRDefault="006F4BE6" w:rsidP="00B068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F4BE6" w:rsidRPr="00134364" w:rsidRDefault="006F4BE6" w:rsidP="00B068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4BE6" w:rsidRPr="00134364" w:rsidRDefault="006F4BE6" w:rsidP="006F4BE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134364" w:rsidRPr="00134364" w:rsidTr="00B06874">
        <w:trPr>
          <w:jc w:val="center"/>
        </w:trPr>
        <w:tc>
          <w:tcPr>
            <w:tcW w:w="1266" w:type="pct"/>
            <w:vMerge w:val="restart"/>
          </w:tcPr>
          <w:p w:rsidR="00EA311B" w:rsidRPr="00134364" w:rsidRDefault="00EA311B" w:rsidP="00B068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EA311B" w:rsidRPr="00134364" w:rsidRDefault="00EA311B" w:rsidP="00B068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(передача) информации при приеме-сдаче смены о сменном производственном задании, параметрах технологического процесса, неполадках в работе прессового оборудования и принятых мерах по их устранению</w:t>
            </w:r>
          </w:p>
        </w:tc>
      </w:tr>
      <w:tr w:rsidR="00134364" w:rsidRPr="00134364" w:rsidTr="009E0648">
        <w:trPr>
          <w:trHeight w:val="48"/>
          <w:jc w:val="center"/>
        </w:trPr>
        <w:tc>
          <w:tcPr>
            <w:tcW w:w="1266" w:type="pct"/>
            <w:vMerge/>
          </w:tcPr>
          <w:p w:rsidR="00EA311B" w:rsidRPr="00134364" w:rsidRDefault="00EA311B" w:rsidP="001B58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A311B" w:rsidRPr="00134364" w:rsidRDefault="00EA311B" w:rsidP="00F81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ор, проверка качества и навеск</w:t>
            </w:r>
            <w:r w:rsidR="00F8191F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глеродистой массы </w:t>
            </w:r>
          </w:p>
        </w:tc>
      </w:tr>
      <w:tr w:rsidR="00134364" w:rsidRPr="00134364" w:rsidTr="009E0648">
        <w:trPr>
          <w:trHeight w:val="48"/>
          <w:jc w:val="center"/>
        </w:trPr>
        <w:tc>
          <w:tcPr>
            <w:tcW w:w="1266" w:type="pct"/>
            <w:vMerge/>
          </w:tcPr>
          <w:p w:rsidR="00EA311B" w:rsidRPr="00134364" w:rsidRDefault="00EA311B" w:rsidP="001B58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A311B" w:rsidRPr="00134364" w:rsidRDefault="00EA311B" w:rsidP="00C97F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узка и термостатирование массы</w:t>
            </w:r>
          </w:p>
        </w:tc>
      </w:tr>
      <w:tr w:rsidR="00134364" w:rsidRPr="00134364" w:rsidTr="00B06874">
        <w:trPr>
          <w:trHeight w:val="42"/>
          <w:jc w:val="center"/>
        </w:trPr>
        <w:tc>
          <w:tcPr>
            <w:tcW w:w="1266" w:type="pct"/>
            <w:vMerge/>
          </w:tcPr>
          <w:p w:rsidR="00EA311B" w:rsidRPr="00134364" w:rsidRDefault="00EA311B" w:rsidP="001B58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A311B" w:rsidRPr="00134364" w:rsidRDefault="00EA311B" w:rsidP="001B58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метода (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ида гидравлических прессов) 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ссования применительно к предусмотренному сменным заданием виду (конфигурации) прессуемого изделия и марки прессуемого электрода 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глухую матрицу или на прошивных прессах</w:t>
            </w:r>
          </w:p>
        </w:tc>
      </w:tr>
      <w:tr w:rsidR="00134364" w:rsidRPr="00134364" w:rsidTr="00B06874">
        <w:trPr>
          <w:trHeight w:val="42"/>
          <w:jc w:val="center"/>
        </w:trPr>
        <w:tc>
          <w:tcPr>
            <w:tcW w:w="1266" w:type="pct"/>
            <w:vMerge/>
          </w:tcPr>
          <w:p w:rsidR="00EA311B" w:rsidRPr="00134364" w:rsidRDefault="00EA311B" w:rsidP="001B58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A311B" w:rsidRPr="00134364" w:rsidRDefault="00EA311B" w:rsidP="007D1B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режимов прессования</w:t>
            </w:r>
            <w:r w:rsidR="007D1B87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температуры, величины давления, веса массы, времени прессования и частоты вибрации (виброформования) в зависимости от прессуемых заготовок по маркам, назначению, характеристикам плотности и геометрии прессуемых изделий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34364" w:rsidRPr="00134364" w:rsidTr="007A12C5">
        <w:trPr>
          <w:trHeight w:val="48"/>
          <w:jc w:val="center"/>
        </w:trPr>
        <w:tc>
          <w:tcPr>
            <w:tcW w:w="1266" w:type="pct"/>
            <w:vMerge/>
          </w:tcPr>
          <w:p w:rsidR="00EA311B" w:rsidRPr="00134364" w:rsidRDefault="00EA311B" w:rsidP="001B58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A311B" w:rsidRPr="00134364" w:rsidRDefault="00EA311B" w:rsidP="001B58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осности пресса, положения и угла наклона пуансона к продольной оси матрицы</w:t>
            </w:r>
          </w:p>
        </w:tc>
      </w:tr>
      <w:tr w:rsidR="00134364" w:rsidRPr="00134364" w:rsidTr="00B06874">
        <w:trPr>
          <w:trHeight w:val="42"/>
          <w:jc w:val="center"/>
        </w:trPr>
        <w:tc>
          <w:tcPr>
            <w:tcW w:w="1266" w:type="pct"/>
            <w:vMerge/>
          </w:tcPr>
          <w:p w:rsidR="00EA311B" w:rsidRPr="00134364" w:rsidRDefault="00EA311B" w:rsidP="001B58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A311B" w:rsidRPr="00134364" w:rsidRDefault="00EA311B" w:rsidP="001B58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грев матрицы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для метода прессования 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лухую матрицу)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аром (паровой рубашкой) или электрическим током</w:t>
            </w:r>
          </w:p>
        </w:tc>
      </w:tr>
      <w:tr w:rsidR="00134364" w:rsidRPr="00134364" w:rsidTr="00B06874">
        <w:trPr>
          <w:trHeight w:val="42"/>
          <w:jc w:val="center"/>
        </w:trPr>
        <w:tc>
          <w:tcPr>
            <w:tcW w:w="1266" w:type="pct"/>
            <w:vMerge/>
          </w:tcPr>
          <w:p w:rsidR="00EA311B" w:rsidRPr="00134364" w:rsidRDefault="00EA311B" w:rsidP="001B58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A311B" w:rsidRPr="00134364" w:rsidRDefault="00EA311B" w:rsidP="001B58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узка углеродистой массы заданной температуры и объема в матрицу</w:t>
            </w:r>
          </w:p>
        </w:tc>
      </w:tr>
      <w:tr w:rsidR="00134364" w:rsidRPr="00134364" w:rsidTr="00C97F89">
        <w:trPr>
          <w:trHeight w:val="69"/>
          <w:jc w:val="center"/>
        </w:trPr>
        <w:tc>
          <w:tcPr>
            <w:tcW w:w="1266" w:type="pct"/>
            <w:vMerge/>
          </w:tcPr>
          <w:p w:rsidR="00EA311B" w:rsidRPr="00134364" w:rsidRDefault="00EA311B" w:rsidP="001B58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A311B" w:rsidRPr="00134364" w:rsidRDefault="00EA311B" w:rsidP="00C97F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цесса прессования в глухую матрицу</w:t>
            </w:r>
          </w:p>
        </w:tc>
      </w:tr>
      <w:tr w:rsidR="00134364" w:rsidRPr="00134364" w:rsidTr="00B06874">
        <w:trPr>
          <w:trHeight w:val="69"/>
          <w:jc w:val="center"/>
        </w:trPr>
        <w:tc>
          <w:tcPr>
            <w:tcW w:w="1266" w:type="pct"/>
            <w:vMerge/>
          </w:tcPr>
          <w:p w:rsidR="00EA311B" w:rsidRPr="00134364" w:rsidRDefault="00EA311B" w:rsidP="001B58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A311B" w:rsidRPr="00134364" w:rsidRDefault="00EA311B" w:rsidP="00C97F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талкивается спрессованного электрода из матрицы другим поршнем</w:t>
            </w:r>
          </w:p>
        </w:tc>
      </w:tr>
      <w:tr w:rsidR="00134364" w:rsidRPr="00134364" w:rsidTr="00EA311B">
        <w:trPr>
          <w:trHeight w:val="43"/>
          <w:jc w:val="center"/>
        </w:trPr>
        <w:tc>
          <w:tcPr>
            <w:tcW w:w="1266" w:type="pct"/>
            <w:vMerge/>
          </w:tcPr>
          <w:p w:rsidR="00EA311B" w:rsidRPr="00134364" w:rsidRDefault="00EA311B" w:rsidP="00EA311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A311B" w:rsidRPr="00134364" w:rsidRDefault="00EA311B" w:rsidP="007D1B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ка пресс форм на вибростол вибропресса </w:t>
            </w:r>
          </w:p>
        </w:tc>
      </w:tr>
      <w:tr w:rsidR="00134364" w:rsidRPr="00134364" w:rsidTr="00B06874">
        <w:trPr>
          <w:trHeight w:val="41"/>
          <w:jc w:val="center"/>
        </w:trPr>
        <w:tc>
          <w:tcPr>
            <w:tcW w:w="1266" w:type="pct"/>
            <w:vMerge/>
          </w:tcPr>
          <w:p w:rsidR="00EA311B" w:rsidRPr="00134364" w:rsidRDefault="00EA311B" w:rsidP="00EA311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A311B" w:rsidRPr="00134364" w:rsidRDefault="00EA311B" w:rsidP="00EA31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рузка прессуемой коксопековой смеси в пресс-форму </w:t>
            </w:r>
          </w:p>
        </w:tc>
      </w:tr>
      <w:tr w:rsidR="00134364" w:rsidRPr="00134364" w:rsidTr="00B06874">
        <w:trPr>
          <w:trHeight w:val="41"/>
          <w:jc w:val="center"/>
        </w:trPr>
        <w:tc>
          <w:tcPr>
            <w:tcW w:w="1266" w:type="pct"/>
            <w:vMerge/>
          </w:tcPr>
          <w:p w:rsidR="00EA311B" w:rsidRPr="00134364" w:rsidRDefault="00EA311B" w:rsidP="00EA311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A311B" w:rsidRPr="00134364" w:rsidRDefault="007D1B87" w:rsidP="007D1B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</w:t>
            </w:r>
            <w:r w:rsidR="00EA311B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овка пуансона в пресс-форму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ибростоле</w:t>
            </w:r>
          </w:p>
        </w:tc>
      </w:tr>
      <w:tr w:rsidR="00134364" w:rsidRPr="00134364" w:rsidTr="00B06874">
        <w:trPr>
          <w:trHeight w:val="41"/>
          <w:jc w:val="center"/>
        </w:trPr>
        <w:tc>
          <w:tcPr>
            <w:tcW w:w="1266" w:type="pct"/>
            <w:vMerge/>
          </w:tcPr>
          <w:p w:rsidR="00EA311B" w:rsidRPr="00134364" w:rsidRDefault="00EA311B" w:rsidP="00EA311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A311B" w:rsidRPr="00134364" w:rsidRDefault="00BF64BD" w:rsidP="00BF64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EA311B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ение процесс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EA311B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броформования</w:t>
            </w:r>
          </w:p>
        </w:tc>
      </w:tr>
      <w:tr w:rsidR="00134364" w:rsidRPr="00134364" w:rsidTr="00B06874">
        <w:trPr>
          <w:trHeight w:val="41"/>
          <w:jc w:val="center"/>
        </w:trPr>
        <w:tc>
          <w:tcPr>
            <w:tcW w:w="1266" w:type="pct"/>
            <w:vMerge/>
          </w:tcPr>
          <w:p w:rsidR="00EA311B" w:rsidRPr="00134364" w:rsidRDefault="00EA311B" w:rsidP="00EA311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A311B" w:rsidRPr="00134364" w:rsidRDefault="00EA311B" w:rsidP="007D1B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нятие пуансона</w:t>
            </w:r>
            <w:r w:rsidR="007D1B87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окончании цикла виброформования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ыталкивание отпрессованного </w:t>
            </w:r>
            <w:r w:rsidR="007D1B87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елия</w:t>
            </w:r>
          </w:p>
        </w:tc>
      </w:tr>
      <w:tr w:rsidR="00134364" w:rsidRPr="00134364" w:rsidTr="00B06874">
        <w:trPr>
          <w:trHeight w:val="42"/>
          <w:jc w:val="center"/>
        </w:trPr>
        <w:tc>
          <w:tcPr>
            <w:tcW w:w="1266" w:type="pct"/>
            <w:vMerge/>
          </w:tcPr>
          <w:p w:rsidR="00EA311B" w:rsidRPr="00134364" w:rsidRDefault="00EA311B" w:rsidP="00EA311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A311B" w:rsidRPr="00134364" w:rsidRDefault="00EA311B" w:rsidP="00EA31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узка углеродистой массы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контейнер прошивного пресса</w:t>
            </w:r>
          </w:p>
        </w:tc>
      </w:tr>
      <w:tr w:rsidR="00134364" w:rsidRPr="00134364" w:rsidTr="00B06874">
        <w:trPr>
          <w:trHeight w:val="42"/>
          <w:jc w:val="center"/>
        </w:trPr>
        <w:tc>
          <w:tcPr>
            <w:tcW w:w="1266" w:type="pct"/>
            <w:vMerge/>
          </w:tcPr>
          <w:p w:rsidR="00EA311B" w:rsidRPr="00134364" w:rsidRDefault="00EA311B" w:rsidP="00EA311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A311B" w:rsidRPr="00134364" w:rsidRDefault="00EA311B" w:rsidP="00EA31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трамбовка 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еродистой массы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сса перед поступлением в цилиндр прошивного пресса</w:t>
            </w:r>
          </w:p>
        </w:tc>
      </w:tr>
      <w:tr w:rsidR="00134364" w:rsidRPr="00134364" w:rsidTr="00B06874">
        <w:trPr>
          <w:trHeight w:val="42"/>
          <w:jc w:val="center"/>
        </w:trPr>
        <w:tc>
          <w:tcPr>
            <w:tcW w:w="1266" w:type="pct"/>
            <w:vMerge/>
          </w:tcPr>
          <w:p w:rsidR="00EA311B" w:rsidRPr="00134364" w:rsidRDefault="00EA311B" w:rsidP="00EA311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A311B" w:rsidRPr="00134364" w:rsidRDefault="00EA311B" w:rsidP="00EA31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прессовка (дополнительное уплотнение) массы</w:t>
            </w:r>
          </w:p>
        </w:tc>
      </w:tr>
      <w:tr w:rsidR="00134364" w:rsidRPr="00134364" w:rsidTr="00B06874">
        <w:trPr>
          <w:trHeight w:val="42"/>
          <w:jc w:val="center"/>
        </w:trPr>
        <w:tc>
          <w:tcPr>
            <w:tcW w:w="1266" w:type="pct"/>
            <w:vMerge/>
          </w:tcPr>
          <w:p w:rsidR="00EA311B" w:rsidRPr="00134364" w:rsidRDefault="00EA311B" w:rsidP="00EA311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A311B" w:rsidRPr="00134364" w:rsidRDefault="00EA311B" w:rsidP="00EA31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дение процесса прессования на прошивных станах через мундштук определенного сечения</w:t>
            </w:r>
          </w:p>
        </w:tc>
      </w:tr>
      <w:tr w:rsidR="00134364" w:rsidRPr="00134364" w:rsidTr="00B06874">
        <w:trPr>
          <w:trHeight w:val="42"/>
          <w:jc w:val="center"/>
        </w:trPr>
        <w:tc>
          <w:tcPr>
            <w:tcW w:w="1266" w:type="pct"/>
            <w:vMerge/>
          </w:tcPr>
          <w:p w:rsidR="00EA311B" w:rsidRPr="00134364" w:rsidRDefault="00EA311B" w:rsidP="00EA311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A311B" w:rsidRPr="00134364" w:rsidRDefault="00EA311B" w:rsidP="00EA31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ка отпрессованных зеленых электродов в соответствии с производственным заданием</w:t>
            </w:r>
          </w:p>
        </w:tc>
      </w:tr>
      <w:tr w:rsidR="00134364" w:rsidRPr="00134364" w:rsidTr="00B06874">
        <w:trPr>
          <w:trHeight w:val="42"/>
          <w:jc w:val="center"/>
        </w:trPr>
        <w:tc>
          <w:tcPr>
            <w:tcW w:w="1266" w:type="pct"/>
            <w:vMerge/>
          </w:tcPr>
          <w:p w:rsidR="00EA311B" w:rsidRPr="00134364" w:rsidRDefault="00EA311B" w:rsidP="00EA311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A311B" w:rsidRPr="00134364" w:rsidRDefault="00EA311B" w:rsidP="00EA31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электродов со стола и транспортировка к месту складирования</w:t>
            </w:r>
          </w:p>
        </w:tc>
      </w:tr>
      <w:tr w:rsidR="00134364" w:rsidRPr="00134364" w:rsidTr="00B06874">
        <w:trPr>
          <w:jc w:val="center"/>
        </w:trPr>
        <w:tc>
          <w:tcPr>
            <w:tcW w:w="1266" w:type="pct"/>
            <w:vMerge/>
          </w:tcPr>
          <w:p w:rsidR="00EA311B" w:rsidRPr="00134364" w:rsidRDefault="00EA311B" w:rsidP="00EA311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A311B" w:rsidRPr="00134364" w:rsidRDefault="00BF64BD" w:rsidP="00BF64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ый к</w:t>
            </w:r>
            <w:r w:rsidR="00EA311B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троль качества, размеров и веса спрессованных изделий по ходу прессования</w:t>
            </w: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рии</w:t>
            </w:r>
            <w:r w:rsidR="00EA311B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34364" w:rsidRPr="00134364" w:rsidTr="00B06874">
        <w:trPr>
          <w:jc w:val="center"/>
        </w:trPr>
        <w:tc>
          <w:tcPr>
            <w:tcW w:w="1266" w:type="pct"/>
            <w:vMerge/>
          </w:tcPr>
          <w:p w:rsidR="00EA311B" w:rsidRPr="00134364" w:rsidRDefault="00EA311B" w:rsidP="00EA311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A311B" w:rsidRPr="00134364" w:rsidRDefault="00EA311B" w:rsidP="002D35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ка режимов прессования при выявлении отклонений по качеству от установленных значений</w:t>
            </w:r>
          </w:p>
        </w:tc>
      </w:tr>
      <w:tr w:rsidR="00134364" w:rsidRPr="00134364" w:rsidTr="00B06874">
        <w:trPr>
          <w:jc w:val="center"/>
        </w:trPr>
        <w:tc>
          <w:tcPr>
            <w:tcW w:w="1266" w:type="pct"/>
            <w:vMerge/>
          </w:tcPr>
          <w:p w:rsidR="002D35C1" w:rsidRPr="00134364" w:rsidRDefault="002D35C1" w:rsidP="00EA311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D35C1" w:rsidRPr="00134364" w:rsidRDefault="002D35C1" w:rsidP="00EA31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ная работа с АСУТП в пределах компетенции и зоны ответственности</w:t>
            </w:r>
          </w:p>
        </w:tc>
      </w:tr>
      <w:tr w:rsidR="00134364" w:rsidRPr="00134364" w:rsidTr="00B06874">
        <w:trPr>
          <w:jc w:val="center"/>
        </w:trPr>
        <w:tc>
          <w:tcPr>
            <w:tcW w:w="1266" w:type="pct"/>
            <w:vMerge/>
          </w:tcPr>
          <w:p w:rsidR="00EA311B" w:rsidRPr="00134364" w:rsidRDefault="00EA311B" w:rsidP="00EA311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A311B" w:rsidRPr="00134364" w:rsidRDefault="00EA311B" w:rsidP="00EA31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и устранение мелких неисправностей в работе применяемого оборудования, оснастки и инструмента</w:t>
            </w:r>
          </w:p>
        </w:tc>
      </w:tr>
      <w:tr w:rsidR="00134364" w:rsidRPr="00134364" w:rsidTr="00B06874">
        <w:trPr>
          <w:jc w:val="center"/>
        </w:trPr>
        <w:tc>
          <w:tcPr>
            <w:tcW w:w="1266" w:type="pct"/>
            <w:vMerge/>
          </w:tcPr>
          <w:p w:rsidR="00EA311B" w:rsidRPr="00134364" w:rsidRDefault="00EA311B" w:rsidP="00EA311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A311B" w:rsidRPr="00134364" w:rsidRDefault="00EA311B" w:rsidP="00EA31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ена пресс-форм, мундштуков матриц </w:t>
            </w:r>
          </w:p>
        </w:tc>
      </w:tr>
      <w:tr w:rsidR="00134364" w:rsidRPr="00134364" w:rsidTr="00B06874">
        <w:trPr>
          <w:jc w:val="center"/>
        </w:trPr>
        <w:tc>
          <w:tcPr>
            <w:tcW w:w="1266" w:type="pct"/>
            <w:vMerge/>
          </w:tcPr>
          <w:p w:rsidR="00EA311B" w:rsidRPr="00134364" w:rsidRDefault="00EA311B" w:rsidP="00EA311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A311B" w:rsidRPr="00134364" w:rsidRDefault="00EA311B" w:rsidP="00EA31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ройка прессов в соответствии с производственной программой</w:t>
            </w:r>
          </w:p>
        </w:tc>
      </w:tr>
      <w:tr w:rsidR="00134364" w:rsidRPr="00134364" w:rsidTr="00B06874">
        <w:trPr>
          <w:jc w:val="center"/>
        </w:trPr>
        <w:tc>
          <w:tcPr>
            <w:tcW w:w="1266" w:type="pct"/>
            <w:vMerge/>
          </w:tcPr>
          <w:p w:rsidR="00EA311B" w:rsidRPr="00134364" w:rsidRDefault="00EA311B" w:rsidP="00EA311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A311B" w:rsidRPr="00134364" w:rsidRDefault="00EA311B" w:rsidP="00EA311B">
            <w:pPr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ирование прессов-автоматов</w:t>
            </w:r>
          </w:p>
        </w:tc>
      </w:tr>
      <w:tr w:rsidR="00134364" w:rsidRPr="00134364" w:rsidTr="00B06874">
        <w:trPr>
          <w:jc w:val="center"/>
        </w:trPr>
        <w:tc>
          <w:tcPr>
            <w:tcW w:w="1266" w:type="pct"/>
            <w:vMerge/>
          </w:tcPr>
          <w:p w:rsidR="00EA311B" w:rsidRPr="00134364" w:rsidRDefault="00EA311B" w:rsidP="00EA311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A311B" w:rsidRPr="00134364" w:rsidRDefault="00EA311B" w:rsidP="00F819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агрегатного журнала и учетной документации </w:t>
            </w:r>
            <w:r w:rsidR="008E7A46"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емого участка прессования электродной продукции</w:t>
            </w:r>
          </w:p>
        </w:tc>
      </w:tr>
      <w:tr w:rsidR="00134364" w:rsidRPr="00134364" w:rsidTr="00F8191F">
        <w:trPr>
          <w:trHeight w:val="41"/>
          <w:jc w:val="center"/>
        </w:trPr>
        <w:tc>
          <w:tcPr>
            <w:tcW w:w="1266" w:type="pct"/>
            <w:vMerge w:val="restart"/>
          </w:tcPr>
          <w:p w:rsidR="00F8191F" w:rsidRPr="00134364" w:rsidRDefault="00F8191F" w:rsidP="00F8191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F8191F" w:rsidRPr="00134364" w:rsidRDefault="00F8191F" w:rsidP="00F81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ять состояние и готовность к работе оборудования, механизмов, инструмента и оснастки прессового хозяйства </w:t>
            </w:r>
          </w:p>
        </w:tc>
      </w:tr>
      <w:tr w:rsidR="00134364" w:rsidRPr="00134364" w:rsidTr="00B06874">
        <w:trPr>
          <w:trHeight w:val="35"/>
          <w:jc w:val="center"/>
        </w:trPr>
        <w:tc>
          <w:tcPr>
            <w:tcW w:w="1266" w:type="pct"/>
            <w:vMerge/>
          </w:tcPr>
          <w:p w:rsidR="00F8191F" w:rsidRPr="00134364" w:rsidRDefault="00F8191F" w:rsidP="00F8191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8191F" w:rsidRPr="00134364" w:rsidRDefault="00F8191F" w:rsidP="00F81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ирать надлежащие комплекты пресс-форм, навески смесей, ограничителей, оснастки и инструмента в соответствии с прессуемым материалом, способом прессования</w:t>
            </w:r>
          </w:p>
        </w:tc>
      </w:tr>
      <w:tr w:rsidR="00134364" w:rsidRPr="00134364" w:rsidTr="00B06874">
        <w:trPr>
          <w:trHeight w:val="35"/>
          <w:jc w:val="center"/>
        </w:trPr>
        <w:tc>
          <w:tcPr>
            <w:tcW w:w="1266" w:type="pct"/>
            <w:vMerge/>
          </w:tcPr>
          <w:p w:rsidR="00F8191F" w:rsidRPr="00134364" w:rsidRDefault="00F8191F" w:rsidP="00F8191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8191F" w:rsidRPr="00134364" w:rsidRDefault="00F8191F" w:rsidP="00F81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замены и комплектование прессового инструмента</w:t>
            </w:r>
          </w:p>
        </w:tc>
      </w:tr>
      <w:tr w:rsidR="00134364" w:rsidRPr="00134364" w:rsidTr="00B06874">
        <w:trPr>
          <w:trHeight w:val="35"/>
          <w:jc w:val="center"/>
        </w:trPr>
        <w:tc>
          <w:tcPr>
            <w:tcW w:w="1266" w:type="pct"/>
            <w:vMerge/>
          </w:tcPr>
          <w:p w:rsidR="00F8191F" w:rsidRPr="00134364" w:rsidRDefault="00F8191F" w:rsidP="00F8191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8191F" w:rsidRPr="00134364" w:rsidRDefault="00F8191F" w:rsidP="00F81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ирать режимы прессования в зависимости от формы прессуемой заготовки, требуемой плотности, вида прессуемой углеродной продукции (изделия)</w:t>
            </w:r>
          </w:p>
        </w:tc>
      </w:tr>
      <w:tr w:rsidR="00134364" w:rsidRPr="00134364" w:rsidTr="00B06874">
        <w:trPr>
          <w:trHeight w:val="35"/>
          <w:jc w:val="center"/>
        </w:trPr>
        <w:tc>
          <w:tcPr>
            <w:tcW w:w="1266" w:type="pct"/>
            <w:vMerge/>
          </w:tcPr>
          <w:p w:rsidR="00F8191F" w:rsidRPr="00134364" w:rsidRDefault="00F8191F" w:rsidP="00F8191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8191F" w:rsidRPr="00134364" w:rsidRDefault="00F8191F" w:rsidP="00F81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регулировку и подналадку механизмов пресса</w:t>
            </w:r>
          </w:p>
        </w:tc>
      </w:tr>
      <w:tr w:rsidR="00134364" w:rsidRPr="00134364" w:rsidTr="00B06874">
        <w:trPr>
          <w:trHeight w:val="35"/>
          <w:jc w:val="center"/>
        </w:trPr>
        <w:tc>
          <w:tcPr>
            <w:tcW w:w="1266" w:type="pct"/>
            <w:vMerge/>
          </w:tcPr>
          <w:p w:rsidR="00F8191F" w:rsidRPr="00134364" w:rsidRDefault="00F8191F" w:rsidP="00F8191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8191F" w:rsidRPr="00134364" w:rsidRDefault="00F8191F" w:rsidP="00F81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авливать температуру и рабочее давления прессования для максимальной скорости прессования применительно к прессуемой марке, виду прессуемого профиля, требуемой плотности прессуемого изделия</w:t>
            </w:r>
          </w:p>
        </w:tc>
      </w:tr>
      <w:tr w:rsidR="00134364" w:rsidRPr="00134364" w:rsidTr="00B06874">
        <w:trPr>
          <w:trHeight w:val="35"/>
          <w:jc w:val="center"/>
        </w:trPr>
        <w:tc>
          <w:tcPr>
            <w:tcW w:w="1266" w:type="pct"/>
            <w:vMerge/>
          </w:tcPr>
          <w:p w:rsidR="00F8191F" w:rsidRPr="00134364" w:rsidRDefault="00F8191F" w:rsidP="00F8191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8191F" w:rsidRPr="00134364" w:rsidRDefault="00F8191F" w:rsidP="00F81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и выявлять с использованием средств АСУТП, КИП и визуально отклонения текущих параметров технологического процесса, показателей работы прессового и вспомогательного оборудования от установленных значений и вносить необходимые корректировки в режимы прессования</w:t>
            </w:r>
          </w:p>
        </w:tc>
      </w:tr>
      <w:tr w:rsidR="00134364" w:rsidRPr="00134364" w:rsidTr="00B06874">
        <w:trPr>
          <w:trHeight w:val="35"/>
          <w:jc w:val="center"/>
        </w:trPr>
        <w:tc>
          <w:tcPr>
            <w:tcW w:w="1266" w:type="pct"/>
            <w:vMerge/>
          </w:tcPr>
          <w:p w:rsidR="00F8191F" w:rsidRPr="00134364" w:rsidRDefault="00F8191F" w:rsidP="00F8191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8191F" w:rsidRPr="00134364" w:rsidRDefault="00F8191F" w:rsidP="00F81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ять прессами различной конструкции, принципа прессования и мощности в зависимости от вида и назначения изделий электродной продукции, марки прессуемой коксопековой смеси </w:t>
            </w:r>
          </w:p>
        </w:tc>
      </w:tr>
      <w:tr w:rsidR="00134364" w:rsidRPr="00134364" w:rsidTr="00B06874">
        <w:trPr>
          <w:trHeight w:val="35"/>
          <w:jc w:val="center"/>
        </w:trPr>
        <w:tc>
          <w:tcPr>
            <w:tcW w:w="1266" w:type="pct"/>
            <w:vMerge/>
          </w:tcPr>
          <w:p w:rsidR="00F8191F" w:rsidRPr="00134364" w:rsidRDefault="00F8191F" w:rsidP="00F8191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8191F" w:rsidRPr="00134364" w:rsidRDefault="00F8191F" w:rsidP="00F81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агрегатами транспортно-технологической линии виброформования</w:t>
            </w:r>
          </w:p>
        </w:tc>
      </w:tr>
      <w:tr w:rsidR="00134364" w:rsidRPr="00134364" w:rsidTr="00B06874">
        <w:trPr>
          <w:trHeight w:val="35"/>
          <w:jc w:val="center"/>
        </w:trPr>
        <w:tc>
          <w:tcPr>
            <w:tcW w:w="1266" w:type="pct"/>
            <w:vMerge/>
          </w:tcPr>
          <w:p w:rsidR="00F8191F" w:rsidRPr="00134364" w:rsidRDefault="00F8191F" w:rsidP="00F8191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8191F" w:rsidRPr="00134364" w:rsidRDefault="00F8191F" w:rsidP="00F81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подналадку и текущую регулировку механизмов пресса транспортно-технологической линии виброформования перед и между циклами прессования</w:t>
            </w:r>
          </w:p>
        </w:tc>
      </w:tr>
      <w:tr w:rsidR="00134364" w:rsidRPr="00134364" w:rsidTr="00B06874">
        <w:trPr>
          <w:trHeight w:val="35"/>
          <w:jc w:val="center"/>
        </w:trPr>
        <w:tc>
          <w:tcPr>
            <w:tcW w:w="1266" w:type="pct"/>
            <w:vMerge/>
          </w:tcPr>
          <w:p w:rsidR="00F8191F" w:rsidRPr="00134364" w:rsidRDefault="00F8191F" w:rsidP="00F8191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8191F" w:rsidRPr="00134364" w:rsidRDefault="00F8191F" w:rsidP="00F81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средствами АСУТП на уровне квалифицированного пользователя в пределах компетенции и зоны ответственности прессовщика </w:t>
            </w:r>
          </w:p>
        </w:tc>
      </w:tr>
      <w:tr w:rsidR="00134364" w:rsidRPr="00134364" w:rsidTr="00B06874">
        <w:trPr>
          <w:trHeight w:val="35"/>
          <w:jc w:val="center"/>
        </w:trPr>
        <w:tc>
          <w:tcPr>
            <w:tcW w:w="1266" w:type="pct"/>
            <w:vMerge/>
          </w:tcPr>
          <w:p w:rsidR="00F8191F" w:rsidRPr="00134364" w:rsidRDefault="00F8191F" w:rsidP="00F8191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8191F" w:rsidRPr="00134364" w:rsidRDefault="00F8191F" w:rsidP="00F81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мерительный инструмент, показания КИП, весовые, дозировочные устройства, технологический инструмент, оснастку и приспособления для проверки качества, размеров, веса спрессованных и изделий по ходу прессования партии</w:t>
            </w:r>
          </w:p>
        </w:tc>
      </w:tr>
      <w:tr w:rsidR="00134364" w:rsidRPr="00134364" w:rsidTr="00B06874">
        <w:trPr>
          <w:trHeight w:val="35"/>
          <w:jc w:val="center"/>
        </w:trPr>
        <w:tc>
          <w:tcPr>
            <w:tcW w:w="1266" w:type="pct"/>
            <w:vMerge/>
          </w:tcPr>
          <w:p w:rsidR="00F8191F" w:rsidRPr="00134364" w:rsidRDefault="00F8191F" w:rsidP="00F8191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8191F" w:rsidRPr="00134364" w:rsidRDefault="00F8191F" w:rsidP="00F81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, по ходу прессования партии, выявлять брак для и внесения необходимых корректив в режимы прессования или приготовления шихты</w:t>
            </w:r>
          </w:p>
        </w:tc>
      </w:tr>
      <w:tr w:rsidR="00134364" w:rsidRPr="00134364" w:rsidTr="00B06874">
        <w:trPr>
          <w:trHeight w:val="35"/>
          <w:jc w:val="center"/>
        </w:trPr>
        <w:tc>
          <w:tcPr>
            <w:tcW w:w="1266" w:type="pct"/>
            <w:vMerge/>
          </w:tcPr>
          <w:p w:rsidR="00F8191F" w:rsidRPr="00134364" w:rsidRDefault="00F8191F" w:rsidP="00F8191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8191F" w:rsidRPr="00134364" w:rsidRDefault="00F8191F" w:rsidP="00F81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ть средства индивидуальной защиты, пожаротушения и пользоваться аварийным инструментом при чрезвычайных ситуациях </w:t>
            </w:r>
          </w:p>
        </w:tc>
      </w:tr>
      <w:tr w:rsidR="00134364" w:rsidRPr="00134364" w:rsidTr="00B06874">
        <w:trPr>
          <w:jc w:val="center"/>
        </w:trPr>
        <w:tc>
          <w:tcPr>
            <w:tcW w:w="1266" w:type="pct"/>
            <w:vMerge/>
          </w:tcPr>
          <w:p w:rsidR="00F8191F" w:rsidRPr="00134364" w:rsidRDefault="00F8191F" w:rsidP="00F8191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8191F" w:rsidRPr="00134364" w:rsidRDefault="00F8191F" w:rsidP="00F81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ндивидуальной защиты, пожаротушения и пользоваться аварийным инструментом в чрезвычайных ситуациях</w:t>
            </w:r>
          </w:p>
        </w:tc>
      </w:tr>
      <w:tr w:rsidR="00134364" w:rsidRPr="00134364" w:rsidTr="00B06874">
        <w:trPr>
          <w:jc w:val="center"/>
        </w:trPr>
        <w:tc>
          <w:tcPr>
            <w:tcW w:w="1266" w:type="pct"/>
            <w:vMerge/>
          </w:tcPr>
          <w:p w:rsidR="00F8191F" w:rsidRPr="00134364" w:rsidRDefault="00F8191F" w:rsidP="00F8191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8191F" w:rsidRPr="00134364" w:rsidRDefault="00F8191F" w:rsidP="00F81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программным обеспечением рабочего места прессовщика электродной продукции</w:t>
            </w:r>
          </w:p>
        </w:tc>
      </w:tr>
      <w:tr w:rsidR="00134364" w:rsidRPr="00134364" w:rsidTr="00BF64BD">
        <w:trPr>
          <w:trHeight w:val="27"/>
          <w:jc w:val="center"/>
        </w:trPr>
        <w:tc>
          <w:tcPr>
            <w:tcW w:w="1266" w:type="pct"/>
            <w:vMerge w:val="restart"/>
          </w:tcPr>
          <w:p w:rsidR="00F8191F" w:rsidRPr="00134364" w:rsidRDefault="00F8191F" w:rsidP="00F8191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8191F" w:rsidRPr="00134364" w:rsidRDefault="00F8191F" w:rsidP="00F819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инцип работы, кинематические схемы, правила технической эксплуатации и обслуживания основного и вспомогательного оборудования, механизмов приводов, оснастки, инструмента, систем пуска и блокировок, контрольно-измерительных приборов и средств автоматики участка прессования электродной продукции</w:t>
            </w:r>
          </w:p>
        </w:tc>
      </w:tr>
      <w:tr w:rsidR="00134364" w:rsidRPr="00134364" w:rsidTr="00B06874">
        <w:trPr>
          <w:trHeight w:val="20"/>
          <w:jc w:val="center"/>
        </w:trPr>
        <w:tc>
          <w:tcPr>
            <w:tcW w:w="1266" w:type="pct"/>
            <w:vMerge/>
          </w:tcPr>
          <w:p w:rsidR="00F8191F" w:rsidRPr="00134364" w:rsidRDefault="00F8191F" w:rsidP="00F8191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8191F" w:rsidRPr="00134364" w:rsidRDefault="00F8191F" w:rsidP="00F8191F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ложение и назначение устройств управления и аварийной остановки оборудования, машин и механизмов, производственной сигнализации используемых на участке прессования электродной продукции</w:t>
            </w:r>
          </w:p>
        </w:tc>
      </w:tr>
      <w:tr w:rsidR="00134364" w:rsidRPr="00134364" w:rsidTr="00B06874">
        <w:trPr>
          <w:trHeight w:val="20"/>
          <w:jc w:val="center"/>
        </w:trPr>
        <w:tc>
          <w:tcPr>
            <w:tcW w:w="1266" w:type="pct"/>
            <w:vMerge/>
          </w:tcPr>
          <w:p w:rsidR="00F8191F" w:rsidRPr="00134364" w:rsidRDefault="00F8191F" w:rsidP="00F8191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8191F" w:rsidRPr="00134364" w:rsidRDefault="00F8191F" w:rsidP="00F8191F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характеристики применяемого на участке прессования основного и вспомогательного оборудования, машин и механизмов</w:t>
            </w:r>
          </w:p>
        </w:tc>
      </w:tr>
      <w:tr w:rsidR="00134364" w:rsidRPr="00134364" w:rsidTr="00B06874">
        <w:trPr>
          <w:trHeight w:val="20"/>
          <w:jc w:val="center"/>
        </w:trPr>
        <w:tc>
          <w:tcPr>
            <w:tcW w:w="1266" w:type="pct"/>
            <w:vMerge/>
          </w:tcPr>
          <w:p w:rsidR="00F8191F" w:rsidRPr="00134364" w:rsidRDefault="00F8191F" w:rsidP="00F8191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8191F" w:rsidRPr="00134364" w:rsidRDefault="00F8191F" w:rsidP="00F81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регламентных работ, порядок проверки исправности и подготовки к работе обслуживаемого оборудования, оснастки, инструмента, систем блокировок, контрольно-измерительных приборов и средств автоматики</w:t>
            </w:r>
          </w:p>
        </w:tc>
      </w:tr>
      <w:tr w:rsidR="00134364" w:rsidRPr="00134364" w:rsidTr="00B06874">
        <w:trPr>
          <w:trHeight w:val="20"/>
          <w:jc w:val="center"/>
        </w:trPr>
        <w:tc>
          <w:tcPr>
            <w:tcW w:w="1266" w:type="pct"/>
            <w:vMerge/>
          </w:tcPr>
          <w:p w:rsidR="00F8191F" w:rsidRPr="00134364" w:rsidRDefault="00F8191F" w:rsidP="00F8191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8191F" w:rsidRPr="00134364" w:rsidRDefault="00F8191F" w:rsidP="00F81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правления транспортно-технологической линией виброформования крупногабаритных анодных блоков в автоматическом и ручном режимах</w:t>
            </w:r>
          </w:p>
        </w:tc>
      </w:tr>
      <w:tr w:rsidR="00134364" w:rsidRPr="00134364" w:rsidTr="00B06874">
        <w:trPr>
          <w:trHeight w:val="20"/>
          <w:jc w:val="center"/>
        </w:trPr>
        <w:tc>
          <w:tcPr>
            <w:tcW w:w="1266" w:type="pct"/>
            <w:vMerge/>
          </w:tcPr>
          <w:p w:rsidR="00F8191F" w:rsidRPr="00134364" w:rsidRDefault="00F8191F" w:rsidP="00F8191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8191F" w:rsidRPr="00134364" w:rsidRDefault="00F8191F" w:rsidP="00F81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о-химические процессы, применяемые в технологиях и технологических агрегатах технологической цепи прессования электродной продукции: прокалки коксового сырья; измельчения и классификации; термоподготовки компонентов шихты; смешивания с пластификаторами; прессования (экструзии) шихты на прессах различной конструкции, графитирования «зеленых электродов»</w:t>
            </w:r>
          </w:p>
        </w:tc>
      </w:tr>
      <w:tr w:rsidR="00134364" w:rsidRPr="00134364" w:rsidTr="00B06874">
        <w:trPr>
          <w:trHeight w:val="20"/>
          <w:jc w:val="center"/>
        </w:trPr>
        <w:tc>
          <w:tcPr>
            <w:tcW w:w="1266" w:type="pct"/>
            <w:vMerge/>
          </w:tcPr>
          <w:p w:rsidR="00F8191F" w:rsidRPr="00134364" w:rsidRDefault="00F8191F" w:rsidP="00F8191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8191F" w:rsidRPr="00134364" w:rsidRDefault="00F8191F" w:rsidP="00F81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и режимы подготовки производства к процессам прессования</w:t>
            </w:r>
          </w:p>
        </w:tc>
      </w:tr>
      <w:tr w:rsidR="00134364" w:rsidRPr="00134364" w:rsidTr="00B06874">
        <w:trPr>
          <w:trHeight w:val="20"/>
          <w:jc w:val="center"/>
        </w:trPr>
        <w:tc>
          <w:tcPr>
            <w:tcW w:w="1266" w:type="pct"/>
            <w:vMerge/>
          </w:tcPr>
          <w:p w:rsidR="00F8191F" w:rsidRPr="00134364" w:rsidRDefault="00F8191F" w:rsidP="00F8191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8191F" w:rsidRPr="00134364" w:rsidRDefault="00F8191F" w:rsidP="00F819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я и режимы прессования, вибропрессования (виброформования), требования соответствующих технологических инструкций </w:t>
            </w:r>
          </w:p>
        </w:tc>
      </w:tr>
      <w:tr w:rsidR="00134364" w:rsidRPr="00134364" w:rsidTr="00B06874">
        <w:trPr>
          <w:trHeight w:val="20"/>
          <w:jc w:val="center"/>
        </w:trPr>
        <w:tc>
          <w:tcPr>
            <w:tcW w:w="1266" w:type="pct"/>
            <w:vMerge/>
          </w:tcPr>
          <w:p w:rsidR="00F8191F" w:rsidRPr="00134364" w:rsidRDefault="00F8191F" w:rsidP="00F8191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8191F" w:rsidRPr="00134364" w:rsidRDefault="00F8191F" w:rsidP="00F819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и, свойства и требования, предъявляемые к применяемым коксо-пековым смесям (массам) и их компонентам, нормы расхода сырья, пластификаторов и материалов</w:t>
            </w:r>
          </w:p>
        </w:tc>
      </w:tr>
      <w:tr w:rsidR="00134364" w:rsidRPr="00134364" w:rsidTr="00BF64BD">
        <w:trPr>
          <w:trHeight w:val="27"/>
          <w:jc w:val="center"/>
        </w:trPr>
        <w:tc>
          <w:tcPr>
            <w:tcW w:w="1266" w:type="pct"/>
            <w:vMerge/>
          </w:tcPr>
          <w:p w:rsidR="00F8191F" w:rsidRPr="00134364" w:rsidRDefault="00F8191F" w:rsidP="00F8191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8191F" w:rsidRPr="00134364" w:rsidRDefault="00F8191F" w:rsidP="00F81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выпускаемой продукции, требования, предъявляемые качеству выпускаемой продукции, порядок учета, складирования сырья, размерам и маркировке и отпрессованных изделий электродной продукции</w:t>
            </w:r>
          </w:p>
        </w:tc>
      </w:tr>
      <w:tr w:rsidR="00134364" w:rsidRPr="00134364" w:rsidTr="00B06874">
        <w:trPr>
          <w:trHeight w:val="20"/>
          <w:jc w:val="center"/>
        </w:trPr>
        <w:tc>
          <w:tcPr>
            <w:tcW w:w="1266" w:type="pct"/>
            <w:vMerge/>
          </w:tcPr>
          <w:p w:rsidR="00F8191F" w:rsidRPr="00134364" w:rsidRDefault="00F8191F" w:rsidP="00F8191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8191F" w:rsidRPr="00134364" w:rsidRDefault="00F8191F" w:rsidP="00F81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оры, влияющие на пластичность прессуемой массы, и способы ее повышения</w:t>
            </w:r>
          </w:p>
        </w:tc>
      </w:tr>
      <w:tr w:rsidR="00134364" w:rsidRPr="00134364" w:rsidTr="00B06874">
        <w:trPr>
          <w:trHeight w:val="20"/>
          <w:jc w:val="center"/>
        </w:trPr>
        <w:tc>
          <w:tcPr>
            <w:tcW w:w="1266" w:type="pct"/>
            <w:vMerge/>
          </w:tcPr>
          <w:p w:rsidR="00F8191F" w:rsidRPr="00134364" w:rsidRDefault="00F8191F" w:rsidP="00F8191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8191F" w:rsidRPr="00134364" w:rsidRDefault="00F8191F" w:rsidP="00F81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пературный режим, величины необходимого давления, веса массы, время прессования и частоты вибрации при прессовании в зависимости от прессуемых заготовок по маркам, назначению, характеристикам плотности и геометрии прессуемых изделий</w:t>
            </w:r>
          </w:p>
        </w:tc>
      </w:tr>
      <w:tr w:rsidR="00134364" w:rsidRPr="00134364" w:rsidTr="00B06874">
        <w:trPr>
          <w:trHeight w:val="20"/>
          <w:jc w:val="center"/>
        </w:trPr>
        <w:tc>
          <w:tcPr>
            <w:tcW w:w="1266" w:type="pct"/>
            <w:vMerge/>
          </w:tcPr>
          <w:p w:rsidR="00F8191F" w:rsidRPr="00134364" w:rsidRDefault="00F8191F" w:rsidP="00F8191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8191F" w:rsidRPr="00134364" w:rsidRDefault="00F8191F" w:rsidP="00F81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снастке, прессовому инструменту, правила комплектации, порядок подготовки и использования</w:t>
            </w:r>
          </w:p>
        </w:tc>
      </w:tr>
      <w:tr w:rsidR="00134364" w:rsidRPr="00134364" w:rsidTr="00B06874">
        <w:trPr>
          <w:trHeight w:val="20"/>
          <w:jc w:val="center"/>
        </w:trPr>
        <w:tc>
          <w:tcPr>
            <w:tcW w:w="1266" w:type="pct"/>
            <w:vMerge/>
          </w:tcPr>
          <w:p w:rsidR="00F8191F" w:rsidRPr="00134364" w:rsidRDefault="00F8191F" w:rsidP="00F8191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8191F" w:rsidRPr="00134364" w:rsidRDefault="00F8191F" w:rsidP="00F81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и причины появления брака, способы его предупреждения и устранения на стадиях подготовки и ведения процесса прессования электродной продукции</w:t>
            </w:r>
          </w:p>
        </w:tc>
      </w:tr>
      <w:tr w:rsidR="00134364" w:rsidRPr="00134364" w:rsidTr="00B06874">
        <w:trPr>
          <w:trHeight w:val="20"/>
          <w:jc w:val="center"/>
        </w:trPr>
        <w:tc>
          <w:tcPr>
            <w:tcW w:w="1266" w:type="pct"/>
            <w:vMerge/>
          </w:tcPr>
          <w:p w:rsidR="00F8191F" w:rsidRPr="00134364" w:rsidRDefault="00F8191F" w:rsidP="00F8191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8191F" w:rsidRPr="00134364" w:rsidRDefault="00F8191F" w:rsidP="00F81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и способы промежуточной проверки качества, размеров, веса прессованных изделий по ходу прессования партии</w:t>
            </w:r>
          </w:p>
        </w:tc>
      </w:tr>
      <w:tr w:rsidR="00134364" w:rsidRPr="00134364" w:rsidTr="00B06874">
        <w:trPr>
          <w:trHeight w:val="20"/>
          <w:jc w:val="center"/>
        </w:trPr>
        <w:tc>
          <w:tcPr>
            <w:tcW w:w="1266" w:type="pct"/>
            <w:vMerge/>
          </w:tcPr>
          <w:p w:rsidR="00F8191F" w:rsidRPr="00134364" w:rsidRDefault="00F8191F" w:rsidP="00F8191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8191F" w:rsidRPr="00134364" w:rsidRDefault="00F8191F" w:rsidP="00F81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корректировки режимов прессования в случае оперативного выявления брака</w:t>
            </w:r>
          </w:p>
        </w:tc>
      </w:tr>
      <w:tr w:rsidR="00134364" w:rsidRPr="00134364" w:rsidTr="00B06874">
        <w:trPr>
          <w:trHeight w:val="20"/>
          <w:jc w:val="center"/>
        </w:trPr>
        <w:tc>
          <w:tcPr>
            <w:tcW w:w="1266" w:type="pct"/>
            <w:vMerge/>
          </w:tcPr>
          <w:p w:rsidR="00F8191F" w:rsidRPr="00134364" w:rsidRDefault="00F8191F" w:rsidP="00F8191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8191F" w:rsidRPr="00134364" w:rsidRDefault="00F8191F" w:rsidP="00F819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регламентных работ по проверке исправности и подготовке к работе прессового оборудования и оснастки</w:t>
            </w:r>
          </w:p>
        </w:tc>
      </w:tr>
      <w:tr w:rsidR="00134364" w:rsidRPr="00134364" w:rsidTr="00B06874">
        <w:trPr>
          <w:trHeight w:val="20"/>
          <w:jc w:val="center"/>
        </w:trPr>
        <w:tc>
          <w:tcPr>
            <w:tcW w:w="1266" w:type="pct"/>
            <w:vMerge/>
          </w:tcPr>
          <w:p w:rsidR="00F8191F" w:rsidRPr="00134364" w:rsidRDefault="00F8191F" w:rsidP="00F8191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8191F" w:rsidRPr="00134364" w:rsidRDefault="00F8191F" w:rsidP="00F81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и способы наладки прессов различных конструкций</w:t>
            </w:r>
          </w:p>
        </w:tc>
      </w:tr>
      <w:tr w:rsidR="00134364" w:rsidRPr="00134364" w:rsidTr="00B06874">
        <w:trPr>
          <w:jc w:val="center"/>
        </w:trPr>
        <w:tc>
          <w:tcPr>
            <w:tcW w:w="1266" w:type="pct"/>
            <w:vMerge/>
          </w:tcPr>
          <w:p w:rsidR="00F8191F" w:rsidRPr="00134364" w:rsidRDefault="00F8191F" w:rsidP="00F8191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8191F" w:rsidRPr="00134364" w:rsidRDefault="00F8191F" w:rsidP="00F81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и порядок технического обслуживания оборудования и механизмов прессового участка</w:t>
            </w:r>
          </w:p>
        </w:tc>
      </w:tr>
      <w:tr w:rsidR="00134364" w:rsidRPr="00134364" w:rsidTr="00B06874">
        <w:trPr>
          <w:jc w:val="center"/>
        </w:trPr>
        <w:tc>
          <w:tcPr>
            <w:tcW w:w="1266" w:type="pct"/>
            <w:vMerge/>
          </w:tcPr>
          <w:p w:rsidR="00F8191F" w:rsidRPr="00134364" w:rsidRDefault="00F8191F" w:rsidP="00F8191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8191F" w:rsidRPr="00134364" w:rsidRDefault="00F8191F" w:rsidP="00F81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правления подъемными сооружениями</w:t>
            </w:r>
          </w:p>
        </w:tc>
      </w:tr>
      <w:tr w:rsidR="00134364" w:rsidRPr="00134364" w:rsidTr="00B06874">
        <w:trPr>
          <w:jc w:val="center"/>
        </w:trPr>
        <w:tc>
          <w:tcPr>
            <w:tcW w:w="1266" w:type="pct"/>
            <w:vMerge/>
          </w:tcPr>
          <w:p w:rsidR="00F8191F" w:rsidRPr="00134364" w:rsidRDefault="00F8191F" w:rsidP="00F8191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8191F" w:rsidRPr="00134364" w:rsidRDefault="00F8191F" w:rsidP="00F81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и правила смены технологического инструмента</w:t>
            </w:r>
          </w:p>
        </w:tc>
      </w:tr>
      <w:tr w:rsidR="00134364" w:rsidRPr="00134364" w:rsidTr="00B06874">
        <w:trPr>
          <w:jc w:val="center"/>
        </w:trPr>
        <w:tc>
          <w:tcPr>
            <w:tcW w:w="1266" w:type="pct"/>
            <w:vMerge/>
          </w:tcPr>
          <w:p w:rsidR="00F8191F" w:rsidRPr="00134364" w:rsidRDefault="00F8191F" w:rsidP="00F8191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8191F" w:rsidRPr="00134364" w:rsidRDefault="00F8191F" w:rsidP="00F81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правления подъемно-транспортными механизмами</w:t>
            </w:r>
          </w:p>
        </w:tc>
      </w:tr>
      <w:tr w:rsidR="00134364" w:rsidRPr="00134364" w:rsidTr="00B06874">
        <w:trPr>
          <w:jc w:val="center"/>
        </w:trPr>
        <w:tc>
          <w:tcPr>
            <w:tcW w:w="1266" w:type="pct"/>
            <w:vMerge/>
          </w:tcPr>
          <w:p w:rsidR="00F8191F" w:rsidRPr="00134364" w:rsidRDefault="00F8191F" w:rsidP="00F8191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8191F" w:rsidRPr="00134364" w:rsidRDefault="00F8191F" w:rsidP="00F81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по локализации и ликвидации последствий аварий участка прессования</w:t>
            </w:r>
          </w:p>
        </w:tc>
      </w:tr>
      <w:tr w:rsidR="00134364" w:rsidRPr="00134364" w:rsidTr="00B06874">
        <w:trPr>
          <w:jc w:val="center"/>
        </w:trPr>
        <w:tc>
          <w:tcPr>
            <w:tcW w:w="1266" w:type="pct"/>
            <w:vMerge/>
          </w:tcPr>
          <w:p w:rsidR="00F8191F" w:rsidRPr="00134364" w:rsidRDefault="00F8191F" w:rsidP="00F8191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8191F" w:rsidRPr="00134364" w:rsidRDefault="00F8191F" w:rsidP="00F819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 системы и нарядов-допусков при работе на прессе</w:t>
            </w:r>
          </w:p>
        </w:tc>
      </w:tr>
      <w:tr w:rsidR="00134364" w:rsidRPr="00134364" w:rsidTr="00B06874">
        <w:trPr>
          <w:jc w:val="center"/>
        </w:trPr>
        <w:tc>
          <w:tcPr>
            <w:tcW w:w="1266" w:type="pct"/>
            <w:vMerge/>
          </w:tcPr>
          <w:p w:rsidR="00F8191F" w:rsidRPr="00134364" w:rsidRDefault="00F8191F" w:rsidP="00F8191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8191F" w:rsidRPr="00134364" w:rsidRDefault="00F8191F" w:rsidP="00F819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, экологической и пожарной безопасности участка прессования</w:t>
            </w:r>
          </w:p>
        </w:tc>
      </w:tr>
      <w:tr w:rsidR="00134364" w:rsidRPr="00134364" w:rsidTr="00B06874">
        <w:trPr>
          <w:jc w:val="center"/>
        </w:trPr>
        <w:tc>
          <w:tcPr>
            <w:tcW w:w="1266" w:type="pct"/>
            <w:vMerge/>
          </w:tcPr>
          <w:p w:rsidR="00F8191F" w:rsidRPr="00134364" w:rsidRDefault="00F8191F" w:rsidP="00F8191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8191F" w:rsidRPr="00134364" w:rsidRDefault="00F8191F" w:rsidP="00F819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рабочего места прессовщика</w:t>
            </w:r>
          </w:p>
        </w:tc>
      </w:tr>
      <w:tr w:rsidR="00F8191F" w:rsidRPr="00134364" w:rsidTr="00B06874">
        <w:trPr>
          <w:jc w:val="center"/>
        </w:trPr>
        <w:tc>
          <w:tcPr>
            <w:tcW w:w="1266" w:type="pct"/>
          </w:tcPr>
          <w:p w:rsidR="00F8191F" w:rsidRPr="00134364" w:rsidRDefault="00F8191F" w:rsidP="00F8191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F8191F" w:rsidRPr="00134364" w:rsidRDefault="00F8191F" w:rsidP="00F81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BD5979" w:rsidRPr="00134364" w:rsidRDefault="00BD5979" w:rsidP="007D18CD">
      <w:pPr>
        <w:pStyle w:val="1"/>
        <w:spacing w:before="0" w:line="240" w:lineRule="auto"/>
        <w:jc w:val="center"/>
        <w:rPr>
          <w:rFonts w:ascii="Times New Roman" w:hAnsi="Times New Roman"/>
          <w:color w:val="000000" w:themeColor="text1"/>
          <w:lang w:val="en-US"/>
        </w:rPr>
      </w:pPr>
    </w:p>
    <w:p w:rsidR="00C21AB8" w:rsidRPr="00134364" w:rsidRDefault="00C21AB8" w:rsidP="00E47D60">
      <w:pPr>
        <w:pStyle w:val="1"/>
        <w:pageBreakBefore/>
        <w:spacing w:before="0" w:line="240" w:lineRule="auto"/>
        <w:jc w:val="center"/>
        <w:rPr>
          <w:rFonts w:ascii="Times New Roman" w:hAnsi="Times New Roman"/>
          <w:b w:val="0"/>
          <w:bCs w:val="0"/>
          <w:color w:val="000000" w:themeColor="text1"/>
        </w:rPr>
      </w:pPr>
      <w:bookmarkStart w:id="6" w:name="_Toc33110037"/>
      <w:r w:rsidRPr="00134364">
        <w:rPr>
          <w:rFonts w:ascii="Times New Roman" w:hAnsi="Times New Roman"/>
          <w:color w:val="000000" w:themeColor="text1"/>
        </w:rPr>
        <w:t>IV. Сведения об организациях – разработчиках</w:t>
      </w:r>
      <w:r w:rsidR="007D18CD" w:rsidRPr="00134364">
        <w:rPr>
          <w:rFonts w:ascii="Times New Roman" w:hAnsi="Times New Roman"/>
          <w:color w:val="000000" w:themeColor="text1"/>
        </w:rPr>
        <w:t xml:space="preserve"> </w:t>
      </w:r>
      <w:r w:rsidRPr="00134364">
        <w:rPr>
          <w:rFonts w:ascii="Times New Roman" w:hAnsi="Times New Roman"/>
          <w:bCs w:val="0"/>
          <w:color w:val="000000" w:themeColor="text1"/>
        </w:rPr>
        <w:t>профессионального стандарта</w:t>
      </w:r>
      <w:bookmarkEnd w:id="6"/>
    </w:p>
    <w:p w:rsidR="008D19FE" w:rsidRPr="00134364" w:rsidRDefault="008D19FE" w:rsidP="00B74A6C">
      <w:pPr>
        <w:suppressAutoHyphens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681A" w:rsidRPr="00134364" w:rsidRDefault="004F681A" w:rsidP="00B74A6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43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1. Ответственная организация-разработчик</w:t>
      </w:r>
    </w:p>
    <w:p w:rsidR="004F681A" w:rsidRPr="00134364" w:rsidRDefault="004F681A" w:rsidP="00B74A6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5931"/>
        <w:gridCol w:w="4264"/>
      </w:tblGrid>
      <w:tr w:rsidR="00134364" w:rsidRPr="00134364" w:rsidTr="00151C68">
        <w:trPr>
          <w:trHeight w:val="567"/>
        </w:trPr>
        <w:tc>
          <w:tcPr>
            <w:tcW w:w="5000" w:type="pct"/>
            <w:gridSpan w:val="2"/>
            <w:vAlign w:val="center"/>
          </w:tcPr>
          <w:p w:rsidR="004F3715" w:rsidRPr="00134364" w:rsidRDefault="004F3715" w:rsidP="004F371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вет по профессиональным квалификациям в горно-металлургическом комплексе</w:t>
            </w:r>
          </w:p>
        </w:tc>
      </w:tr>
      <w:tr w:rsidR="004F3715" w:rsidRPr="00134364" w:rsidTr="00151C68">
        <w:trPr>
          <w:trHeight w:val="567"/>
        </w:trPr>
        <w:tc>
          <w:tcPr>
            <w:tcW w:w="2909" w:type="pct"/>
            <w:tcBorders>
              <w:right w:val="nil"/>
            </w:tcBorders>
            <w:vAlign w:val="center"/>
          </w:tcPr>
          <w:p w:rsidR="004F3715" w:rsidRPr="00134364" w:rsidDel="001B7E4D" w:rsidRDefault="004F3715" w:rsidP="005C380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2091" w:type="pct"/>
            <w:tcBorders>
              <w:left w:val="nil"/>
            </w:tcBorders>
            <w:vAlign w:val="center"/>
          </w:tcPr>
          <w:p w:rsidR="004F3715" w:rsidRPr="00134364" w:rsidRDefault="005C3800" w:rsidP="004F371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уньков Алексей Михайлович</w:t>
            </w:r>
          </w:p>
        </w:tc>
      </w:tr>
    </w:tbl>
    <w:p w:rsidR="004F3715" w:rsidRPr="00134364" w:rsidRDefault="004F3715" w:rsidP="00B74A6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681A" w:rsidRPr="00134364" w:rsidRDefault="004F681A" w:rsidP="00B74A6C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343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2. Наименования организаций-разработчиков</w:t>
      </w:r>
    </w:p>
    <w:p w:rsidR="004F681A" w:rsidRPr="00134364" w:rsidRDefault="004F681A" w:rsidP="00B74A6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24"/>
        <w:gridCol w:w="9671"/>
      </w:tblGrid>
      <w:tr w:rsidR="00134364" w:rsidRPr="00134364" w:rsidTr="004558D1">
        <w:tc>
          <w:tcPr>
            <w:tcW w:w="257" w:type="pct"/>
            <w:vAlign w:val="center"/>
          </w:tcPr>
          <w:p w:rsidR="00525511" w:rsidRPr="00134364" w:rsidRDefault="00AC2275" w:rsidP="004558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43" w:type="pct"/>
            <w:vAlign w:val="center"/>
          </w:tcPr>
          <w:p w:rsidR="00525511" w:rsidRPr="00134364" w:rsidRDefault="00525511" w:rsidP="004558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О «Уралэлекторомедь», город Верхняя Пышма, Свердловская область</w:t>
            </w:r>
          </w:p>
        </w:tc>
      </w:tr>
      <w:tr w:rsidR="00134364" w:rsidRPr="00134364" w:rsidTr="004558D1">
        <w:tc>
          <w:tcPr>
            <w:tcW w:w="257" w:type="pct"/>
            <w:vAlign w:val="center"/>
          </w:tcPr>
          <w:p w:rsidR="00812500" w:rsidRPr="00134364" w:rsidRDefault="00AC2275" w:rsidP="004558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43" w:type="pct"/>
            <w:vAlign w:val="center"/>
          </w:tcPr>
          <w:p w:rsidR="00812500" w:rsidRPr="00134364" w:rsidRDefault="00812500" w:rsidP="004558D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Челябинский цинковый завод», город Челябинск, Челябинская область</w:t>
            </w:r>
          </w:p>
        </w:tc>
      </w:tr>
      <w:tr w:rsidR="00134364" w:rsidRPr="00134364" w:rsidTr="004558D1">
        <w:tc>
          <w:tcPr>
            <w:tcW w:w="257" w:type="pct"/>
            <w:vAlign w:val="center"/>
          </w:tcPr>
          <w:p w:rsidR="00812500" w:rsidRPr="00134364" w:rsidRDefault="00AC2275" w:rsidP="004558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43" w:type="pct"/>
            <w:vAlign w:val="center"/>
          </w:tcPr>
          <w:p w:rsidR="00812500" w:rsidRPr="00134364" w:rsidRDefault="00812500" w:rsidP="004558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онсультационно-аналитический центр  «ЦНОТОРГМЕТ», город Москва</w:t>
            </w:r>
          </w:p>
        </w:tc>
      </w:tr>
      <w:tr w:rsidR="00134364" w:rsidRPr="00134364" w:rsidTr="004558D1">
        <w:tc>
          <w:tcPr>
            <w:tcW w:w="257" w:type="pct"/>
            <w:vAlign w:val="center"/>
          </w:tcPr>
          <w:p w:rsidR="00812500" w:rsidRPr="00134364" w:rsidRDefault="00AC2275" w:rsidP="004558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43" w:type="pct"/>
            <w:vAlign w:val="center"/>
          </w:tcPr>
          <w:p w:rsidR="00812500" w:rsidRPr="00134364" w:rsidRDefault="00812500" w:rsidP="004558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Корпорация Чермет», город Москва </w:t>
            </w:r>
          </w:p>
        </w:tc>
      </w:tr>
      <w:tr w:rsidR="00134364" w:rsidRPr="00134364" w:rsidTr="004558D1">
        <w:tc>
          <w:tcPr>
            <w:tcW w:w="257" w:type="pct"/>
            <w:vAlign w:val="center"/>
          </w:tcPr>
          <w:p w:rsidR="00812500" w:rsidRPr="00134364" w:rsidRDefault="00AC2275" w:rsidP="004558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743" w:type="pct"/>
            <w:vAlign w:val="center"/>
          </w:tcPr>
          <w:p w:rsidR="00812500" w:rsidRPr="00134364" w:rsidRDefault="00812500" w:rsidP="004558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ОО «УГМК – Холдинг», город Верхняя Пышма, Свердловская область</w:t>
            </w:r>
          </w:p>
        </w:tc>
      </w:tr>
      <w:tr w:rsidR="00134364" w:rsidRPr="00134364" w:rsidTr="004558D1">
        <w:tc>
          <w:tcPr>
            <w:tcW w:w="257" w:type="pct"/>
            <w:vAlign w:val="center"/>
          </w:tcPr>
          <w:p w:rsidR="00812500" w:rsidRPr="00134364" w:rsidRDefault="00AC2275" w:rsidP="004558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743" w:type="pct"/>
            <w:vAlign w:val="center"/>
          </w:tcPr>
          <w:p w:rsidR="00812500" w:rsidRPr="00134364" w:rsidRDefault="00812500" w:rsidP="004558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О «ГМК «Норильский никель», город Норильск, Красноярский край </w:t>
            </w:r>
          </w:p>
        </w:tc>
      </w:tr>
      <w:tr w:rsidR="00134364" w:rsidRPr="00134364" w:rsidTr="004558D1">
        <w:tc>
          <w:tcPr>
            <w:tcW w:w="257" w:type="pct"/>
            <w:vAlign w:val="center"/>
          </w:tcPr>
          <w:p w:rsidR="00812500" w:rsidRPr="00134364" w:rsidRDefault="00AC2275" w:rsidP="004558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743" w:type="pct"/>
            <w:vAlign w:val="center"/>
          </w:tcPr>
          <w:p w:rsidR="00812500" w:rsidRPr="00134364" w:rsidRDefault="00812500" w:rsidP="004558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АОУ ВПО НИТУ «МИСиС», город Москва</w:t>
            </w:r>
          </w:p>
        </w:tc>
      </w:tr>
    </w:tbl>
    <w:p w:rsidR="004F681A" w:rsidRPr="00134364" w:rsidRDefault="004F681A" w:rsidP="00B74A6C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4F681A" w:rsidRPr="00134364" w:rsidSect="0027338E">
          <w:headerReference w:type="default" r:id="rId12"/>
          <w:footnotePr>
            <w:pos w:val="beneathText"/>
          </w:footnotePr>
          <w:endnotePr>
            <w:numFmt w:val="decimal"/>
          </w:endnotePr>
          <w:pgSz w:w="11906" w:h="16838"/>
          <w:pgMar w:top="332" w:right="567" w:bottom="1134" w:left="1134" w:header="709" w:footer="709" w:gutter="0"/>
          <w:cols w:space="708"/>
          <w:titlePg/>
          <w:docGrid w:linePitch="360"/>
        </w:sectPr>
      </w:pPr>
    </w:p>
    <w:p w:rsidR="004F681A" w:rsidRPr="00134364" w:rsidRDefault="004F681A" w:rsidP="00B74A6C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4F681A" w:rsidRPr="00134364" w:rsidSect="004F681A">
      <w:headerReference w:type="default" r:id="rId13"/>
      <w:footnotePr>
        <w:pos w:val="beneathText"/>
      </w:footnotePr>
      <w:endnotePr>
        <w:numFmt w:val="decimal"/>
      </w:endnotePr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B81" w:rsidRDefault="000F5B81" w:rsidP="0085401D">
      <w:pPr>
        <w:spacing w:after="0" w:line="240" w:lineRule="auto"/>
      </w:pPr>
      <w:r>
        <w:separator/>
      </w:r>
    </w:p>
  </w:endnote>
  <w:endnote w:type="continuationSeparator" w:id="0">
    <w:p w:rsidR="000F5B81" w:rsidRDefault="000F5B81" w:rsidP="0085401D">
      <w:pPr>
        <w:spacing w:after="0" w:line="240" w:lineRule="auto"/>
      </w:pPr>
      <w:r>
        <w:continuationSeparator/>
      </w:r>
    </w:p>
  </w:endnote>
  <w:endnote w:id="1">
    <w:p w:rsidR="000F5B81" w:rsidRPr="00E31575" w:rsidRDefault="000F5B81" w:rsidP="00C52E72">
      <w:pPr>
        <w:pStyle w:val="af0"/>
        <w:jc w:val="both"/>
        <w:rPr>
          <w:rFonts w:ascii="Times New Roman" w:hAnsi="Times New Roman"/>
        </w:rPr>
      </w:pPr>
      <w:r w:rsidRPr="00E31575">
        <w:rPr>
          <w:rStyle w:val="af2"/>
          <w:rFonts w:ascii="Times New Roman" w:hAnsi="Times New Roman"/>
        </w:rPr>
        <w:endnoteRef/>
      </w:r>
      <w:r w:rsidRPr="00E31575">
        <w:rPr>
          <w:rFonts w:ascii="Times New Roman" w:hAnsi="Times New Roman"/>
        </w:rPr>
        <w:t xml:space="preserve"> Общероссийский классификатор занятий. </w:t>
      </w:r>
    </w:p>
  </w:endnote>
  <w:endnote w:id="2">
    <w:p w:rsidR="000F5B81" w:rsidRPr="00E31575" w:rsidRDefault="000F5B81" w:rsidP="00C52E72">
      <w:pPr>
        <w:pStyle w:val="af0"/>
        <w:jc w:val="both"/>
        <w:rPr>
          <w:rFonts w:ascii="Times New Roman" w:hAnsi="Times New Roman"/>
        </w:rPr>
      </w:pPr>
      <w:r w:rsidRPr="00E31575">
        <w:rPr>
          <w:rStyle w:val="af2"/>
          <w:rFonts w:ascii="Times New Roman" w:hAnsi="Times New Roman"/>
        </w:rPr>
        <w:endnoteRef/>
      </w:r>
      <w:r w:rsidRPr="00E31575">
        <w:rPr>
          <w:rFonts w:ascii="Times New Roman" w:hAnsi="Times New Roman"/>
        </w:rPr>
        <w:t xml:space="preserve"> Общероссийский классификатор видов экономической деятельности. </w:t>
      </w:r>
    </w:p>
  </w:endnote>
  <w:endnote w:id="3">
    <w:p w:rsidR="000F5B81" w:rsidRPr="00E31575" w:rsidRDefault="000F5B81" w:rsidP="00C52E72">
      <w:pPr>
        <w:pStyle w:val="af0"/>
        <w:jc w:val="both"/>
        <w:rPr>
          <w:rFonts w:ascii="Times New Roman" w:hAnsi="Times New Roman"/>
        </w:rPr>
      </w:pPr>
      <w:r w:rsidRPr="00E31575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E31575">
        <w:rPr>
          <w:rFonts w:ascii="Times New Roman" w:hAnsi="Times New Roman"/>
        </w:rPr>
        <w:t>Постановление Правительства Российской Федерации от 25 февраля 2000 г. № 163 «Об утверждении перечня тяжелых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</w:t>
      </w:r>
      <w:r>
        <w:rPr>
          <w:rFonts w:ascii="Times New Roman" w:hAnsi="Times New Roman"/>
        </w:rPr>
        <w:t xml:space="preserve"> </w:t>
      </w:r>
      <w:r w:rsidRPr="00E31575">
        <w:rPr>
          <w:rFonts w:ascii="Times New Roman" w:hAnsi="Times New Roman"/>
        </w:rPr>
        <w:t>ст. 1131; 2001, № 26,</w:t>
      </w:r>
      <w:r>
        <w:rPr>
          <w:rFonts w:ascii="Times New Roman" w:hAnsi="Times New Roman"/>
        </w:rPr>
        <w:t xml:space="preserve"> ст. 26, ст. 2685; 2</w:t>
      </w:r>
      <w:r w:rsidRPr="00E31575">
        <w:rPr>
          <w:rFonts w:ascii="Times New Roman" w:hAnsi="Times New Roman"/>
        </w:rPr>
        <w:t>011, № 26, ст.</w:t>
      </w:r>
      <w:r>
        <w:rPr>
          <w:rFonts w:ascii="Times New Roman" w:hAnsi="Times New Roman"/>
        </w:rPr>
        <w:t xml:space="preserve"> </w:t>
      </w:r>
      <w:r w:rsidRPr="00E31575">
        <w:rPr>
          <w:rFonts w:ascii="Times New Roman" w:hAnsi="Times New Roman"/>
        </w:rPr>
        <w:t>3803).</w:t>
      </w:r>
    </w:p>
  </w:endnote>
  <w:endnote w:id="4">
    <w:p w:rsidR="001511B7" w:rsidRPr="00034E15" w:rsidRDefault="001511B7" w:rsidP="001511B7">
      <w:pPr>
        <w:pStyle w:val="af0"/>
        <w:jc w:val="both"/>
        <w:rPr>
          <w:rFonts w:ascii="Times New Roman" w:hAnsi="Times New Roman"/>
          <w:color w:val="000000" w:themeColor="text1"/>
        </w:rPr>
      </w:pPr>
      <w:r w:rsidRPr="00034E15">
        <w:rPr>
          <w:rStyle w:val="af2"/>
          <w:rFonts w:ascii="Times New Roman" w:hAnsi="Times New Roman"/>
          <w:color w:val="000000" w:themeColor="text1"/>
        </w:rPr>
        <w:endnoteRef/>
      </w:r>
      <w:r w:rsidRPr="00034E15">
        <w:rPr>
          <w:rFonts w:ascii="Times New Roman" w:hAnsi="Times New Roman"/>
          <w:color w:val="000000" w:themeColor="text1"/>
        </w:rPr>
        <w:t xml:space="preserve"> </w:t>
      </w:r>
      <w:r w:rsidRPr="00DE1854">
        <w:rPr>
          <w:rFonts w:ascii="Times New Roman" w:hAnsi="Times New Roman"/>
        </w:rPr>
        <w:t>Приказ Минздравсоцразвития России от 12 апреля 2011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22111), с изменениями, внесенными приказами Минздрава России от 15 мая 2013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296н (зарегистрирован Минюстом России 3 июля 2013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28970) и от 5 декабря 2014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801н (зарегистрирован Минюстом России 3 февраля 2015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35848).</w:t>
      </w:r>
    </w:p>
  </w:endnote>
  <w:endnote w:id="5">
    <w:p w:rsidR="001511B7" w:rsidRDefault="001511B7" w:rsidP="001511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2"/>
          <w:sz w:val="20"/>
          <w:szCs w:val="20"/>
        </w:rPr>
        <w:endnoteRef/>
      </w:r>
      <w:r>
        <w:rPr>
          <w:rFonts w:ascii="Times New Roman" w:hAnsi="Times New Roman" w:cs="Times New Roman"/>
          <w:sz w:val="20"/>
          <w:szCs w:val="20"/>
        </w:rPr>
        <w:t xml:space="preserve"> Постановление Минтруда России, Минобразования России от 13 января 2003 г. № 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 г., регистрационный № 4209), с изменениями, внесенными приказом Минтруда России, Минобрнауки России от 30 ноября 2016 г. № 697н/1490 (зарегистрирован Минюстом России 16 декабря 2016 г., регистрационный № 44767).</w:t>
      </w:r>
    </w:p>
  </w:endnote>
  <w:endnote w:id="6">
    <w:p w:rsidR="001511B7" w:rsidRDefault="001511B7" w:rsidP="001511B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Style w:val="af2"/>
          <w:color w:val="000000" w:themeColor="text1"/>
          <w:sz w:val="20"/>
          <w:szCs w:val="20"/>
        </w:rPr>
        <w:endnoteRef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Федеральный закон от 21 июля 1997 г. № 116-ФЗ «О промышленной безопасности опасных производственных объектов» (Собрание законодательства Российской Федерации, 1997 г., № 30, ст. 3588, 2017 г., № 11, ст. 1540), c изменениями, внесенными Федеральным законом от 22 февраля 2017 г. № 22-ФЗ «О внесении изменения в Федеральный закон «О промышленной безопасности опасных производственных объектов.</w:t>
      </w:r>
    </w:p>
  </w:endnote>
  <w:endnote w:id="7">
    <w:p w:rsidR="001511B7" w:rsidRDefault="001511B7" w:rsidP="001511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Style w:val="af2"/>
          <w:color w:val="000000" w:themeColor="text1"/>
          <w:sz w:val="20"/>
          <w:szCs w:val="20"/>
        </w:rPr>
        <w:endnoteRef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Приказ МЧС России от 12 декабря 2007 г. № 645 «Об утверждении Норм пожарной безопасности «Обучение мерам пожарной безопасности работников организаций» (зарегистрирован Минюстом России 21 января 2008 г., регистрационный № 10938) с изменениями, внесенными приказом МЧС России от 27 января 2009 г. № 35 (зарегистрирован Минюстом России 25 февраля 2009 г., регистрационный № 13429), приказом МЧС России </w:t>
      </w:r>
      <w:r>
        <w:rPr>
          <w:rFonts w:ascii="Times New Roman" w:hAnsi="Times New Roman"/>
          <w:sz w:val="20"/>
          <w:szCs w:val="20"/>
        </w:rPr>
        <w:br/>
        <w:t>от 22 июня 2010 г. № 289 (зарегистрирован Минюстом России 16 июля 2010 г., регистрационный № 17880).</w:t>
      </w:r>
    </w:p>
  </w:endnote>
  <w:endnote w:id="8">
    <w:p w:rsidR="001511B7" w:rsidRDefault="001511B7" w:rsidP="001511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f2"/>
          <w:color w:val="000000" w:themeColor="text1"/>
          <w:sz w:val="20"/>
          <w:szCs w:val="20"/>
        </w:rPr>
        <w:endnoteRef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становление Правительства Российской Федерации </w:t>
      </w:r>
      <w:r>
        <w:rPr>
          <w:rStyle w:val="a8"/>
          <w:sz w:val="20"/>
          <w:szCs w:val="20"/>
        </w:rPr>
        <w:t>от 25 апреля 2012 г. № 390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«О противопожарном режиме» (Собрание законодательства Российской Федерации, </w:t>
      </w:r>
      <w:r>
        <w:rPr>
          <w:rStyle w:val="a8"/>
          <w:sz w:val="20"/>
          <w:szCs w:val="20"/>
        </w:rPr>
        <w:t>2012</w:t>
      </w:r>
      <w:r>
        <w:rPr>
          <w:rFonts w:ascii="Times New Roman" w:hAnsi="Times New Roman" w:cs="Times New Roman"/>
          <w:sz w:val="20"/>
          <w:szCs w:val="20"/>
        </w:rPr>
        <w:t xml:space="preserve">, № 19, ст. 2415; </w:t>
      </w:r>
      <w:r>
        <w:rPr>
          <w:rStyle w:val="a8"/>
          <w:sz w:val="20"/>
          <w:szCs w:val="20"/>
        </w:rPr>
        <w:t>2014</w:t>
      </w:r>
      <w:r>
        <w:rPr>
          <w:rFonts w:ascii="Times New Roman" w:hAnsi="Times New Roman" w:cs="Times New Roman"/>
          <w:sz w:val="20"/>
          <w:szCs w:val="20"/>
        </w:rPr>
        <w:t xml:space="preserve">, № 9, ст. 906, № 26, ст. 3577; </w:t>
      </w:r>
      <w:r>
        <w:rPr>
          <w:rStyle w:val="a8"/>
          <w:sz w:val="20"/>
          <w:szCs w:val="20"/>
        </w:rPr>
        <w:t>2015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br/>
        <w:t xml:space="preserve">№ 11, ст. 1607, № 46, ст. 6397; </w:t>
      </w:r>
      <w:r>
        <w:rPr>
          <w:rStyle w:val="a8"/>
          <w:sz w:val="20"/>
          <w:szCs w:val="20"/>
        </w:rPr>
        <w:t>2016</w:t>
      </w:r>
      <w:r>
        <w:rPr>
          <w:rFonts w:ascii="Times New Roman" w:hAnsi="Times New Roman" w:cs="Times New Roman"/>
          <w:sz w:val="20"/>
          <w:szCs w:val="20"/>
        </w:rPr>
        <w:t xml:space="preserve">, № 15, ст. 2105, № 35, ст. </w:t>
      </w:r>
      <w:r>
        <w:rPr>
          <w:rFonts w:ascii="Times New Roman" w:hAnsi="Times New Roman" w:cs="Times New Roman"/>
          <w:bCs/>
          <w:sz w:val="20"/>
          <w:szCs w:val="20"/>
        </w:rPr>
        <w:t xml:space="preserve">5327, № 40, ст. 5733; </w:t>
      </w:r>
      <w:r>
        <w:rPr>
          <w:rFonts w:ascii="Times New Roman" w:hAnsi="Times New Roman" w:cs="Times New Roman"/>
          <w:sz w:val="20"/>
          <w:szCs w:val="20"/>
        </w:rPr>
        <w:t>2017 № 13, ст. 1941, № 41, ст. 5954, № 48, ст. 7219; 2018, № 3, ст. 553).</w:t>
      </w:r>
    </w:p>
  </w:endnote>
  <w:endnote w:id="9">
    <w:p w:rsidR="001511B7" w:rsidRPr="00034E15" w:rsidRDefault="001511B7" w:rsidP="001511B7">
      <w:pPr>
        <w:pStyle w:val="af0"/>
        <w:jc w:val="both"/>
        <w:rPr>
          <w:rFonts w:ascii="Times New Roman" w:hAnsi="Times New Roman"/>
          <w:color w:val="000000" w:themeColor="text1"/>
        </w:rPr>
      </w:pPr>
      <w:r w:rsidRPr="00034E15">
        <w:rPr>
          <w:rStyle w:val="af2"/>
          <w:rFonts w:ascii="Times New Roman" w:hAnsi="Times New Roman"/>
          <w:color w:val="000000" w:themeColor="text1"/>
        </w:rPr>
        <w:endnoteRef/>
      </w:r>
      <w:r w:rsidRPr="00034E15">
        <w:rPr>
          <w:rFonts w:ascii="Times New Roman" w:hAnsi="Times New Roman"/>
          <w:color w:val="000000" w:themeColor="text1"/>
        </w:rPr>
        <w:t> </w:t>
      </w:r>
      <w:r w:rsidRPr="00DE1854">
        <w:rPr>
          <w:rFonts w:ascii="Times New Roman" w:hAnsi="Times New Roman"/>
        </w:rPr>
        <w:t>Приказ Ростехнадзора от 12 ноября 2013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533 «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» (зарегистрирован Минюстом России 31 декабря 2013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30992)</w:t>
      </w:r>
      <w:r>
        <w:rPr>
          <w:rFonts w:ascii="Times New Roman" w:hAnsi="Times New Roman"/>
        </w:rPr>
        <w:t>,</w:t>
      </w:r>
      <w:r w:rsidRPr="00DE1854">
        <w:rPr>
          <w:rFonts w:ascii="Times New Roman" w:hAnsi="Times New Roman"/>
        </w:rPr>
        <w:t xml:space="preserve"> с изменениями, внесенными приказом Ростехнадзора от 12 апреля 2016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146 (зарегистрирован Минюстом России 20 мая 2016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42197).</w:t>
      </w:r>
    </w:p>
  </w:endnote>
  <w:endnote w:id="10">
    <w:p w:rsidR="000F5B81" w:rsidRPr="00E31575" w:rsidRDefault="000F5B81" w:rsidP="00C52E7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E31575">
        <w:rPr>
          <w:rFonts w:ascii="Times New Roman" w:hAnsi="Times New Roman"/>
          <w:vertAlign w:val="superscript"/>
        </w:rPr>
        <w:endnoteRef/>
      </w:r>
      <w:r>
        <w:rPr>
          <w:rFonts w:ascii="Times New Roman" w:hAnsi="Times New Roman"/>
          <w:lang w:eastAsia="ru-RU"/>
        </w:rPr>
        <w:t> </w:t>
      </w:r>
      <w:r w:rsidRPr="00E31575">
        <w:rPr>
          <w:rFonts w:ascii="Times New Roman" w:hAnsi="Times New Roman"/>
          <w:lang w:eastAsia="ru-RU"/>
        </w:rPr>
        <w:t>Единый тарифно-квалификационный справочник работ и профессий рабочих, выпуск 8.</w:t>
      </w:r>
    </w:p>
  </w:endnote>
  <w:endnote w:id="11">
    <w:p w:rsidR="000F5B81" w:rsidRPr="00E31575" w:rsidRDefault="000F5B81" w:rsidP="00C52E72">
      <w:pPr>
        <w:pStyle w:val="af0"/>
        <w:jc w:val="both"/>
        <w:rPr>
          <w:rFonts w:ascii="Times New Roman" w:hAnsi="Times New Roman"/>
        </w:rPr>
      </w:pPr>
      <w:r w:rsidRPr="00E31575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E31575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B81" w:rsidRDefault="000F5B81" w:rsidP="0085401D">
      <w:pPr>
        <w:spacing w:after="0" w:line="240" w:lineRule="auto"/>
      </w:pPr>
      <w:r>
        <w:separator/>
      </w:r>
    </w:p>
  </w:footnote>
  <w:footnote w:type="continuationSeparator" w:id="0">
    <w:p w:rsidR="000F5B81" w:rsidRDefault="000F5B81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B81" w:rsidRDefault="000F5B81" w:rsidP="00B204DE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:rsidR="000F5B81" w:rsidRDefault="000F5B81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B81" w:rsidRPr="00C207C0" w:rsidRDefault="000F5B81" w:rsidP="00B204DE">
    <w:pPr>
      <w:pStyle w:val="af6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B81" w:rsidRPr="00C207C0" w:rsidRDefault="000F5B81" w:rsidP="00B204DE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B81" w:rsidRPr="00051FA9" w:rsidRDefault="000F5B81" w:rsidP="00B204DE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134364">
      <w:rPr>
        <w:rStyle w:val="af5"/>
        <w:rFonts w:ascii="Times New Roman" w:hAnsi="Times New Roman"/>
        <w:noProof/>
      </w:rPr>
      <w:t>3</w:t>
    </w:r>
    <w:r w:rsidRPr="00051FA9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2288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0F5B81" w:rsidRPr="00260D86" w:rsidRDefault="000F5B81">
        <w:pPr>
          <w:pStyle w:val="af6"/>
          <w:jc w:val="center"/>
          <w:rPr>
            <w:rFonts w:ascii="Times New Roman" w:hAnsi="Times New Roman"/>
          </w:rPr>
        </w:pPr>
        <w:r w:rsidRPr="00260D86">
          <w:rPr>
            <w:rFonts w:ascii="Times New Roman" w:hAnsi="Times New Roman"/>
          </w:rPr>
          <w:fldChar w:fldCharType="begin"/>
        </w:r>
        <w:r w:rsidRPr="00260D86">
          <w:rPr>
            <w:rFonts w:ascii="Times New Roman" w:hAnsi="Times New Roman"/>
          </w:rPr>
          <w:instrText xml:space="preserve"> PAGE   \* MERGEFORMAT </w:instrText>
        </w:r>
        <w:r w:rsidRPr="00260D86">
          <w:rPr>
            <w:rFonts w:ascii="Times New Roman" w:hAnsi="Times New Roman"/>
          </w:rPr>
          <w:fldChar w:fldCharType="separate"/>
        </w:r>
        <w:r w:rsidR="00134364">
          <w:rPr>
            <w:rFonts w:ascii="Times New Roman" w:hAnsi="Times New Roman"/>
            <w:noProof/>
          </w:rPr>
          <w:t>6</w:t>
        </w:r>
        <w:r w:rsidRPr="00260D86">
          <w:rPr>
            <w:rFonts w:ascii="Times New Roman" w:hAnsi="Times New Roman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B81" w:rsidRPr="00260D86" w:rsidRDefault="000F5B81">
    <w:pPr>
      <w:pStyle w:val="af6"/>
      <w:jc w:val="center"/>
      <w:rPr>
        <w:rFonts w:ascii="Times New Roman" w:hAnsi="Times New Roman"/>
      </w:rPr>
    </w:pPr>
    <w:r w:rsidRPr="00260D86">
      <w:rPr>
        <w:rFonts w:ascii="Times New Roman" w:hAnsi="Times New Roman"/>
      </w:rPr>
      <w:fldChar w:fldCharType="begin"/>
    </w:r>
    <w:r w:rsidRPr="00260D86">
      <w:rPr>
        <w:rFonts w:ascii="Times New Roman" w:hAnsi="Times New Roman"/>
      </w:rPr>
      <w:instrText xml:space="preserve"> PAGE   \* MERGEFORMAT </w:instrText>
    </w:r>
    <w:r w:rsidRPr="00260D86">
      <w:rPr>
        <w:rFonts w:ascii="Times New Roman" w:hAnsi="Times New Roman"/>
      </w:rPr>
      <w:fldChar w:fldCharType="separate"/>
    </w:r>
    <w:r w:rsidR="00134364">
      <w:rPr>
        <w:rFonts w:ascii="Times New Roman" w:hAnsi="Times New Roman"/>
        <w:noProof/>
      </w:rPr>
      <w:t>19</w:t>
    </w:r>
    <w:r w:rsidRPr="00260D8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D384B"/>
    <w:multiLevelType w:val="hybridMultilevel"/>
    <w:tmpl w:val="16F04A60"/>
    <w:lvl w:ilvl="0" w:tplc="D3981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65F9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4" w15:restartNumberingAfterBreak="0">
    <w:nsid w:val="32274471"/>
    <w:multiLevelType w:val="hybridMultilevel"/>
    <w:tmpl w:val="E7F06414"/>
    <w:lvl w:ilvl="0" w:tplc="BF8878C0">
      <w:start w:val="27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3B2A53"/>
    <w:multiLevelType w:val="hybridMultilevel"/>
    <w:tmpl w:val="F3BC0F32"/>
    <w:lvl w:ilvl="0" w:tplc="E53E32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15"/>
  </w:num>
  <w:num w:numId="8">
    <w:abstractNumId w:val="9"/>
  </w:num>
  <w:num w:numId="9">
    <w:abstractNumId w:val="17"/>
  </w:num>
  <w:num w:numId="10">
    <w:abstractNumId w:val="13"/>
  </w:num>
  <w:num w:numId="11">
    <w:abstractNumId w:val="3"/>
  </w:num>
  <w:num w:numId="12">
    <w:abstractNumId w:val="14"/>
  </w:num>
  <w:num w:numId="13">
    <w:abstractNumId w:val="10"/>
  </w:num>
  <w:num w:numId="14">
    <w:abstractNumId w:val="7"/>
  </w:num>
  <w:num w:numId="15">
    <w:abstractNumId w:val="16"/>
  </w:num>
  <w:num w:numId="16">
    <w:abstractNumId w:val="0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1B5"/>
    <w:rsid w:val="0000149F"/>
    <w:rsid w:val="00001B52"/>
    <w:rsid w:val="00001C2A"/>
    <w:rsid w:val="00001EE3"/>
    <w:rsid w:val="00006243"/>
    <w:rsid w:val="000063DE"/>
    <w:rsid w:val="000075A3"/>
    <w:rsid w:val="00011551"/>
    <w:rsid w:val="00013B64"/>
    <w:rsid w:val="000141E1"/>
    <w:rsid w:val="00014209"/>
    <w:rsid w:val="00014E1E"/>
    <w:rsid w:val="00015344"/>
    <w:rsid w:val="00015C61"/>
    <w:rsid w:val="0001669C"/>
    <w:rsid w:val="000167FC"/>
    <w:rsid w:val="000169B1"/>
    <w:rsid w:val="000176F4"/>
    <w:rsid w:val="00017B0D"/>
    <w:rsid w:val="00020D7F"/>
    <w:rsid w:val="000211C8"/>
    <w:rsid w:val="00021527"/>
    <w:rsid w:val="0002347F"/>
    <w:rsid w:val="00025472"/>
    <w:rsid w:val="000304F8"/>
    <w:rsid w:val="0003126C"/>
    <w:rsid w:val="00032005"/>
    <w:rsid w:val="00034500"/>
    <w:rsid w:val="00034BA3"/>
    <w:rsid w:val="0003648E"/>
    <w:rsid w:val="00036E2E"/>
    <w:rsid w:val="00037832"/>
    <w:rsid w:val="00037847"/>
    <w:rsid w:val="00041E81"/>
    <w:rsid w:val="0004245D"/>
    <w:rsid w:val="00043D25"/>
    <w:rsid w:val="00045455"/>
    <w:rsid w:val="00046A47"/>
    <w:rsid w:val="00050493"/>
    <w:rsid w:val="00050A72"/>
    <w:rsid w:val="00051FA9"/>
    <w:rsid w:val="00052A13"/>
    <w:rsid w:val="000530BE"/>
    <w:rsid w:val="000540E2"/>
    <w:rsid w:val="00054EEE"/>
    <w:rsid w:val="000552C5"/>
    <w:rsid w:val="00061993"/>
    <w:rsid w:val="00062B01"/>
    <w:rsid w:val="000630BF"/>
    <w:rsid w:val="00063914"/>
    <w:rsid w:val="00063BFA"/>
    <w:rsid w:val="00064388"/>
    <w:rsid w:val="00064B06"/>
    <w:rsid w:val="00065D95"/>
    <w:rsid w:val="000661AB"/>
    <w:rsid w:val="0006663A"/>
    <w:rsid w:val="00067607"/>
    <w:rsid w:val="000701B9"/>
    <w:rsid w:val="000707AF"/>
    <w:rsid w:val="0007126E"/>
    <w:rsid w:val="00071543"/>
    <w:rsid w:val="0007168E"/>
    <w:rsid w:val="000731A3"/>
    <w:rsid w:val="00075D15"/>
    <w:rsid w:val="00076182"/>
    <w:rsid w:val="00076492"/>
    <w:rsid w:val="00084232"/>
    <w:rsid w:val="00084945"/>
    <w:rsid w:val="00084FE7"/>
    <w:rsid w:val="00087DA0"/>
    <w:rsid w:val="000904A1"/>
    <w:rsid w:val="00090F10"/>
    <w:rsid w:val="00090FA0"/>
    <w:rsid w:val="00094459"/>
    <w:rsid w:val="00094482"/>
    <w:rsid w:val="00094D3B"/>
    <w:rsid w:val="00094FCB"/>
    <w:rsid w:val="00095D45"/>
    <w:rsid w:val="000977CE"/>
    <w:rsid w:val="000A0938"/>
    <w:rsid w:val="000A0FC8"/>
    <w:rsid w:val="000A5C24"/>
    <w:rsid w:val="000A5E50"/>
    <w:rsid w:val="000A6A5C"/>
    <w:rsid w:val="000A7FEE"/>
    <w:rsid w:val="000B040E"/>
    <w:rsid w:val="000B25BD"/>
    <w:rsid w:val="000B282A"/>
    <w:rsid w:val="000B2BD4"/>
    <w:rsid w:val="000B52DE"/>
    <w:rsid w:val="000B5851"/>
    <w:rsid w:val="000B5875"/>
    <w:rsid w:val="000B61A6"/>
    <w:rsid w:val="000B6248"/>
    <w:rsid w:val="000C04C3"/>
    <w:rsid w:val="000C09F9"/>
    <w:rsid w:val="000C0D7C"/>
    <w:rsid w:val="000C1AD0"/>
    <w:rsid w:val="000C1FCC"/>
    <w:rsid w:val="000C4063"/>
    <w:rsid w:val="000C5E13"/>
    <w:rsid w:val="000C6162"/>
    <w:rsid w:val="000C7139"/>
    <w:rsid w:val="000D1DB9"/>
    <w:rsid w:val="000D4708"/>
    <w:rsid w:val="000D58CB"/>
    <w:rsid w:val="000D5C46"/>
    <w:rsid w:val="000D739F"/>
    <w:rsid w:val="000E1DE0"/>
    <w:rsid w:val="000E4367"/>
    <w:rsid w:val="000E450C"/>
    <w:rsid w:val="000E4A39"/>
    <w:rsid w:val="000E5BD8"/>
    <w:rsid w:val="000E711F"/>
    <w:rsid w:val="000E749B"/>
    <w:rsid w:val="000F1CF2"/>
    <w:rsid w:val="000F1FB9"/>
    <w:rsid w:val="000F2EE4"/>
    <w:rsid w:val="000F3B39"/>
    <w:rsid w:val="000F5B81"/>
    <w:rsid w:val="000F5D36"/>
    <w:rsid w:val="000F5D57"/>
    <w:rsid w:val="000F6343"/>
    <w:rsid w:val="0010191E"/>
    <w:rsid w:val="00103E7C"/>
    <w:rsid w:val="00104D4E"/>
    <w:rsid w:val="00104D98"/>
    <w:rsid w:val="001050FF"/>
    <w:rsid w:val="00106147"/>
    <w:rsid w:val="001066AA"/>
    <w:rsid w:val="00107C88"/>
    <w:rsid w:val="00110B2F"/>
    <w:rsid w:val="001117CA"/>
    <w:rsid w:val="00112260"/>
    <w:rsid w:val="00112D9D"/>
    <w:rsid w:val="001152E9"/>
    <w:rsid w:val="001159EA"/>
    <w:rsid w:val="0011669B"/>
    <w:rsid w:val="0011729F"/>
    <w:rsid w:val="001176A6"/>
    <w:rsid w:val="001220EC"/>
    <w:rsid w:val="0012250A"/>
    <w:rsid w:val="0012262A"/>
    <w:rsid w:val="001227B9"/>
    <w:rsid w:val="00122ACC"/>
    <w:rsid w:val="00122F09"/>
    <w:rsid w:val="001243B2"/>
    <w:rsid w:val="00124606"/>
    <w:rsid w:val="00126F57"/>
    <w:rsid w:val="00127C7D"/>
    <w:rsid w:val="0013077A"/>
    <w:rsid w:val="00134364"/>
    <w:rsid w:val="00134BCB"/>
    <w:rsid w:val="00134C59"/>
    <w:rsid w:val="00136138"/>
    <w:rsid w:val="001368C6"/>
    <w:rsid w:val="00140B27"/>
    <w:rsid w:val="00140D75"/>
    <w:rsid w:val="00140E58"/>
    <w:rsid w:val="001470B5"/>
    <w:rsid w:val="001471F5"/>
    <w:rsid w:val="001474C6"/>
    <w:rsid w:val="00147807"/>
    <w:rsid w:val="0015075B"/>
    <w:rsid w:val="001511B7"/>
    <w:rsid w:val="001518CA"/>
    <w:rsid w:val="00151C68"/>
    <w:rsid w:val="00152B1E"/>
    <w:rsid w:val="0015375B"/>
    <w:rsid w:val="00154A00"/>
    <w:rsid w:val="0015667C"/>
    <w:rsid w:val="001577F8"/>
    <w:rsid w:val="00157990"/>
    <w:rsid w:val="00163506"/>
    <w:rsid w:val="00163BE9"/>
    <w:rsid w:val="00165436"/>
    <w:rsid w:val="001736B3"/>
    <w:rsid w:val="00173C94"/>
    <w:rsid w:val="001749BB"/>
    <w:rsid w:val="00174FA3"/>
    <w:rsid w:val="0017650C"/>
    <w:rsid w:val="0017670B"/>
    <w:rsid w:val="00176ABF"/>
    <w:rsid w:val="0018117C"/>
    <w:rsid w:val="00182A3B"/>
    <w:rsid w:val="00187838"/>
    <w:rsid w:val="00187845"/>
    <w:rsid w:val="001878F0"/>
    <w:rsid w:val="00187D27"/>
    <w:rsid w:val="00190716"/>
    <w:rsid w:val="00190900"/>
    <w:rsid w:val="0019146C"/>
    <w:rsid w:val="0019151D"/>
    <w:rsid w:val="00192F64"/>
    <w:rsid w:val="001930D5"/>
    <w:rsid w:val="001938C7"/>
    <w:rsid w:val="001A005D"/>
    <w:rsid w:val="001A0235"/>
    <w:rsid w:val="001A0463"/>
    <w:rsid w:val="001A1AEB"/>
    <w:rsid w:val="001A1F74"/>
    <w:rsid w:val="001A225A"/>
    <w:rsid w:val="001A3869"/>
    <w:rsid w:val="001A3E71"/>
    <w:rsid w:val="001A5484"/>
    <w:rsid w:val="001A594C"/>
    <w:rsid w:val="001A5A92"/>
    <w:rsid w:val="001A78EE"/>
    <w:rsid w:val="001B1A20"/>
    <w:rsid w:val="001B31A8"/>
    <w:rsid w:val="001B3598"/>
    <w:rsid w:val="001B4497"/>
    <w:rsid w:val="001B5280"/>
    <w:rsid w:val="001B5833"/>
    <w:rsid w:val="001B5A3F"/>
    <w:rsid w:val="001B5F0F"/>
    <w:rsid w:val="001B67D6"/>
    <w:rsid w:val="001B6B18"/>
    <w:rsid w:val="001B7E4D"/>
    <w:rsid w:val="001B7FCC"/>
    <w:rsid w:val="001C2757"/>
    <w:rsid w:val="001C299C"/>
    <w:rsid w:val="001C34E1"/>
    <w:rsid w:val="001C5BBD"/>
    <w:rsid w:val="001D0DC1"/>
    <w:rsid w:val="001D53E6"/>
    <w:rsid w:val="001D5E19"/>
    <w:rsid w:val="001D5E99"/>
    <w:rsid w:val="001E1648"/>
    <w:rsid w:val="001E19C6"/>
    <w:rsid w:val="001E28B2"/>
    <w:rsid w:val="001E4B33"/>
    <w:rsid w:val="001E7BE4"/>
    <w:rsid w:val="001F0990"/>
    <w:rsid w:val="001F0DC5"/>
    <w:rsid w:val="001F1BC6"/>
    <w:rsid w:val="001F2A45"/>
    <w:rsid w:val="001F2E9F"/>
    <w:rsid w:val="001F326F"/>
    <w:rsid w:val="001F4084"/>
    <w:rsid w:val="001F4514"/>
    <w:rsid w:val="001F49A8"/>
    <w:rsid w:val="001F4E1D"/>
    <w:rsid w:val="001F554A"/>
    <w:rsid w:val="002052AF"/>
    <w:rsid w:val="002056D9"/>
    <w:rsid w:val="00206C9D"/>
    <w:rsid w:val="0020719D"/>
    <w:rsid w:val="002077F6"/>
    <w:rsid w:val="002115C3"/>
    <w:rsid w:val="0021168C"/>
    <w:rsid w:val="0021186E"/>
    <w:rsid w:val="00214E56"/>
    <w:rsid w:val="00214F53"/>
    <w:rsid w:val="00215A55"/>
    <w:rsid w:val="00215CDD"/>
    <w:rsid w:val="00216298"/>
    <w:rsid w:val="0021661D"/>
    <w:rsid w:val="002202EF"/>
    <w:rsid w:val="00222ABB"/>
    <w:rsid w:val="00222E52"/>
    <w:rsid w:val="002235AC"/>
    <w:rsid w:val="00223F34"/>
    <w:rsid w:val="00224C8E"/>
    <w:rsid w:val="00225342"/>
    <w:rsid w:val="00226B0B"/>
    <w:rsid w:val="00227FEC"/>
    <w:rsid w:val="00230491"/>
    <w:rsid w:val="00231E42"/>
    <w:rsid w:val="0023681D"/>
    <w:rsid w:val="00236BDA"/>
    <w:rsid w:val="0024079C"/>
    <w:rsid w:val="00240C7F"/>
    <w:rsid w:val="002410B5"/>
    <w:rsid w:val="00242396"/>
    <w:rsid w:val="00242693"/>
    <w:rsid w:val="00244D0B"/>
    <w:rsid w:val="00250DC9"/>
    <w:rsid w:val="002512C7"/>
    <w:rsid w:val="00252F78"/>
    <w:rsid w:val="00253BCB"/>
    <w:rsid w:val="002551FC"/>
    <w:rsid w:val="00257E89"/>
    <w:rsid w:val="00260440"/>
    <w:rsid w:val="00260D29"/>
    <w:rsid w:val="00260D86"/>
    <w:rsid w:val="00261A87"/>
    <w:rsid w:val="002621D4"/>
    <w:rsid w:val="00266194"/>
    <w:rsid w:val="0026643A"/>
    <w:rsid w:val="00266FE4"/>
    <w:rsid w:val="0027338E"/>
    <w:rsid w:val="002749CB"/>
    <w:rsid w:val="002764C4"/>
    <w:rsid w:val="00277E44"/>
    <w:rsid w:val="0028050F"/>
    <w:rsid w:val="00281867"/>
    <w:rsid w:val="00282204"/>
    <w:rsid w:val="00282E7E"/>
    <w:rsid w:val="002831AE"/>
    <w:rsid w:val="00284ACB"/>
    <w:rsid w:val="002852F6"/>
    <w:rsid w:val="00285C92"/>
    <w:rsid w:val="002868AC"/>
    <w:rsid w:val="00290D32"/>
    <w:rsid w:val="00291512"/>
    <w:rsid w:val="002916D8"/>
    <w:rsid w:val="00292306"/>
    <w:rsid w:val="0029282F"/>
    <w:rsid w:val="00292884"/>
    <w:rsid w:val="00292CEB"/>
    <w:rsid w:val="00297D2F"/>
    <w:rsid w:val="00297DF3"/>
    <w:rsid w:val="002A1D54"/>
    <w:rsid w:val="002A24B7"/>
    <w:rsid w:val="002A2ABE"/>
    <w:rsid w:val="002A2BEF"/>
    <w:rsid w:val="002A3CB9"/>
    <w:rsid w:val="002A5D6F"/>
    <w:rsid w:val="002A5ED2"/>
    <w:rsid w:val="002A6226"/>
    <w:rsid w:val="002A6793"/>
    <w:rsid w:val="002A7306"/>
    <w:rsid w:val="002B04BF"/>
    <w:rsid w:val="002B1B8D"/>
    <w:rsid w:val="002B4C79"/>
    <w:rsid w:val="002C00EB"/>
    <w:rsid w:val="002C18EF"/>
    <w:rsid w:val="002C1F17"/>
    <w:rsid w:val="002C346B"/>
    <w:rsid w:val="002C38CF"/>
    <w:rsid w:val="002C49E6"/>
    <w:rsid w:val="002C511D"/>
    <w:rsid w:val="002C54AC"/>
    <w:rsid w:val="002C60F9"/>
    <w:rsid w:val="002C69DD"/>
    <w:rsid w:val="002D0A3F"/>
    <w:rsid w:val="002D0CFD"/>
    <w:rsid w:val="002D18C5"/>
    <w:rsid w:val="002D1DC1"/>
    <w:rsid w:val="002D2204"/>
    <w:rsid w:val="002D29BC"/>
    <w:rsid w:val="002D35C1"/>
    <w:rsid w:val="002D36B0"/>
    <w:rsid w:val="002D3B35"/>
    <w:rsid w:val="002D4B76"/>
    <w:rsid w:val="002D51EB"/>
    <w:rsid w:val="002D555C"/>
    <w:rsid w:val="002D6146"/>
    <w:rsid w:val="002D6E2D"/>
    <w:rsid w:val="002D6EC2"/>
    <w:rsid w:val="002D751D"/>
    <w:rsid w:val="002D7A36"/>
    <w:rsid w:val="002D7B26"/>
    <w:rsid w:val="002D7E40"/>
    <w:rsid w:val="002E1404"/>
    <w:rsid w:val="002E177F"/>
    <w:rsid w:val="002E1EBD"/>
    <w:rsid w:val="002E1FE9"/>
    <w:rsid w:val="002E451F"/>
    <w:rsid w:val="002E5C5F"/>
    <w:rsid w:val="002E7F3A"/>
    <w:rsid w:val="002F130E"/>
    <w:rsid w:val="002F1DF2"/>
    <w:rsid w:val="002F30E9"/>
    <w:rsid w:val="002F326C"/>
    <w:rsid w:val="002F3E1A"/>
    <w:rsid w:val="002F5ACB"/>
    <w:rsid w:val="00302465"/>
    <w:rsid w:val="00302B28"/>
    <w:rsid w:val="00302DF5"/>
    <w:rsid w:val="00303790"/>
    <w:rsid w:val="00303A0F"/>
    <w:rsid w:val="00303A89"/>
    <w:rsid w:val="00303C64"/>
    <w:rsid w:val="00311EBB"/>
    <w:rsid w:val="003130A4"/>
    <w:rsid w:val="00314DD3"/>
    <w:rsid w:val="0031511E"/>
    <w:rsid w:val="0031512A"/>
    <w:rsid w:val="003153F3"/>
    <w:rsid w:val="0031750D"/>
    <w:rsid w:val="00317DB7"/>
    <w:rsid w:val="003208CD"/>
    <w:rsid w:val="003213EF"/>
    <w:rsid w:val="00322B39"/>
    <w:rsid w:val="00323EA7"/>
    <w:rsid w:val="00324129"/>
    <w:rsid w:val="00324325"/>
    <w:rsid w:val="0032437A"/>
    <w:rsid w:val="003252DE"/>
    <w:rsid w:val="00325745"/>
    <w:rsid w:val="00331630"/>
    <w:rsid w:val="003326A7"/>
    <w:rsid w:val="003345F6"/>
    <w:rsid w:val="00337091"/>
    <w:rsid w:val="003405EE"/>
    <w:rsid w:val="003418CB"/>
    <w:rsid w:val="00341AF4"/>
    <w:rsid w:val="003421EE"/>
    <w:rsid w:val="0034227A"/>
    <w:rsid w:val="0034231A"/>
    <w:rsid w:val="00342FCF"/>
    <w:rsid w:val="003438F1"/>
    <w:rsid w:val="00346C4D"/>
    <w:rsid w:val="0034717A"/>
    <w:rsid w:val="003475A9"/>
    <w:rsid w:val="003519DE"/>
    <w:rsid w:val="0035278C"/>
    <w:rsid w:val="00354422"/>
    <w:rsid w:val="003554AC"/>
    <w:rsid w:val="0035659C"/>
    <w:rsid w:val="00356EA1"/>
    <w:rsid w:val="003614BD"/>
    <w:rsid w:val="00362D9A"/>
    <w:rsid w:val="00364091"/>
    <w:rsid w:val="00366433"/>
    <w:rsid w:val="003707DE"/>
    <w:rsid w:val="003712F8"/>
    <w:rsid w:val="0037254E"/>
    <w:rsid w:val="0037372F"/>
    <w:rsid w:val="00375EEB"/>
    <w:rsid w:val="003765A3"/>
    <w:rsid w:val="00376646"/>
    <w:rsid w:val="003803E8"/>
    <w:rsid w:val="0038066E"/>
    <w:rsid w:val="00380E0D"/>
    <w:rsid w:val="00380EAA"/>
    <w:rsid w:val="00381844"/>
    <w:rsid w:val="00382463"/>
    <w:rsid w:val="00382E92"/>
    <w:rsid w:val="003846B5"/>
    <w:rsid w:val="00385FBE"/>
    <w:rsid w:val="0038654C"/>
    <w:rsid w:val="0038733A"/>
    <w:rsid w:val="0039039A"/>
    <w:rsid w:val="00391CAA"/>
    <w:rsid w:val="00391CF7"/>
    <w:rsid w:val="00392F66"/>
    <w:rsid w:val="00393FE5"/>
    <w:rsid w:val="00395E11"/>
    <w:rsid w:val="00396C5C"/>
    <w:rsid w:val="00396E06"/>
    <w:rsid w:val="003A1118"/>
    <w:rsid w:val="003A43AF"/>
    <w:rsid w:val="003A4B70"/>
    <w:rsid w:val="003A514D"/>
    <w:rsid w:val="003A5A72"/>
    <w:rsid w:val="003A5E12"/>
    <w:rsid w:val="003A6812"/>
    <w:rsid w:val="003A7562"/>
    <w:rsid w:val="003A78AC"/>
    <w:rsid w:val="003A7922"/>
    <w:rsid w:val="003B0E08"/>
    <w:rsid w:val="003B1005"/>
    <w:rsid w:val="003B26E5"/>
    <w:rsid w:val="003B4CB5"/>
    <w:rsid w:val="003B4E87"/>
    <w:rsid w:val="003B5B76"/>
    <w:rsid w:val="003B5C98"/>
    <w:rsid w:val="003B7619"/>
    <w:rsid w:val="003C1691"/>
    <w:rsid w:val="003C28D0"/>
    <w:rsid w:val="003C33FF"/>
    <w:rsid w:val="003C3644"/>
    <w:rsid w:val="003C3A76"/>
    <w:rsid w:val="003C5394"/>
    <w:rsid w:val="003C5AA4"/>
    <w:rsid w:val="003D0649"/>
    <w:rsid w:val="003D10C3"/>
    <w:rsid w:val="003D15AF"/>
    <w:rsid w:val="003D1F49"/>
    <w:rsid w:val="003D24CB"/>
    <w:rsid w:val="003D59B9"/>
    <w:rsid w:val="003D60A9"/>
    <w:rsid w:val="003D6361"/>
    <w:rsid w:val="003D71D7"/>
    <w:rsid w:val="003E0DF2"/>
    <w:rsid w:val="003E10B5"/>
    <w:rsid w:val="003E1204"/>
    <w:rsid w:val="003E16EA"/>
    <w:rsid w:val="003E1EF1"/>
    <w:rsid w:val="003E2586"/>
    <w:rsid w:val="003E2A57"/>
    <w:rsid w:val="003E2BC8"/>
    <w:rsid w:val="003E3199"/>
    <w:rsid w:val="003E345E"/>
    <w:rsid w:val="003E466A"/>
    <w:rsid w:val="003E4A81"/>
    <w:rsid w:val="003E4F23"/>
    <w:rsid w:val="003E506E"/>
    <w:rsid w:val="003E62C5"/>
    <w:rsid w:val="003E7F61"/>
    <w:rsid w:val="003F2EAA"/>
    <w:rsid w:val="003F54F2"/>
    <w:rsid w:val="004009F6"/>
    <w:rsid w:val="00400C85"/>
    <w:rsid w:val="00402D4F"/>
    <w:rsid w:val="00403A5B"/>
    <w:rsid w:val="0040640B"/>
    <w:rsid w:val="004072A7"/>
    <w:rsid w:val="00410757"/>
    <w:rsid w:val="004125F1"/>
    <w:rsid w:val="004131CD"/>
    <w:rsid w:val="0041379D"/>
    <w:rsid w:val="00414626"/>
    <w:rsid w:val="004148E3"/>
    <w:rsid w:val="00414C84"/>
    <w:rsid w:val="00415B13"/>
    <w:rsid w:val="00415BF6"/>
    <w:rsid w:val="0041685A"/>
    <w:rsid w:val="00421811"/>
    <w:rsid w:val="00422A15"/>
    <w:rsid w:val="00424809"/>
    <w:rsid w:val="00425D99"/>
    <w:rsid w:val="00426648"/>
    <w:rsid w:val="004271FF"/>
    <w:rsid w:val="004311D5"/>
    <w:rsid w:val="00431A6D"/>
    <w:rsid w:val="0043555F"/>
    <w:rsid w:val="004413CD"/>
    <w:rsid w:val="00441E0E"/>
    <w:rsid w:val="004432A8"/>
    <w:rsid w:val="00443AD4"/>
    <w:rsid w:val="00444D8B"/>
    <w:rsid w:val="00444DA4"/>
    <w:rsid w:val="0044506E"/>
    <w:rsid w:val="00445D21"/>
    <w:rsid w:val="004474FF"/>
    <w:rsid w:val="00447765"/>
    <w:rsid w:val="00451450"/>
    <w:rsid w:val="00451654"/>
    <w:rsid w:val="00451E97"/>
    <w:rsid w:val="004532B6"/>
    <w:rsid w:val="00453446"/>
    <w:rsid w:val="0045414D"/>
    <w:rsid w:val="00454A52"/>
    <w:rsid w:val="00454C25"/>
    <w:rsid w:val="004558D1"/>
    <w:rsid w:val="00455A15"/>
    <w:rsid w:val="00455F12"/>
    <w:rsid w:val="004563EC"/>
    <w:rsid w:val="004569BF"/>
    <w:rsid w:val="00457EA1"/>
    <w:rsid w:val="00460621"/>
    <w:rsid w:val="004610D0"/>
    <w:rsid w:val="00462120"/>
    <w:rsid w:val="00462E28"/>
    <w:rsid w:val="004640BA"/>
    <w:rsid w:val="00464614"/>
    <w:rsid w:val="00464D3D"/>
    <w:rsid w:val="00464E14"/>
    <w:rsid w:val="0046530B"/>
    <w:rsid w:val="00465EB0"/>
    <w:rsid w:val="00467BCD"/>
    <w:rsid w:val="00467E51"/>
    <w:rsid w:val="0047034F"/>
    <w:rsid w:val="004704B6"/>
    <w:rsid w:val="00470AA5"/>
    <w:rsid w:val="00471E45"/>
    <w:rsid w:val="004743E3"/>
    <w:rsid w:val="004751CF"/>
    <w:rsid w:val="00475DBD"/>
    <w:rsid w:val="004768A8"/>
    <w:rsid w:val="00477CB5"/>
    <w:rsid w:val="00480822"/>
    <w:rsid w:val="0048145B"/>
    <w:rsid w:val="00482579"/>
    <w:rsid w:val="00482EEF"/>
    <w:rsid w:val="00483300"/>
    <w:rsid w:val="004844AE"/>
    <w:rsid w:val="00484C99"/>
    <w:rsid w:val="0048532C"/>
    <w:rsid w:val="00486059"/>
    <w:rsid w:val="00486A5D"/>
    <w:rsid w:val="00487032"/>
    <w:rsid w:val="00487C16"/>
    <w:rsid w:val="00490313"/>
    <w:rsid w:val="00491EB6"/>
    <w:rsid w:val="00492044"/>
    <w:rsid w:val="00492B86"/>
    <w:rsid w:val="00494A8B"/>
    <w:rsid w:val="00495F05"/>
    <w:rsid w:val="00496AF3"/>
    <w:rsid w:val="00497205"/>
    <w:rsid w:val="00497A21"/>
    <w:rsid w:val="004A08D8"/>
    <w:rsid w:val="004A0AAE"/>
    <w:rsid w:val="004A15C2"/>
    <w:rsid w:val="004A1AB1"/>
    <w:rsid w:val="004A299E"/>
    <w:rsid w:val="004A3377"/>
    <w:rsid w:val="004A41B5"/>
    <w:rsid w:val="004A435D"/>
    <w:rsid w:val="004A65F7"/>
    <w:rsid w:val="004B0852"/>
    <w:rsid w:val="004B0FA2"/>
    <w:rsid w:val="004B192C"/>
    <w:rsid w:val="004B22E6"/>
    <w:rsid w:val="004B2F0D"/>
    <w:rsid w:val="004B355E"/>
    <w:rsid w:val="004B3720"/>
    <w:rsid w:val="004B4F31"/>
    <w:rsid w:val="004B5E16"/>
    <w:rsid w:val="004B6966"/>
    <w:rsid w:val="004B72C6"/>
    <w:rsid w:val="004C107E"/>
    <w:rsid w:val="004C2F98"/>
    <w:rsid w:val="004C31EE"/>
    <w:rsid w:val="004C5307"/>
    <w:rsid w:val="004C5406"/>
    <w:rsid w:val="004C677A"/>
    <w:rsid w:val="004C7BA8"/>
    <w:rsid w:val="004C7D8F"/>
    <w:rsid w:val="004D055A"/>
    <w:rsid w:val="004D0595"/>
    <w:rsid w:val="004D15C3"/>
    <w:rsid w:val="004D1D32"/>
    <w:rsid w:val="004D347C"/>
    <w:rsid w:val="004D53FC"/>
    <w:rsid w:val="004D5FB9"/>
    <w:rsid w:val="004D60C7"/>
    <w:rsid w:val="004E05D2"/>
    <w:rsid w:val="004E1307"/>
    <w:rsid w:val="004E2B70"/>
    <w:rsid w:val="004E34A8"/>
    <w:rsid w:val="004E5A62"/>
    <w:rsid w:val="004E6DCB"/>
    <w:rsid w:val="004E76ED"/>
    <w:rsid w:val="004F0AA1"/>
    <w:rsid w:val="004F0B54"/>
    <w:rsid w:val="004F17DC"/>
    <w:rsid w:val="004F2523"/>
    <w:rsid w:val="004F32EB"/>
    <w:rsid w:val="004F3715"/>
    <w:rsid w:val="004F5C30"/>
    <w:rsid w:val="004F64C4"/>
    <w:rsid w:val="004F681A"/>
    <w:rsid w:val="004F78D9"/>
    <w:rsid w:val="00501CC5"/>
    <w:rsid w:val="00504CA2"/>
    <w:rsid w:val="00505C32"/>
    <w:rsid w:val="0050661B"/>
    <w:rsid w:val="0050739E"/>
    <w:rsid w:val="0050758D"/>
    <w:rsid w:val="00510C3B"/>
    <w:rsid w:val="00513117"/>
    <w:rsid w:val="00513739"/>
    <w:rsid w:val="00514A25"/>
    <w:rsid w:val="00515F8F"/>
    <w:rsid w:val="005168AC"/>
    <w:rsid w:val="00517FFD"/>
    <w:rsid w:val="00521EE4"/>
    <w:rsid w:val="005236C4"/>
    <w:rsid w:val="00523BF8"/>
    <w:rsid w:val="0052507A"/>
    <w:rsid w:val="005251C8"/>
    <w:rsid w:val="00525511"/>
    <w:rsid w:val="00525909"/>
    <w:rsid w:val="00527CB5"/>
    <w:rsid w:val="005316A3"/>
    <w:rsid w:val="00532213"/>
    <w:rsid w:val="00533018"/>
    <w:rsid w:val="005343DC"/>
    <w:rsid w:val="00534F13"/>
    <w:rsid w:val="005404FD"/>
    <w:rsid w:val="0054162D"/>
    <w:rsid w:val="00541EE9"/>
    <w:rsid w:val="00542384"/>
    <w:rsid w:val="0054266C"/>
    <w:rsid w:val="00542B83"/>
    <w:rsid w:val="00544EA6"/>
    <w:rsid w:val="00546303"/>
    <w:rsid w:val="00546BE6"/>
    <w:rsid w:val="00546F00"/>
    <w:rsid w:val="00547A87"/>
    <w:rsid w:val="00550010"/>
    <w:rsid w:val="00550B3C"/>
    <w:rsid w:val="00550D40"/>
    <w:rsid w:val="005523B9"/>
    <w:rsid w:val="00552415"/>
    <w:rsid w:val="00552889"/>
    <w:rsid w:val="005534A8"/>
    <w:rsid w:val="00555122"/>
    <w:rsid w:val="005569E2"/>
    <w:rsid w:val="00560EB5"/>
    <w:rsid w:val="0056108B"/>
    <w:rsid w:val="00562198"/>
    <w:rsid w:val="0056291A"/>
    <w:rsid w:val="005639B6"/>
    <w:rsid w:val="005646F9"/>
    <w:rsid w:val="00565414"/>
    <w:rsid w:val="005659A7"/>
    <w:rsid w:val="00570F3F"/>
    <w:rsid w:val="005715AA"/>
    <w:rsid w:val="0057176C"/>
    <w:rsid w:val="005725F3"/>
    <w:rsid w:val="005731E3"/>
    <w:rsid w:val="00576563"/>
    <w:rsid w:val="005769E5"/>
    <w:rsid w:val="00582606"/>
    <w:rsid w:val="00582DC7"/>
    <w:rsid w:val="0058632C"/>
    <w:rsid w:val="005868D2"/>
    <w:rsid w:val="005905FD"/>
    <w:rsid w:val="005908B9"/>
    <w:rsid w:val="00590EAA"/>
    <w:rsid w:val="00592038"/>
    <w:rsid w:val="0059212D"/>
    <w:rsid w:val="00592707"/>
    <w:rsid w:val="0059364D"/>
    <w:rsid w:val="005938CC"/>
    <w:rsid w:val="00593C01"/>
    <w:rsid w:val="005945D7"/>
    <w:rsid w:val="00597C7A"/>
    <w:rsid w:val="005A3D18"/>
    <w:rsid w:val="005A3FF9"/>
    <w:rsid w:val="005A4202"/>
    <w:rsid w:val="005A4DBF"/>
    <w:rsid w:val="005A52DA"/>
    <w:rsid w:val="005A54E0"/>
    <w:rsid w:val="005A6128"/>
    <w:rsid w:val="005A7488"/>
    <w:rsid w:val="005A79D4"/>
    <w:rsid w:val="005B2EE1"/>
    <w:rsid w:val="005B326B"/>
    <w:rsid w:val="005B3E63"/>
    <w:rsid w:val="005B4EF4"/>
    <w:rsid w:val="005B72E1"/>
    <w:rsid w:val="005B758B"/>
    <w:rsid w:val="005B7C84"/>
    <w:rsid w:val="005C2F71"/>
    <w:rsid w:val="005C3800"/>
    <w:rsid w:val="005C4288"/>
    <w:rsid w:val="005C491D"/>
    <w:rsid w:val="005C5902"/>
    <w:rsid w:val="005C5D4D"/>
    <w:rsid w:val="005C5F5F"/>
    <w:rsid w:val="005C628B"/>
    <w:rsid w:val="005D2811"/>
    <w:rsid w:val="005D4C5C"/>
    <w:rsid w:val="005D50B2"/>
    <w:rsid w:val="005D55C8"/>
    <w:rsid w:val="005D5B68"/>
    <w:rsid w:val="005D6A5E"/>
    <w:rsid w:val="005E0EA5"/>
    <w:rsid w:val="005E2234"/>
    <w:rsid w:val="005E3F8F"/>
    <w:rsid w:val="005E4CBE"/>
    <w:rsid w:val="005E5A03"/>
    <w:rsid w:val="005E7454"/>
    <w:rsid w:val="005E7ABF"/>
    <w:rsid w:val="005F0415"/>
    <w:rsid w:val="005F0B95"/>
    <w:rsid w:val="005F0C09"/>
    <w:rsid w:val="005F373A"/>
    <w:rsid w:val="005F4D8B"/>
    <w:rsid w:val="005F51BB"/>
    <w:rsid w:val="005F5D6C"/>
    <w:rsid w:val="005F65BE"/>
    <w:rsid w:val="0060047B"/>
    <w:rsid w:val="006018CA"/>
    <w:rsid w:val="006018EE"/>
    <w:rsid w:val="006046B7"/>
    <w:rsid w:val="00604D49"/>
    <w:rsid w:val="00604F03"/>
    <w:rsid w:val="006051CB"/>
    <w:rsid w:val="00605EA3"/>
    <w:rsid w:val="00607D8C"/>
    <w:rsid w:val="006106AA"/>
    <w:rsid w:val="0061152F"/>
    <w:rsid w:val="006125C9"/>
    <w:rsid w:val="00612E8B"/>
    <w:rsid w:val="006148F6"/>
    <w:rsid w:val="00614C9A"/>
    <w:rsid w:val="00622078"/>
    <w:rsid w:val="0062585C"/>
    <w:rsid w:val="00625BE3"/>
    <w:rsid w:val="00627724"/>
    <w:rsid w:val="0063076A"/>
    <w:rsid w:val="00630C3B"/>
    <w:rsid w:val="00631988"/>
    <w:rsid w:val="0063198A"/>
    <w:rsid w:val="00633095"/>
    <w:rsid w:val="0063341E"/>
    <w:rsid w:val="00634877"/>
    <w:rsid w:val="006366E2"/>
    <w:rsid w:val="00637A85"/>
    <w:rsid w:val="006404A1"/>
    <w:rsid w:val="00640FD4"/>
    <w:rsid w:val="0064342B"/>
    <w:rsid w:val="00644863"/>
    <w:rsid w:val="00644F78"/>
    <w:rsid w:val="00645299"/>
    <w:rsid w:val="006472BA"/>
    <w:rsid w:val="00647790"/>
    <w:rsid w:val="0065079F"/>
    <w:rsid w:val="00650877"/>
    <w:rsid w:val="00650993"/>
    <w:rsid w:val="00650FC2"/>
    <w:rsid w:val="006545A0"/>
    <w:rsid w:val="00654973"/>
    <w:rsid w:val="00656EFD"/>
    <w:rsid w:val="00657D69"/>
    <w:rsid w:val="00662785"/>
    <w:rsid w:val="006647D7"/>
    <w:rsid w:val="006653E2"/>
    <w:rsid w:val="00665CC2"/>
    <w:rsid w:val="00666573"/>
    <w:rsid w:val="006665EE"/>
    <w:rsid w:val="006666F9"/>
    <w:rsid w:val="006675E8"/>
    <w:rsid w:val="00667716"/>
    <w:rsid w:val="00670487"/>
    <w:rsid w:val="00671FCF"/>
    <w:rsid w:val="00673D2A"/>
    <w:rsid w:val="00676730"/>
    <w:rsid w:val="00677B49"/>
    <w:rsid w:val="00681B98"/>
    <w:rsid w:val="00682E42"/>
    <w:rsid w:val="00684D4F"/>
    <w:rsid w:val="006850F2"/>
    <w:rsid w:val="00685867"/>
    <w:rsid w:val="00686891"/>
    <w:rsid w:val="00686D72"/>
    <w:rsid w:val="00687ABA"/>
    <w:rsid w:val="00687E6F"/>
    <w:rsid w:val="0069046D"/>
    <w:rsid w:val="00691538"/>
    <w:rsid w:val="00691695"/>
    <w:rsid w:val="0069190E"/>
    <w:rsid w:val="006928B8"/>
    <w:rsid w:val="00693371"/>
    <w:rsid w:val="00693BAE"/>
    <w:rsid w:val="00696511"/>
    <w:rsid w:val="00696B87"/>
    <w:rsid w:val="006978CE"/>
    <w:rsid w:val="006A023A"/>
    <w:rsid w:val="006A02E6"/>
    <w:rsid w:val="006A047B"/>
    <w:rsid w:val="006A2E2B"/>
    <w:rsid w:val="006A3CD2"/>
    <w:rsid w:val="006A449B"/>
    <w:rsid w:val="006A4D67"/>
    <w:rsid w:val="006A7939"/>
    <w:rsid w:val="006A7C58"/>
    <w:rsid w:val="006B1490"/>
    <w:rsid w:val="006B1618"/>
    <w:rsid w:val="006B1CCF"/>
    <w:rsid w:val="006B20F8"/>
    <w:rsid w:val="006B311E"/>
    <w:rsid w:val="006B411F"/>
    <w:rsid w:val="006B4B5C"/>
    <w:rsid w:val="006B5466"/>
    <w:rsid w:val="006C0A23"/>
    <w:rsid w:val="006C1776"/>
    <w:rsid w:val="006C32B4"/>
    <w:rsid w:val="006C5F31"/>
    <w:rsid w:val="006D0E5C"/>
    <w:rsid w:val="006D1E27"/>
    <w:rsid w:val="006D26AA"/>
    <w:rsid w:val="006D27F8"/>
    <w:rsid w:val="006D3C5A"/>
    <w:rsid w:val="006D3D1B"/>
    <w:rsid w:val="006D42EB"/>
    <w:rsid w:val="006D493C"/>
    <w:rsid w:val="006D4BC8"/>
    <w:rsid w:val="006D4C36"/>
    <w:rsid w:val="006D5307"/>
    <w:rsid w:val="006E3EB1"/>
    <w:rsid w:val="006E456A"/>
    <w:rsid w:val="006E5D2F"/>
    <w:rsid w:val="006E6C80"/>
    <w:rsid w:val="006F0422"/>
    <w:rsid w:val="006F0C8D"/>
    <w:rsid w:val="006F24F4"/>
    <w:rsid w:val="006F2D84"/>
    <w:rsid w:val="006F3E34"/>
    <w:rsid w:val="006F4180"/>
    <w:rsid w:val="006F4AFE"/>
    <w:rsid w:val="006F4BE6"/>
    <w:rsid w:val="006F6056"/>
    <w:rsid w:val="006F6F32"/>
    <w:rsid w:val="006F72C9"/>
    <w:rsid w:val="00701041"/>
    <w:rsid w:val="0070127B"/>
    <w:rsid w:val="00701DCE"/>
    <w:rsid w:val="00701FA6"/>
    <w:rsid w:val="0070258D"/>
    <w:rsid w:val="0070391D"/>
    <w:rsid w:val="007039DB"/>
    <w:rsid w:val="00704768"/>
    <w:rsid w:val="0070505F"/>
    <w:rsid w:val="00706DB9"/>
    <w:rsid w:val="00707478"/>
    <w:rsid w:val="00711B7A"/>
    <w:rsid w:val="0071246B"/>
    <w:rsid w:val="007127F9"/>
    <w:rsid w:val="0071290B"/>
    <w:rsid w:val="007131BA"/>
    <w:rsid w:val="0071334E"/>
    <w:rsid w:val="007168BF"/>
    <w:rsid w:val="00717B28"/>
    <w:rsid w:val="0072001D"/>
    <w:rsid w:val="007227C8"/>
    <w:rsid w:val="0072336E"/>
    <w:rsid w:val="0072352F"/>
    <w:rsid w:val="00724996"/>
    <w:rsid w:val="007252F6"/>
    <w:rsid w:val="00727E9A"/>
    <w:rsid w:val="00730531"/>
    <w:rsid w:val="0073096C"/>
    <w:rsid w:val="007312FB"/>
    <w:rsid w:val="00732186"/>
    <w:rsid w:val="007360A9"/>
    <w:rsid w:val="00737212"/>
    <w:rsid w:val="00737EB1"/>
    <w:rsid w:val="0074261F"/>
    <w:rsid w:val="00745B5B"/>
    <w:rsid w:val="007469F2"/>
    <w:rsid w:val="0074790F"/>
    <w:rsid w:val="0075172B"/>
    <w:rsid w:val="00751D76"/>
    <w:rsid w:val="00753C26"/>
    <w:rsid w:val="00754E20"/>
    <w:rsid w:val="00755256"/>
    <w:rsid w:val="0075563F"/>
    <w:rsid w:val="00756401"/>
    <w:rsid w:val="00756F9E"/>
    <w:rsid w:val="00760102"/>
    <w:rsid w:val="00761CBA"/>
    <w:rsid w:val="007663E5"/>
    <w:rsid w:val="007675A3"/>
    <w:rsid w:val="00770A33"/>
    <w:rsid w:val="00771511"/>
    <w:rsid w:val="007721EA"/>
    <w:rsid w:val="007755F9"/>
    <w:rsid w:val="00775BCA"/>
    <w:rsid w:val="00780124"/>
    <w:rsid w:val="00781A60"/>
    <w:rsid w:val="007832BD"/>
    <w:rsid w:val="00783A11"/>
    <w:rsid w:val="007857AE"/>
    <w:rsid w:val="00786386"/>
    <w:rsid w:val="00787ABE"/>
    <w:rsid w:val="00790674"/>
    <w:rsid w:val="00791C8C"/>
    <w:rsid w:val="007946EA"/>
    <w:rsid w:val="00796D29"/>
    <w:rsid w:val="007A0C73"/>
    <w:rsid w:val="007A12C5"/>
    <w:rsid w:val="007A2776"/>
    <w:rsid w:val="007A3758"/>
    <w:rsid w:val="007A379F"/>
    <w:rsid w:val="007A3998"/>
    <w:rsid w:val="007A3A98"/>
    <w:rsid w:val="007A44C2"/>
    <w:rsid w:val="007A4B00"/>
    <w:rsid w:val="007A5CDB"/>
    <w:rsid w:val="007A65E8"/>
    <w:rsid w:val="007B0A93"/>
    <w:rsid w:val="007B0B1C"/>
    <w:rsid w:val="007B2556"/>
    <w:rsid w:val="007B2B5F"/>
    <w:rsid w:val="007B370F"/>
    <w:rsid w:val="007B5089"/>
    <w:rsid w:val="007B516B"/>
    <w:rsid w:val="007B7BC5"/>
    <w:rsid w:val="007C0B07"/>
    <w:rsid w:val="007C4B2C"/>
    <w:rsid w:val="007C4E3A"/>
    <w:rsid w:val="007C5669"/>
    <w:rsid w:val="007C5B09"/>
    <w:rsid w:val="007C63B2"/>
    <w:rsid w:val="007C777A"/>
    <w:rsid w:val="007D18CD"/>
    <w:rsid w:val="007D1B66"/>
    <w:rsid w:val="007D1B87"/>
    <w:rsid w:val="007D2C27"/>
    <w:rsid w:val="007D2CE6"/>
    <w:rsid w:val="007D4B7B"/>
    <w:rsid w:val="007D5FD3"/>
    <w:rsid w:val="007D627D"/>
    <w:rsid w:val="007D69D3"/>
    <w:rsid w:val="007D77F0"/>
    <w:rsid w:val="007D7F9D"/>
    <w:rsid w:val="007E01A5"/>
    <w:rsid w:val="007E1724"/>
    <w:rsid w:val="007E2A75"/>
    <w:rsid w:val="007E3E5A"/>
    <w:rsid w:val="007E5EF4"/>
    <w:rsid w:val="007E606E"/>
    <w:rsid w:val="007E63C0"/>
    <w:rsid w:val="007E71F7"/>
    <w:rsid w:val="007F0496"/>
    <w:rsid w:val="007F0CAE"/>
    <w:rsid w:val="007F22B7"/>
    <w:rsid w:val="007F4A02"/>
    <w:rsid w:val="007F5B15"/>
    <w:rsid w:val="007F5C5D"/>
    <w:rsid w:val="007F7F6F"/>
    <w:rsid w:val="00800936"/>
    <w:rsid w:val="008013A5"/>
    <w:rsid w:val="0080172C"/>
    <w:rsid w:val="00803A0C"/>
    <w:rsid w:val="008045CB"/>
    <w:rsid w:val="008048BC"/>
    <w:rsid w:val="00805987"/>
    <w:rsid w:val="00805E4A"/>
    <w:rsid w:val="0080670F"/>
    <w:rsid w:val="00810934"/>
    <w:rsid w:val="00812500"/>
    <w:rsid w:val="0081276C"/>
    <w:rsid w:val="00812C74"/>
    <w:rsid w:val="008153EF"/>
    <w:rsid w:val="00816B23"/>
    <w:rsid w:val="00817EB7"/>
    <w:rsid w:val="00821025"/>
    <w:rsid w:val="008211C6"/>
    <w:rsid w:val="00821AAD"/>
    <w:rsid w:val="008223BD"/>
    <w:rsid w:val="00823278"/>
    <w:rsid w:val="0082766B"/>
    <w:rsid w:val="00827FE9"/>
    <w:rsid w:val="00832106"/>
    <w:rsid w:val="00833548"/>
    <w:rsid w:val="00833BCE"/>
    <w:rsid w:val="00835CAC"/>
    <w:rsid w:val="00835E26"/>
    <w:rsid w:val="00836A25"/>
    <w:rsid w:val="00840DC4"/>
    <w:rsid w:val="00840EF4"/>
    <w:rsid w:val="00841D1A"/>
    <w:rsid w:val="008436A0"/>
    <w:rsid w:val="00847D68"/>
    <w:rsid w:val="00847F41"/>
    <w:rsid w:val="0085135D"/>
    <w:rsid w:val="008516BA"/>
    <w:rsid w:val="008518D9"/>
    <w:rsid w:val="0085401D"/>
    <w:rsid w:val="00857F0B"/>
    <w:rsid w:val="008609AE"/>
    <w:rsid w:val="00861004"/>
    <w:rsid w:val="00861053"/>
    <w:rsid w:val="00861134"/>
    <w:rsid w:val="00861917"/>
    <w:rsid w:val="008639DD"/>
    <w:rsid w:val="00865AC3"/>
    <w:rsid w:val="00871371"/>
    <w:rsid w:val="00873A81"/>
    <w:rsid w:val="0087537A"/>
    <w:rsid w:val="0087541B"/>
    <w:rsid w:val="008758DC"/>
    <w:rsid w:val="00877D5B"/>
    <w:rsid w:val="00880C2E"/>
    <w:rsid w:val="00880CE2"/>
    <w:rsid w:val="00880D79"/>
    <w:rsid w:val="00881734"/>
    <w:rsid w:val="00881746"/>
    <w:rsid w:val="0088226B"/>
    <w:rsid w:val="00882945"/>
    <w:rsid w:val="008839DA"/>
    <w:rsid w:val="00884AED"/>
    <w:rsid w:val="00885A2E"/>
    <w:rsid w:val="008866AF"/>
    <w:rsid w:val="00886E7C"/>
    <w:rsid w:val="00887ECD"/>
    <w:rsid w:val="008910C7"/>
    <w:rsid w:val="00891EB2"/>
    <w:rsid w:val="00893FAA"/>
    <w:rsid w:val="008940C3"/>
    <w:rsid w:val="008945B7"/>
    <w:rsid w:val="00895439"/>
    <w:rsid w:val="00896588"/>
    <w:rsid w:val="008978C3"/>
    <w:rsid w:val="008A0DD8"/>
    <w:rsid w:val="008A1B42"/>
    <w:rsid w:val="008A20AA"/>
    <w:rsid w:val="008A39B0"/>
    <w:rsid w:val="008A3D09"/>
    <w:rsid w:val="008A5A30"/>
    <w:rsid w:val="008A692A"/>
    <w:rsid w:val="008B0D15"/>
    <w:rsid w:val="008B28AE"/>
    <w:rsid w:val="008B33E2"/>
    <w:rsid w:val="008B3562"/>
    <w:rsid w:val="008B4AF7"/>
    <w:rsid w:val="008B5B66"/>
    <w:rsid w:val="008B7ED7"/>
    <w:rsid w:val="008C1412"/>
    <w:rsid w:val="008C2564"/>
    <w:rsid w:val="008C3171"/>
    <w:rsid w:val="008C55C8"/>
    <w:rsid w:val="008C5857"/>
    <w:rsid w:val="008C6F7E"/>
    <w:rsid w:val="008D0B17"/>
    <w:rsid w:val="008D19FE"/>
    <w:rsid w:val="008D3061"/>
    <w:rsid w:val="008D30E6"/>
    <w:rsid w:val="008D4472"/>
    <w:rsid w:val="008D63AA"/>
    <w:rsid w:val="008D665D"/>
    <w:rsid w:val="008D7E7F"/>
    <w:rsid w:val="008E44CD"/>
    <w:rsid w:val="008E5DA7"/>
    <w:rsid w:val="008E6979"/>
    <w:rsid w:val="008E6B69"/>
    <w:rsid w:val="008E7A46"/>
    <w:rsid w:val="008F0C2E"/>
    <w:rsid w:val="008F5EF6"/>
    <w:rsid w:val="008F5FEB"/>
    <w:rsid w:val="008F61F1"/>
    <w:rsid w:val="008F67F6"/>
    <w:rsid w:val="008F6CC0"/>
    <w:rsid w:val="00900080"/>
    <w:rsid w:val="00901698"/>
    <w:rsid w:val="009020FC"/>
    <w:rsid w:val="00902622"/>
    <w:rsid w:val="009030BB"/>
    <w:rsid w:val="009035A1"/>
    <w:rsid w:val="009038E7"/>
    <w:rsid w:val="00903D0C"/>
    <w:rsid w:val="0090423A"/>
    <w:rsid w:val="0090648C"/>
    <w:rsid w:val="0090726D"/>
    <w:rsid w:val="00907EB0"/>
    <w:rsid w:val="00907F39"/>
    <w:rsid w:val="00910C00"/>
    <w:rsid w:val="0091434F"/>
    <w:rsid w:val="00914956"/>
    <w:rsid w:val="00915309"/>
    <w:rsid w:val="00915659"/>
    <w:rsid w:val="00915790"/>
    <w:rsid w:val="00916EA9"/>
    <w:rsid w:val="00916FD4"/>
    <w:rsid w:val="009178BF"/>
    <w:rsid w:val="009212E6"/>
    <w:rsid w:val="00923C44"/>
    <w:rsid w:val="009245B1"/>
    <w:rsid w:val="00925279"/>
    <w:rsid w:val="009309AF"/>
    <w:rsid w:val="00931D46"/>
    <w:rsid w:val="009325A7"/>
    <w:rsid w:val="009340C5"/>
    <w:rsid w:val="00935345"/>
    <w:rsid w:val="00941335"/>
    <w:rsid w:val="009416EA"/>
    <w:rsid w:val="009433C6"/>
    <w:rsid w:val="009439D2"/>
    <w:rsid w:val="0094484F"/>
    <w:rsid w:val="00944CDF"/>
    <w:rsid w:val="00947795"/>
    <w:rsid w:val="00950650"/>
    <w:rsid w:val="009510FF"/>
    <w:rsid w:val="009538A4"/>
    <w:rsid w:val="0095548E"/>
    <w:rsid w:val="0095615A"/>
    <w:rsid w:val="00957AF7"/>
    <w:rsid w:val="00957B8D"/>
    <w:rsid w:val="00957BC0"/>
    <w:rsid w:val="0096151B"/>
    <w:rsid w:val="00961BF6"/>
    <w:rsid w:val="00961CC3"/>
    <w:rsid w:val="00961D7D"/>
    <w:rsid w:val="009620DC"/>
    <w:rsid w:val="00962DFB"/>
    <w:rsid w:val="0096338B"/>
    <w:rsid w:val="00963A1D"/>
    <w:rsid w:val="009659EB"/>
    <w:rsid w:val="00967789"/>
    <w:rsid w:val="00967945"/>
    <w:rsid w:val="0097163E"/>
    <w:rsid w:val="00973773"/>
    <w:rsid w:val="00975464"/>
    <w:rsid w:val="00976C17"/>
    <w:rsid w:val="00977BCE"/>
    <w:rsid w:val="00980269"/>
    <w:rsid w:val="009822CA"/>
    <w:rsid w:val="00982A17"/>
    <w:rsid w:val="00983DE4"/>
    <w:rsid w:val="00986952"/>
    <w:rsid w:val="00986CAD"/>
    <w:rsid w:val="0099005B"/>
    <w:rsid w:val="00990C47"/>
    <w:rsid w:val="009927CA"/>
    <w:rsid w:val="0099288F"/>
    <w:rsid w:val="00992E36"/>
    <w:rsid w:val="009935C1"/>
    <w:rsid w:val="0099388B"/>
    <w:rsid w:val="00994039"/>
    <w:rsid w:val="009940BD"/>
    <w:rsid w:val="00994554"/>
    <w:rsid w:val="00994FB2"/>
    <w:rsid w:val="00995504"/>
    <w:rsid w:val="00995A11"/>
    <w:rsid w:val="00996312"/>
    <w:rsid w:val="009967C1"/>
    <w:rsid w:val="00997F6E"/>
    <w:rsid w:val="009A0C0F"/>
    <w:rsid w:val="009A1F1E"/>
    <w:rsid w:val="009A213F"/>
    <w:rsid w:val="009A4EC2"/>
    <w:rsid w:val="009A5EA1"/>
    <w:rsid w:val="009A6EE1"/>
    <w:rsid w:val="009A71FA"/>
    <w:rsid w:val="009A7885"/>
    <w:rsid w:val="009B003B"/>
    <w:rsid w:val="009B00DA"/>
    <w:rsid w:val="009B0232"/>
    <w:rsid w:val="009B0538"/>
    <w:rsid w:val="009B0610"/>
    <w:rsid w:val="009B1583"/>
    <w:rsid w:val="009B278D"/>
    <w:rsid w:val="009B2F62"/>
    <w:rsid w:val="009B392B"/>
    <w:rsid w:val="009B7A1D"/>
    <w:rsid w:val="009C11BB"/>
    <w:rsid w:val="009C24BF"/>
    <w:rsid w:val="009C2CDE"/>
    <w:rsid w:val="009C677B"/>
    <w:rsid w:val="009C6B6D"/>
    <w:rsid w:val="009C741E"/>
    <w:rsid w:val="009D0CC7"/>
    <w:rsid w:val="009D2965"/>
    <w:rsid w:val="009D6D49"/>
    <w:rsid w:val="009D6D50"/>
    <w:rsid w:val="009D7777"/>
    <w:rsid w:val="009E0648"/>
    <w:rsid w:val="009E096F"/>
    <w:rsid w:val="009E0A9C"/>
    <w:rsid w:val="009E1400"/>
    <w:rsid w:val="009E389B"/>
    <w:rsid w:val="009E3EE1"/>
    <w:rsid w:val="009E4428"/>
    <w:rsid w:val="009E4436"/>
    <w:rsid w:val="009E4D67"/>
    <w:rsid w:val="009E50AD"/>
    <w:rsid w:val="009E5C1A"/>
    <w:rsid w:val="009E72D4"/>
    <w:rsid w:val="009F07CA"/>
    <w:rsid w:val="009F0C3B"/>
    <w:rsid w:val="009F2102"/>
    <w:rsid w:val="009F24F7"/>
    <w:rsid w:val="009F355F"/>
    <w:rsid w:val="009F6349"/>
    <w:rsid w:val="009F7885"/>
    <w:rsid w:val="00A00B7F"/>
    <w:rsid w:val="00A05A6B"/>
    <w:rsid w:val="00A05F2B"/>
    <w:rsid w:val="00A0610F"/>
    <w:rsid w:val="00A0799F"/>
    <w:rsid w:val="00A07A47"/>
    <w:rsid w:val="00A106D6"/>
    <w:rsid w:val="00A124B8"/>
    <w:rsid w:val="00A12E5A"/>
    <w:rsid w:val="00A132D6"/>
    <w:rsid w:val="00A133C7"/>
    <w:rsid w:val="00A13E18"/>
    <w:rsid w:val="00A1409F"/>
    <w:rsid w:val="00A1440D"/>
    <w:rsid w:val="00A14458"/>
    <w:rsid w:val="00A147F7"/>
    <w:rsid w:val="00A14C59"/>
    <w:rsid w:val="00A150CE"/>
    <w:rsid w:val="00A15357"/>
    <w:rsid w:val="00A15747"/>
    <w:rsid w:val="00A17520"/>
    <w:rsid w:val="00A1780F"/>
    <w:rsid w:val="00A206B0"/>
    <w:rsid w:val="00A20FA6"/>
    <w:rsid w:val="00A226F4"/>
    <w:rsid w:val="00A22D0A"/>
    <w:rsid w:val="00A231F4"/>
    <w:rsid w:val="00A23698"/>
    <w:rsid w:val="00A24187"/>
    <w:rsid w:val="00A24561"/>
    <w:rsid w:val="00A25CB1"/>
    <w:rsid w:val="00A27C00"/>
    <w:rsid w:val="00A3225C"/>
    <w:rsid w:val="00A33E51"/>
    <w:rsid w:val="00A343CF"/>
    <w:rsid w:val="00A34D8A"/>
    <w:rsid w:val="00A41BFE"/>
    <w:rsid w:val="00A42730"/>
    <w:rsid w:val="00A43294"/>
    <w:rsid w:val="00A43AD3"/>
    <w:rsid w:val="00A44605"/>
    <w:rsid w:val="00A457A7"/>
    <w:rsid w:val="00A47621"/>
    <w:rsid w:val="00A47640"/>
    <w:rsid w:val="00A503CF"/>
    <w:rsid w:val="00A510AD"/>
    <w:rsid w:val="00A5120D"/>
    <w:rsid w:val="00A51DF3"/>
    <w:rsid w:val="00A5487A"/>
    <w:rsid w:val="00A60E5D"/>
    <w:rsid w:val="00A612D7"/>
    <w:rsid w:val="00A61C49"/>
    <w:rsid w:val="00A64DB3"/>
    <w:rsid w:val="00A652E0"/>
    <w:rsid w:val="00A66357"/>
    <w:rsid w:val="00A6664A"/>
    <w:rsid w:val="00A66838"/>
    <w:rsid w:val="00A674E5"/>
    <w:rsid w:val="00A71914"/>
    <w:rsid w:val="00A72AD4"/>
    <w:rsid w:val="00A7359A"/>
    <w:rsid w:val="00A73F52"/>
    <w:rsid w:val="00A741ED"/>
    <w:rsid w:val="00A747CF"/>
    <w:rsid w:val="00A75D4A"/>
    <w:rsid w:val="00A761CA"/>
    <w:rsid w:val="00A76788"/>
    <w:rsid w:val="00A76B7F"/>
    <w:rsid w:val="00A7772E"/>
    <w:rsid w:val="00A77A1E"/>
    <w:rsid w:val="00A8016D"/>
    <w:rsid w:val="00A8072B"/>
    <w:rsid w:val="00A80AD2"/>
    <w:rsid w:val="00A8227E"/>
    <w:rsid w:val="00A84252"/>
    <w:rsid w:val="00A84AA9"/>
    <w:rsid w:val="00A86341"/>
    <w:rsid w:val="00A86D43"/>
    <w:rsid w:val="00A87B24"/>
    <w:rsid w:val="00A909FB"/>
    <w:rsid w:val="00A90A0D"/>
    <w:rsid w:val="00A90EE3"/>
    <w:rsid w:val="00A91564"/>
    <w:rsid w:val="00A95387"/>
    <w:rsid w:val="00A97A39"/>
    <w:rsid w:val="00AA1477"/>
    <w:rsid w:val="00AA1BFE"/>
    <w:rsid w:val="00AA2F8B"/>
    <w:rsid w:val="00AA3E16"/>
    <w:rsid w:val="00AA4596"/>
    <w:rsid w:val="00AA5876"/>
    <w:rsid w:val="00AA6616"/>
    <w:rsid w:val="00AA694A"/>
    <w:rsid w:val="00AA6958"/>
    <w:rsid w:val="00AA704C"/>
    <w:rsid w:val="00AA772A"/>
    <w:rsid w:val="00AA7BAE"/>
    <w:rsid w:val="00AB00F6"/>
    <w:rsid w:val="00AB0682"/>
    <w:rsid w:val="00AB081B"/>
    <w:rsid w:val="00AB132F"/>
    <w:rsid w:val="00AB1FB0"/>
    <w:rsid w:val="00AB26B2"/>
    <w:rsid w:val="00AB2938"/>
    <w:rsid w:val="00AB2DFD"/>
    <w:rsid w:val="00AB31B4"/>
    <w:rsid w:val="00AB43C5"/>
    <w:rsid w:val="00AB45BC"/>
    <w:rsid w:val="00AB5418"/>
    <w:rsid w:val="00AB6831"/>
    <w:rsid w:val="00AB7B3B"/>
    <w:rsid w:val="00AC09A9"/>
    <w:rsid w:val="00AC11C9"/>
    <w:rsid w:val="00AC2275"/>
    <w:rsid w:val="00AC2A25"/>
    <w:rsid w:val="00AC3B10"/>
    <w:rsid w:val="00AC4027"/>
    <w:rsid w:val="00AC63BA"/>
    <w:rsid w:val="00AC6668"/>
    <w:rsid w:val="00AC66F9"/>
    <w:rsid w:val="00AC7FF0"/>
    <w:rsid w:val="00AD0A76"/>
    <w:rsid w:val="00AD12A3"/>
    <w:rsid w:val="00AD1DE5"/>
    <w:rsid w:val="00AD2A83"/>
    <w:rsid w:val="00AD325A"/>
    <w:rsid w:val="00AD3756"/>
    <w:rsid w:val="00AD615C"/>
    <w:rsid w:val="00AD6DBA"/>
    <w:rsid w:val="00AD71DF"/>
    <w:rsid w:val="00AE2114"/>
    <w:rsid w:val="00AE2EC4"/>
    <w:rsid w:val="00AE41A2"/>
    <w:rsid w:val="00AE4778"/>
    <w:rsid w:val="00AE5510"/>
    <w:rsid w:val="00AE5A2B"/>
    <w:rsid w:val="00AE6CB3"/>
    <w:rsid w:val="00AE770E"/>
    <w:rsid w:val="00AF18BD"/>
    <w:rsid w:val="00AF4335"/>
    <w:rsid w:val="00AF45C7"/>
    <w:rsid w:val="00AF45CF"/>
    <w:rsid w:val="00AF4705"/>
    <w:rsid w:val="00AF5462"/>
    <w:rsid w:val="00B00235"/>
    <w:rsid w:val="00B00DC4"/>
    <w:rsid w:val="00B01E45"/>
    <w:rsid w:val="00B03600"/>
    <w:rsid w:val="00B04712"/>
    <w:rsid w:val="00B0524C"/>
    <w:rsid w:val="00B05DB8"/>
    <w:rsid w:val="00B06874"/>
    <w:rsid w:val="00B1118B"/>
    <w:rsid w:val="00B12C89"/>
    <w:rsid w:val="00B14E9E"/>
    <w:rsid w:val="00B15948"/>
    <w:rsid w:val="00B204DE"/>
    <w:rsid w:val="00B2055B"/>
    <w:rsid w:val="00B20D90"/>
    <w:rsid w:val="00B22155"/>
    <w:rsid w:val="00B24CBC"/>
    <w:rsid w:val="00B252D3"/>
    <w:rsid w:val="00B2733B"/>
    <w:rsid w:val="00B305C8"/>
    <w:rsid w:val="00B30E19"/>
    <w:rsid w:val="00B326CE"/>
    <w:rsid w:val="00B36959"/>
    <w:rsid w:val="00B36A05"/>
    <w:rsid w:val="00B37A3A"/>
    <w:rsid w:val="00B421DA"/>
    <w:rsid w:val="00B42F14"/>
    <w:rsid w:val="00B431CB"/>
    <w:rsid w:val="00B43502"/>
    <w:rsid w:val="00B44DB3"/>
    <w:rsid w:val="00B52690"/>
    <w:rsid w:val="00B529C4"/>
    <w:rsid w:val="00B5350E"/>
    <w:rsid w:val="00B54771"/>
    <w:rsid w:val="00B5494D"/>
    <w:rsid w:val="00B550E9"/>
    <w:rsid w:val="00B56A9F"/>
    <w:rsid w:val="00B56E0F"/>
    <w:rsid w:val="00B57E40"/>
    <w:rsid w:val="00B60CE1"/>
    <w:rsid w:val="00B60E5E"/>
    <w:rsid w:val="00B621AF"/>
    <w:rsid w:val="00B62A6E"/>
    <w:rsid w:val="00B63082"/>
    <w:rsid w:val="00B640DE"/>
    <w:rsid w:val="00B71E5D"/>
    <w:rsid w:val="00B72C6A"/>
    <w:rsid w:val="00B73D10"/>
    <w:rsid w:val="00B74A6C"/>
    <w:rsid w:val="00B75C2F"/>
    <w:rsid w:val="00B761BB"/>
    <w:rsid w:val="00B777EC"/>
    <w:rsid w:val="00B807D2"/>
    <w:rsid w:val="00B8115E"/>
    <w:rsid w:val="00B823CC"/>
    <w:rsid w:val="00B83D41"/>
    <w:rsid w:val="00B845FA"/>
    <w:rsid w:val="00B84738"/>
    <w:rsid w:val="00B85919"/>
    <w:rsid w:val="00B87FA2"/>
    <w:rsid w:val="00B913F8"/>
    <w:rsid w:val="00B91C20"/>
    <w:rsid w:val="00B91E01"/>
    <w:rsid w:val="00B92366"/>
    <w:rsid w:val="00B92902"/>
    <w:rsid w:val="00B92D1A"/>
    <w:rsid w:val="00B939EE"/>
    <w:rsid w:val="00B94445"/>
    <w:rsid w:val="00B947D3"/>
    <w:rsid w:val="00BA08AA"/>
    <w:rsid w:val="00BA2075"/>
    <w:rsid w:val="00BA2BAF"/>
    <w:rsid w:val="00BA3FF1"/>
    <w:rsid w:val="00BA52C9"/>
    <w:rsid w:val="00BA68C6"/>
    <w:rsid w:val="00BA6D73"/>
    <w:rsid w:val="00BA7010"/>
    <w:rsid w:val="00BA718F"/>
    <w:rsid w:val="00BB263E"/>
    <w:rsid w:val="00BB29CC"/>
    <w:rsid w:val="00BB2C8A"/>
    <w:rsid w:val="00BB6B4D"/>
    <w:rsid w:val="00BB702F"/>
    <w:rsid w:val="00BB7603"/>
    <w:rsid w:val="00BB7D96"/>
    <w:rsid w:val="00BB7FAE"/>
    <w:rsid w:val="00BC06D6"/>
    <w:rsid w:val="00BC1D5A"/>
    <w:rsid w:val="00BC1E6A"/>
    <w:rsid w:val="00BC38FC"/>
    <w:rsid w:val="00BC5201"/>
    <w:rsid w:val="00BC5875"/>
    <w:rsid w:val="00BC5A90"/>
    <w:rsid w:val="00BC5A91"/>
    <w:rsid w:val="00BC7B3A"/>
    <w:rsid w:val="00BD15CB"/>
    <w:rsid w:val="00BD25CD"/>
    <w:rsid w:val="00BD26EB"/>
    <w:rsid w:val="00BD2A3A"/>
    <w:rsid w:val="00BD56BD"/>
    <w:rsid w:val="00BD5979"/>
    <w:rsid w:val="00BD6610"/>
    <w:rsid w:val="00BD69FB"/>
    <w:rsid w:val="00BD6CCE"/>
    <w:rsid w:val="00BD7792"/>
    <w:rsid w:val="00BD7829"/>
    <w:rsid w:val="00BE33EC"/>
    <w:rsid w:val="00BE3E01"/>
    <w:rsid w:val="00BE40BA"/>
    <w:rsid w:val="00BE4150"/>
    <w:rsid w:val="00BE5B1A"/>
    <w:rsid w:val="00BE7A35"/>
    <w:rsid w:val="00BF2343"/>
    <w:rsid w:val="00BF3477"/>
    <w:rsid w:val="00BF56CD"/>
    <w:rsid w:val="00BF64BD"/>
    <w:rsid w:val="00BF6A55"/>
    <w:rsid w:val="00BF6E0C"/>
    <w:rsid w:val="00BF6E9E"/>
    <w:rsid w:val="00BF70E4"/>
    <w:rsid w:val="00BF77B4"/>
    <w:rsid w:val="00C0016C"/>
    <w:rsid w:val="00C00A38"/>
    <w:rsid w:val="00C01CA7"/>
    <w:rsid w:val="00C024DD"/>
    <w:rsid w:val="00C0282D"/>
    <w:rsid w:val="00C065C3"/>
    <w:rsid w:val="00C07198"/>
    <w:rsid w:val="00C116BE"/>
    <w:rsid w:val="00C11F92"/>
    <w:rsid w:val="00C134E4"/>
    <w:rsid w:val="00C150EA"/>
    <w:rsid w:val="00C15D0D"/>
    <w:rsid w:val="00C207C0"/>
    <w:rsid w:val="00C219FE"/>
    <w:rsid w:val="00C21AB8"/>
    <w:rsid w:val="00C22734"/>
    <w:rsid w:val="00C24235"/>
    <w:rsid w:val="00C2628A"/>
    <w:rsid w:val="00C30069"/>
    <w:rsid w:val="00C308BF"/>
    <w:rsid w:val="00C32ACE"/>
    <w:rsid w:val="00C34C94"/>
    <w:rsid w:val="00C37072"/>
    <w:rsid w:val="00C41828"/>
    <w:rsid w:val="00C41C0F"/>
    <w:rsid w:val="00C42549"/>
    <w:rsid w:val="00C428A0"/>
    <w:rsid w:val="00C44234"/>
    <w:rsid w:val="00C44D40"/>
    <w:rsid w:val="00C45C44"/>
    <w:rsid w:val="00C45F4F"/>
    <w:rsid w:val="00C50128"/>
    <w:rsid w:val="00C51435"/>
    <w:rsid w:val="00C52113"/>
    <w:rsid w:val="00C52AC6"/>
    <w:rsid w:val="00C52E72"/>
    <w:rsid w:val="00C52F80"/>
    <w:rsid w:val="00C53D2F"/>
    <w:rsid w:val="00C54050"/>
    <w:rsid w:val="00C549B9"/>
    <w:rsid w:val="00C550DB"/>
    <w:rsid w:val="00C55EE7"/>
    <w:rsid w:val="00C5772B"/>
    <w:rsid w:val="00C57C22"/>
    <w:rsid w:val="00C619E7"/>
    <w:rsid w:val="00C624BF"/>
    <w:rsid w:val="00C632AA"/>
    <w:rsid w:val="00C6445A"/>
    <w:rsid w:val="00C648AE"/>
    <w:rsid w:val="00C65161"/>
    <w:rsid w:val="00C65A59"/>
    <w:rsid w:val="00C65EC2"/>
    <w:rsid w:val="00C6645F"/>
    <w:rsid w:val="00C665C2"/>
    <w:rsid w:val="00C67FF2"/>
    <w:rsid w:val="00C7026B"/>
    <w:rsid w:val="00C70CD7"/>
    <w:rsid w:val="00C718AD"/>
    <w:rsid w:val="00C72E38"/>
    <w:rsid w:val="00C81083"/>
    <w:rsid w:val="00C825B4"/>
    <w:rsid w:val="00C83170"/>
    <w:rsid w:val="00C85D0C"/>
    <w:rsid w:val="00C85F62"/>
    <w:rsid w:val="00C86CFF"/>
    <w:rsid w:val="00C9418B"/>
    <w:rsid w:val="00C94318"/>
    <w:rsid w:val="00C95C41"/>
    <w:rsid w:val="00C95ED0"/>
    <w:rsid w:val="00C96236"/>
    <w:rsid w:val="00C9703B"/>
    <w:rsid w:val="00C97F89"/>
    <w:rsid w:val="00CA1DEB"/>
    <w:rsid w:val="00CA1E9F"/>
    <w:rsid w:val="00CA24D7"/>
    <w:rsid w:val="00CA38EF"/>
    <w:rsid w:val="00CA3B69"/>
    <w:rsid w:val="00CA411E"/>
    <w:rsid w:val="00CA632E"/>
    <w:rsid w:val="00CB06EE"/>
    <w:rsid w:val="00CB1D70"/>
    <w:rsid w:val="00CB2099"/>
    <w:rsid w:val="00CB3A80"/>
    <w:rsid w:val="00CB46EF"/>
    <w:rsid w:val="00CB5CEC"/>
    <w:rsid w:val="00CB5D52"/>
    <w:rsid w:val="00CC14FD"/>
    <w:rsid w:val="00CC1768"/>
    <w:rsid w:val="00CC2251"/>
    <w:rsid w:val="00CC2930"/>
    <w:rsid w:val="00CC5827"/>
    <w:rsid w:val="00CC60EE"/>
    <w:rsid w:val="00CD0D51"/>
    <w:rsid w:val="00CD1B9E"/>
    <w:rsid w:val="00CD210F"/>
    <w:rsid w:val="00CD2C81"/>
    <w:rsid w:val="00CD3B6F"/>
    <w:rsid w:val="00CD4040"/>
    <w:rsid w:val="00CD6E20"/>
    <w:rsid w:val="00CD7246"/>
    <w:rsid w:val="00CD74B0"/>
    <w:rsid w:val="00CE1DA9"/>
    <w:rsid w:val="00CE3600"/>
    <w:rsid w:val="00CE3F15"/>
    <w:rsid w:val="00CE4938"/>
    <w:rsid w:val="00CE510A"/>
    <w:rsid w:val="00CE5295"/>
    <w:rsid w:val="00CE5BB3"/>
    <w:rsid w:val="00CF2EDE"/>
    <w:rsid w:val="00CF30D1"/>
    <w:rsid w:val="00CF4545"/>
    <w:rsid w:val="00CF47DB"/>
    <w:rsid w:val="00CF49DF"/>
    <w:rsid w:val="00CF561F"/>
    <w:rsid w:val="00CF5848"/>
    <w:rsid w:val="00CF6A65"/>
    <w:rsid w:val="00CF74BC"/>
    <w:rsid w:val="00D00D4E"/>
    <w:rsid w:val="00D03378"/>
    <w:rsid w:val="00D050A9"/>
    <w:rsid w:val="00D0519A"/>
    <w:rsid w:val="00D05714"/>
    <w:rsid w:val="00D06433"/>
    <w:rsid w:val="00D105F5"/>
    <w:rsid w:val="00D115C0"/>
    <w:rsid w:val="00D118B3"/>
    <w:rsid w:val="00D12078"/>
    <w:rsid w:val="00D120BD"/>
    <w:rsid w:val="00D149A1"/>
    <w:rsid w:val="00D15815"/>
    <w:rsid w:val="00D162EA"/>
    <w:rsid w:val="00D16CC8"/>
    <w:rsid w:val="00D21A29"/>
    <w:rsid w:val="00D22C7C"/>
    <w:rsid w:val="00D25463"/>
    <w:rsid w:val="00D26522"/>
    <w:rsid w:val="00D26A3F"/>
    <w:rsid w:val="00D26B4A"/>
    <w:rsid w:val="00D27135"/>
    <w:rsid w:val="00D2752E"/>
    <w:rsid w:val="00D27BD1"/>
    <w:rsid w:val="00D30B49"/>
    <w:rsid w:val="00D30F77"/>
    <w:rsid w:val="00D33A90"/>
    <w:rsid w:val="00D342AF"/>
    <w:rsid w:val="00D3549F"/>
    <w:rsid w:val="00D366D1"/>
    <w:rsid w:val="00D36780"/>
    <w:rsid w:val="00D42298"/>
    <w:rsid w:val="00D42DFB"/>
    <w:rsid w:val="00D43167"/>
    <w:rsid w:val="00D437CD"/>
    <w:rsid w:val="00D45AD0"/>
    <w:rsid w:val="00D468F2"/>
    <w:rsid w:val="00D478C2"/>
    <w:rsid w:val="00D5007A"/>
    <w:rsid w:val="00D5149B"/>
    <w:rsid w:val="00D51A86"/>
    <w:rsid w:val="00D521A2"/>
    <w:rsid w:val="00D527B7"/>
    <w:rsid w:val="00D52A95"/>
    <w:rsid w:val="00D5336C"/>
    <w:rsid w:val="00D53587"/>
    <w:rsid w:val="00D53997"/>
    <w:rsid w:val="00D5504A"/>
    <w:rsid w:val="00D5544F"/>
    <w:rsid w:val="00D60DE6"/>
    <w:rsid w:val="00D63B7A"/>
    <w:rsid w:val="00D66792"/>
    <w:rsid w:val="00D66C9C"/>
    <w:rsid w:val="00D70361"/>
    <w:rsid w:val="00D71CDB"/>
    <w:rsid w:val="00D72382"/>
    <w:rsid w:val="00D749A1"/>
    <w:rsid w:val="00D74D9B"/>
    <w:rsid w:val="00D75BB2"/>
    <w:rsid w:val="00D75CA9"/>
    <w:rsid w:val="00D76F07"/>
    <w:rsid w:val="00D802E9"/>
    <w:rsid w:val="00D80543"/>
    <w:rsid w:val="00D80A91"/>
    <w:rsid w:val="00D81857"/>
    <w:rsid w:val="00D82DD4"/>
    <w:rsid w:val="00D82F6E"/>
    <w:rsid w:val="00D85A74"/>
    <w:rsid w:val="00D86E7D"/>
    <w:rsid w:val="00D903F5"/>
    <w:rsid w:val="00D91723"/>
    <w:rsid w:val="00D928BF"/>
    <w:rsid w:val="00D92E5F"/>
    <w:rsid w:val="00D93BA1"/>
    <w:rsid w:val="00D96C61"/>
    <w:rsid w:val="00D96E03"/>
    <w:rsid w:val="00DA00EF"/>
    <w:rsid w:val="00DA0F04"/>
    <w:rsid w:val="00DA4078"/>
    <w:rsid w:val="00DA419B"/>
    <w:rsid w:val="00DA5B42"/>
    <w:rsid w:val="00DB35C8"/>
    <w:rsid w:val="00DB36C8"/>
    <w:rsid w:val="00DB4326"/>
    <w:rsid w:val="00DB4702"/>
    <w:rsid w:val="00DB4957"/>
    <w:rsid w:val="00DB4BE5"/>
    <w:rsid w:val="00DB556D"/>
    <w:rsid w:val="00DB5F5C"/>
    <w:rsid w:val="00DB651C"/>
    <w:rsid w:val="00DB65CC"/>
    <w:rsid w:val="00DB65F5"/>
    <w:rsid w:val="00DB71B3"/>
    <w:rsid w:val="00DB750D"/>
    <w:rsid w:val="00DC12CB"/>
    <w:rsid w:val="00DC1897"/>
    <w:rsid w:val="00DC45B3"/>
    <w:rsid w:val="00DC73E3"/>
    <w:rsid w:val="00DD0173"/>
    <w:rsid w:val="00DD091B"/>
    <w:rsid w:val="00DD1776"/>
    <w:rsid w:val="00DD3F37"/>
    <w:rsid w:val="00DD5235"/>
    <w:rsid w:val="00DD5F37"/>
    <w:rsid w:val="00DE2E2B"/>
    <w:rsid w:val="00DE3049"/>
    <w:rsid w:val="00DE30C8"/>
    <w:rsid w:val="00DE35D8"/>
    <w:rsid w:val="00DE4286"/>
    <w:rsid w:val="00DE4E7A"/>
    <w:rsid w:val="00DE588C"/>
    <w:rsid w:val="00DE6C6C"/>
    <w:rsid w:val="00DE7566"/>
    <w:rsid w:val="00DE7E78"/>
    <w:rsid w:val="00DF1E90"/>
    <w:rsid w:val="00DF1EDA"/>
    <w:rsid w:val="00DF30F0"/>
    <w:rsid w:val="00DF5033"/>
    <w:rsid w:val="00DF5378"/>
    <w:rsid w:val="00DF5921"/>
    <w:rsid w:val="00DF735F"/>
    <w:rsid w:val="00DF7F08"/>
    <w:rsid w:val="00E00094"/>
    <w:rsid w:val="00E00632"/>
    <w:rsid w:val="00E01D61"/>
    <w:rsid w:val="00E02304"/>
    <w:rsid w:val="00E02B66"/>
    <w:rsid w:val="00E03DA0"/>
    <w:rsid w:val="00E040C9"/>
    <w:rsid w:val="00E05468"/>
    <w:rsid w:val="00E05608"/>
    <w:rsid w:val="00E06855"/>
    <w:rsid w:val="00E074A9"/>
    <w:rsid w:val="00E07D7C"/>
    <w:rsid w:val="00E11E55"/>
    <w:rsid w:val="00E12013"/>
    <w:rsid w:val="00E125C7"/>
    <w:rsid w:val="00E125E8"/>
    <w:rsid w:val="00E13EE9"/>
    <w:rsid w:val="00E142DD"/>
    <w:rsid w:val="00E1580C"/>
    <w:rsid w:val="00E16846"/>
    <w:rsid w:val="00E16864"/>
    <w:rsid w:val="00E17235"/>
    <w:rsid w:val="00E17B8A"/>
    <w:rsid w:val="00E17CB2"/>
    <w:rsid w:val="00E22D8D"/>
    <w:rsid w:val="00E236A0"/>
    <w:rsid w:val="00E23C09"/>
    <w:rsid w:val="00E23F43"/>
    <w:rsid w:val="00E2426D"/>
    <w:rsid w:val="00E24F89"/>
    <w:rsid w:val="00E25231"/>
    <w:rsid w:val="00E2542E"/>
    <w:rsid w:val="00E26F09"/>
    <w:rsid w:val="00E27B38"/>
    <w:rsid w:val="00E3035D"/>
    <w:rsid w:val="00E31540"/>
    <w:rsid w:val="00E31575"/>
    <w:rsid w:val="00E34547"/>
    <w:rsid w:val="00E35270"/>
    <w:rsid w:val="00E41BDC"/>
    <w:rsid w:val="00E42BA7"/>
    <w:rsid w:val="00E43A7B"/>
    <w:rsid w:val="00E44342"/>
    <w:rsid w:val="00E451D4"/>
    <w:rsid w:val="00E45C4C"/>
    <w:rsid w:val="00E466FD"/>
    <w:rsid w:val="00E47D60"/>
    <w:rsid w:val="00E50B8E"/>
    <w:rsid w:val="00E52C56"/>
    <w:rsid w:val="00E53226"/>
    <w:rsid w:val="00E57C2C"/>
    <w:rsid w:val="00E61493"/>
    <w:rsid w:val="00E62478"/>
    <w:rsid w:val="00E630D4"/>
    <w:rsid w:val="00E63704"/>
    <w:rsid w:val="00E65563"/>
    <w:rsid w:val="00E72061"/>
    <w:rsid w:val="00E720C2"/>
    <w:rsid w:val="00E722CE"/>
    <w:rsid w:val="00E725A4"/>
    <w:rsid w:val="00E763F6"/>
    <w:rsid w:val="00E80B26"/>
    <w:rsid w:val="00E81654"/>
    <w:rsid w:val="00E81766"/>
    <w:rsid w:val="00E81CC4"/>
    <w:rsid w:val="00E82188"/>
    <w:rsid w:val="00E82C16"/>
    <w:rsid w:val="00E85F24"/>
    <w:rsid w:val="00E900FF"/>
    <w:rsid w:val="00E90843"/>
    <w:rsid w:val="00E91EE3"/>
    <w:rsid w:val="00E9258F"/>
    <w:rsid w:val="00E93725"/>
    <w:rsid w:val="00E94D16"/>
    <w:rsid w:val="00E95845"/>
    <w:rsid w:val="00E964AF"/>
    <w:rsid w:val="00E97BD1"/>
    <w:rsid w:val="00E97EC5"/>
    <w:rsid w:val="00EA0241"/>
    <w:rsid w:val="00EA02C0"/>
    <w:rsid w:val="00EA0F87"/>
    <w:rsid w:val="00EA1DE2"/>
    <w:rsid w:val="00EA311B"/>
    <w:rsid w:val="00EA3C0F"/>
    <w:rsid w:val="00EA3EFA"/>
    <w:rsid w:val="00EA452F"/>
    <w:rsid w:val="00EA5F81"/>
    <w:rsid w:val="00EA688F"/>
    <w:rsid w:val="00EA7750"/>
    <w:rsid w:val="00EA7BC7"/>
    <w:rsid w:val="00EA7C31"/>
    <w:rsid w:val="00EB08B7"/>
    <w:rsid w:val="00EB17C6"/>
    <w:rsid w:val="00EB1E1E"/>
    <w:rsid w:val="00EB35AD"/>
    <w:rsid w:val="00EB35C0"/>
    <w:rsid w:val="00EB3ACD"/>
    <w:rsid w:val="00EB4755"/>
    <w:rsid w:val="00EB4A5B"/>
    <w:rsid w:val="00EB6050"/>
    <w:rsid w:val="00EB6170"/>
    <w:rsid w:val="00EB6A46"/>
    <w:rsid w:val="00EB6EDE"/>
    <w:rsid w:val="00EB7518"/>
    <w:rsid w:val="00EB77A0"/>
    <w:rsid w:val="00EB7AF6"/>
    <w:rsid w:val="00EC258B"/>
    <w:rsid w:val="00EC2E7A"/>
    <w:rsid w:val="00EC2EB1"/>
    <w:rsid w:val="00EC4E12"/>
    <w:rsid w:val="00EC4F2E"/>
    <w:rsid w:val="00EC67B7"/>
    <w:rsid w:val="00EC67D5"/>
    <w:rsid w:val="00ED0278"/>
    <w:rsid w:val="00ED0923"/>
    <w:rsid w:val="00ED0D61"/>
    <w:rsid w:val="00ED1F57"/>
    <w:rsid w:val="00ED26F1"/>
    <w:rsid w:val="00ED6ABE"/>
    <w:rsid w:val="00ED71CA"/>
    <w:rsid w:val="00EE10DF"/>
    <w:rsid w:val="00EE4F71"/>
    <w:rsid w:val="00EE772C"/>
    <w:rsid w:val="00EF01F0"/>
    <w:rsid w:val="00EF0380"/>
    <w:rsid w:val="00EF15A8"/>
    <w:rsid w:val="00EF3460"/>
    <w:rsid w:val="00EF34FF"/>
    <w:rsid w:val="00EF3A80"/>
    <w:rsid w:val="00EF52DE"/>
    <w:rsid w:val="00EF60F8"/>
    <w:rsid w:val="00EF62DF"/>
    <w:rsid w:val="00EF7931"/>
    <w:rsid w:val="00EF7FD0"/>
    <w:rsid w:val="00F00BA7"/>
    <w:rsid w:val="00F01036"/>
    <w:rsid w:val="00F014EA"/>
    <w:rsid w:val="00F03BA2"/>
    <w:rsid w:val="00F03F0B"/>
    <w:rsid w:val="00F173C5"/>
    <w:rsid w:val="00F177D3"/>
    <w:rsid w:val="00F20595"/>
    <w:rsid w:val="00F2189A"/>
    <w:rsid w:val="00F22CCC"/>
    <w:rsid w:val="00F22DAD"/>
    <w:rsid w:val="00F22E7A"/>
    <w:rsid w:val="00F2367E"/>
    <w:rsid w:val="00F248FD"/>
    <w:rsid w:val="00F26A98"/>
    <w:rsid w:val="00F27F5A"/>
    <w:rsid w:val="00F30AB4"/>
    <w:rsid w:val="00F30F11"/>
    <w:rsid w:val="00F32B51"/>
    <w:rsid w:val="00F33624"/>
    <w:rsid w:val="00F34107"/>
    <w:rsid w:val="00F37A03"/>
    <w:rsid w:val="00F424FF"/>
    <w:rsid w:val="00F43E2E"/>
    <w:rsid w:val="00F4483F"/>
    <w:rsid w:val="00F451F4"/>
    <w:rsid w:val="00F45804"/>
    <w:rsid w:val="00F4662F"/>
    <w:rsid w:val="00F5285D"/>
    <w:rsid w:val="00F54CD1"/>
    <w:rsid w:val="00F552E4"/>
    <w:rsid w:val="00F555F3"/>
    <w:rsid w:val="00F56250"/>
    <w:rsid w:val="00F573FC"/>
    <w:rsid w:val="00F60309"/>
    <w:rsid w:val="00F604C8"/>
    <w:rsid w:val="00F62D12"/>
    <w:rsid w:val="00F6319D"/>
    <w:rsid w:val="00F63809"/>
    <w:rsid w:val="00F63903"/>
    <w:rsid w:val="00F644D8"/>
    <w:rsid w:val="00F64DB9"/>
    <w:rsid w:val="00F66157"/>
    <w:rsid w:val="00F66D8D"/>
    <w:rsid w:val="00F67F1E"/>
    <w:rsid w:val="00F70096"/>
    <w:rsid w:val="00F72489"/>
    <w:rsid w:val="00F737DC"/>
    <w:rsid w:val="00F73B32"/>
    <w:rsid w:val="00F76DD5"/>
    <w:rsid w:val="00F777D2"/>
    <w:rsid w:val="00F8071B"/>
    <w:rsid w:val="00F80E9A"/>
    <w:rsid w:val="00F8191F"/>
    <w:rsid w:val="00F86B52"/>
    <w:rsid w:val="00F876FF"/>
    <w:rsid w:val="00F91023"/>
    <w:rsid w:val="00F91F51"/>
    <w:rsid w:val="00F92B87"/>
    <w:rsid w:val="00F932A0"/>
    <w:rsid w:val="00F9577B"/>
    <w:rsid w:val="00F95BE9"/>
    <w:rsid w:val="00F9600B"/>
    <w:rsid w:val="00F96635"/>
    <w:rsid w:val="00F96FB4"/>
    <w:rsid w:val="00F978DE"/>
    <w:rsid w:val="00F97EB9"/>
    <w:rsid w:val="00FA0876"/>
    <w:rsid w:val="00FA1098"/>
    <w:rsid w:val="00FA322E"/>
    <w:rsid w:val="00FA498A"/>
    <w:rsid w:val="00FA51C7"/>
    <w:rsid w:val="00FA624B"/>
    <w:rsid w:val="00FA7BCA"/>
    <w:rsid w:val="00FB2F86"/>
    <w:rsid w:val="00FB3A45"/>
    <w:rsid w:val="00FB47CF"/>
    <w:rsid w:val="00FB4970"/>
    <w:rsid w:val="00FB4C3C"/>
    <w:rsid w:val="00FB5A6C"/>
    <w:rsid w:val="00FB7C28"/>
    <w:rsid w:val="00FB7D67"/>
    <w:rsid w:val="00FB7D95"/>
    <w:rsid w:val="00FC1354"/>
    <w:rsid w:val="00FC3F82"/>
    <w:rsid w:val="00FC573F"/>
    <w:rsid w:val="00FC5D2A"/>
    <w:rsid w:val="00FC6B62"/>
    <w:rsid w:val="00FC7A35"/>
    <w:rsid w:val="00FC7C33"/>
    <w:rsid w:val="00FD0B84"/>
    <w:rsid w:val="00FD12EA"/>
    <w:rsid w:val="00FD3086"/>
    <w:rsid w:val="00FD34B3"/>
    <w:rsid w:val="00FD515B"/>
    <w:rsid w:val="00FD5D76"/>
    <w:rsid w:val="00FD6D08"/>
    <w:rsid w:val="00FD6DBC"/>
    <w:rsid w:val="00FD6DCE"/>
    <w:rsid w:val="00FD73BC"/>
    <w:rsid w:val="00FD791F"/>
    <w:rsid w:val="00FE07AE"/>
    <w:rsid w:val="00FE1DF2"/>
    <w:rsid w:val="00FE3AEA"/>
    <w:rsid w:val="00FE3F15"/>
    <w:rsid w:val="00FE4883"/>
    <w:rsid w:val="00FE634A"/>
    <w:rsid w:val="00FE75FD"/>
    <w:rsid w:val="00FF04C4"/>
    <w:rsid w:val="00FF2292"/>
    <w:rsid w:val="00FF30F7"/>
    <w:rsid w:val="00FF38B7"/>
    <w:rsid w:val="00FF498F"/>
    <w:rsid w:val="00FF5261"/>
    <w:rsid w:val="00FF67EF"/>
    <w:rsid w:val="00FF6EA5"/>
    <w:rsid w:val="00FF7146"/>
    <w:rsid w:val="00FF7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9AAA94-0E46-4E5F-93C6-4CDD4E38C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1F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uiPriority w:val="22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285C92"/>
    <w:rPr>
      <w:sz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FontStyle39">
    <w:name w:val="Font Style39"/>
    <w:uiPriority w:val="99"/>
    <w:rsid w:val="00E074A9"/>
    <w:rPr>
      <w:rFonts w:ascii="Times New Roman" w:hAnsi="Times New Roman" w:cs="Times New Roman"/>
      <w:sz w:val="22"/>
      <w:szCs w:val="22"/>
    </w:rPr>
  </w:style>
  <w:style w:type="character" w:styleId="af8">
    <w:name w:val="annotation reference"/>
    <w:locked/>
    <w:rsid w:val="006647D7"/>
    <w:rPr>
      <w:sz w:val="16"/>
      <w:szCs w:val="16"/>
    </w:rPr>
  </w:style>
  <w:style w:type="paragraph" w:styleId="af9">
    <w:name w:val="annotation text"/>
    <w:basedOn w:val="a"/>
    <w:link w:val="afa"/>
    <w:locked/>
    <w:rsid w:val="0031512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1512A"/>
    <w:rPr>
      <w:rFonts w:cs="Calibri"/>
    </w:rPr>
  </w:style>
  <w:style w:type="paragraph" w:styleId="afb">
    <w:name w:val="annotation subject"/>
    <w:basedOn w:val="af9"/>
    <w:next w:val="af9"/>
    <w:link w:val="afc"/>
    <w:locked/>
    <w:rsid w:val="0031512A"/>
    <w:rPr>
      <w:b/>
      <w:bCs/>
    </w:rPr>
  </w:style>
  <w:style w:type="character" w:customStyle="1" w:styleId="afc">
    <w:name w:val="Тема примечания Знак"/>
    <w:basedOn w:val="afa"/>
    <w:link w:val="afb"/>
    <w:rsid w:val="0031512A"/>
    <w:rPr>
      <w:rFonts w:cs="Calibri"/>
      <w:b/>
      <w:bCs/>
    </w:rPr>
  </w:style>
  <w:style w:type="paragraph" w:styleId="afd">
    <w:name w:val="Revision"/>
    <w:hidden/>
    <w:uiPriority w:val="99"/>
    <w:semiHidden/>
    <w:rsid w:val="0031512A"/>
    <w:rPr>
      <w:rFonts w:cs="Calibri"/>
      <w:sz w:val="22"/>
      <w:szCs w:val="22"/>
    </w:rPr>
  </w:style>
  <w:style w:type="character" w:customStyle="1" w:styleId="1b">
    <w:name w:val="Текст концевой сноски Знак1"/>
    <w:uiPriority w:val="99"/>
    <w:semiHidden/>
    <w:locked/>
    <w:rsid w:val="009538A4"/>
    <w:rPr>
      <w:rFonts w:ascii="Calibri" w:hAnsi="Calibri" w:cs="Times New Roman"/>
      <w:sz w:val="20"/>
      <w:szCs w:val="20"/>
      <w:lang w:eastAsia="ru-RU"/>
    </w:rPr>
  </w:style>
  <w:style w:type="paragraph" w:styleId="afe">
    <w:name w:val="No Spacing"/>
    <w:uiPriority w:val="1"/>
    <w:qFormat/>
    <w:rsid w:val="00491EB6"/>
    <w:rPr>
      <w:rFonts w:cs="Calibri"/>
      <w:sz w:val="22"/>
      <w:szCs w:val="22"/>
    </w:rPr>
  </w:style>
  <w:style w:type="paragraph" w:styleId="aff">
    <w:name w:val="Normal (Web)"/>
    <w:basedOn w:val="a"/>
    <w:uiPriority w:val="99"/>
    <w:unhideWhenUsed/>
    <w:locked/>
    <w:rsid w:val="000D1D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1c">
    <w:name w:val="Нет списка1"/>
    <w:next w:val="a2"/>
    <w:uiPriority w:val="99"/>
    <w:semiHidden/>
    <w:unhideWhenUsed/>
    <w:rsid w:val="00C52E72"/>
  </w:style>
  <w:style w:type="numbering" w:customStyle="1" w:styleId="110">
    <w:name w:val="Нет списка11"/>
    <w:next w:val="a2"/>
    <w:uiPriority w:val="99"/>
    <w:semiHidden/>
    <w:unhideWhenUsed/>
    <w:rsid w:val="00C52E72"/>
  </w:style>
  <w:style w:type="table" w:customStyle="1" w:styleId="1d">
    <w:name w:val="Сетка таблицы1"/>
    <w:basedOn w:val="a1"/>
    <w:next w:val="aa"/>
    <w:rsid w:val="00C52E7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OC Heading"/>
    <w:basedOn w:val="1"/>
    <w:next w:val="a"/>
    <w:uiPriority w:val="39"/>
    <w:semiHidden/>
    <w:unhideWhenUsed/>
    <w:qFormat/>
    <w:rsid w:val="00CC2251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e">
    <w:name w:val="toc 1"/>
    <w:basedOn w:val="a"/>
    <w:next w:val="a"/>
    <w:autoRedefine/>
    <w:uiPriority w:val="39"/>
    <w:locked/>
    <w:rsid w:val="00EF7931"/>
    <w:pPr>
      <w:tabs>
        <w:tab w:val="left" w:pos="440"/>
        <w:tab w:val="right" w:leader="dot" w:pos="10195"/>
      </w:tabs>
      <w:spacing w:after="0" w:line="240" w:lineRule="auto"/>
    </w:pPr>
  </w:style>
  <w:style w:type="paragraph" w:styleId="22">
    <w:name w:val="toc 2"/>
    <w:basedOn w:val="a"/>
    <w:next w:val="a"/>
    <w:autoRedefine/>
    <w:uiPriority w:val="39"/>
    <w:locked/>
    <w:rsid w:val="00CC2251"/>
    <w:pPr>
      <w:spacing w:after="100"/>
      <w:ind w:left="220"/>
    </w:pPr>
  </w:style>
  <w:style w:type="character" w:styleId="aff1">
    <w:name w:val="Hyperlink"/>
    <w:basedOn w:val="a0"/>
    <w:uiPriority w:val="99"/>
    <w:unhideWhenUsed/>
    <w:locked/>
    <w:rsid w:val="00CC2251"/>
    <w:rPr>
      <w:color w:val="0000FF" w:themeColor="hyperlink"/>
      <w:u w:val="single"/>
    </w:rPr>
  </w:style>
  <w:style w:type="paragraph" w:customStyle="1" w:styleId="aff2">
    <w:name w:val="Базовый"/>
    <w:rsid w:val="001511B7"/>
    <w:pPr>
      <w:suppressAutoHyphens/>
      <w:spacing w:after="200" w:line="276" w:lineRule="auto"/>
    </w:pPr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1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1FEE7-8346-4822-9254-AE44CB10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9</Pages>
  <Words>3907</Words>
  <Characters>32741</Characters>
  <Application>Microsoft Office Word</Application>
  <DocSecurity>0</DocSecurity>
  <Lines>272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36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Людмила Александр Уражевская</cp:lastModifiedBy>
  <cp:revision>21</cp:revision>
  <cp:lastPrinted>2015-11-17T10:55:00Z</cp:lastPrinted>
  <dcterms:created xsi:type="dcterms:W3CDTF">2020-02-20T12:39:00Z</dcterms:created>
  <dcterms:modified xsi:type="dcterms:W3CDTF">2020-02-2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44390473</vt:i4>
  </property>
</Properties>
</file>